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4239" w14:textId="7FEE7DBA" w:rsidR="00024FD7" w:rsidRPr="006B50E4" w:rsidRDefault="00024FD7" w:rsidP="00024FD7">
      <w:pPr>
        <w:jc w:val="center"/>
      </w:pPr>
      <w:r w:rsidRPr="006B50E4">
        <w:t>Российская Федерация</w:t>
      </w:r>
    </w:p>
    <w:p w14:paraId="715F431F" w14:textId="77777777" w:rsidR="00024FD7" w:rsidRPr="006B50E4" w:rsidRDefault="00024FD7" w:rsidP="00024FD7">
      <w:pPr>
        <w:jc w:val="center"/>
      </w:pPr>
      <w:r w:rsidRPr="006B50E4">
        <w:t>Иркутская область</w:t>
      </w:r>
    </w:p>
    <w:p w14:paraId="6E9EE1DD" w14:textId="77777777" w:rsidR="00024FD7" w:rsidRPr="006B50E4" w:rsidRDefault="00024FD7" w:rsidP="00024FD7">
      <w:pPr>
        <w:pStyle w:val="2"/>
        <w:rPr>
          <w:sz w:val="24"/>
          <w:szCs w:val="24"/>
        </w:rPr>
      </w:pPr>
      <w:r w:rsidRPr="006B50E4">
        <w:rPr>
          <w:sz w:val="8"/>
          <w:szCs w:val="8"/>
        </w:rPr>
        <w:t xml:space="preserve">  </w:t>
      </w:r>
      <w:r w:rsidRPr="006B50E4">
        <w:rPr>
          <w:sz w:val="24"/>
          <w:szCs w:val="24"/>
        </w:rPr>
        <w:t>АДМИНИСТРАЦИЯ</w:t>
      </w:r>
      <w:r w:rsidRPr="006B50E4">
        <w:t xml:space="preserve"> </w:t>
      </w:r>
      <w:r w:rsidRPr="006B50E4">
        <w:rPr>
          <w:sz w:val="24"/>
          <w:szCs w:val="24"/>
        </w:rPr>
        <w:t>ШЕЛЕХОВСКОГО МУНИЦИПАЛЬНОГО РАЙОНА</w:t>
      </w:r>
    </w:p>
    <w:p w14:paraId="604BC0D0" w14:textId="77777777" w:rsidR="00024FD7" w:rsidRPr="006B50E4" w:rsidRDefault="00024FD7" w:rsidP="00024FD7">
      <w:pPr>
        <w:pStyle w:val="2"/>
      </w:pPr>
      <w:r w:rsidRPr="006B50E4">
        <w:t>П О С Т А Н О В Л Е Н И Е</w:t>
      </w:r>
    </w:p>
    <w:p w14:paraId="5530CA32" w14:textId="77777777" w:rsidR="00024FD7" w:rsidRPr="006B50E4" w:rsidRDefault="00024FD7" w:rsidP="00024FD7">
      <w:pPr>
        <w:rPr>
          <w:sz w:val="8"/>
          <w:szCs w:val="8"/>
        </w:rPr>
      </w:pPr>
    </w:p>
    <w:p w14:paraId="17500EC0" w14:textId="4FABFB6F" w:rsidR="00024FD7" w:rsidRPr="00AD2DB7" w:rsidRDefault="00AD2DB7" w:rsidP="00AD2DB7">
      <w:pPr>
        <w:jc w:val="center"/>
        <w:rPr>
          <w:b/>
          <w:bCs/>
          <w:sz w:val="28"/>
          <w:szCs w:val="28"/>
        </w:rPr>
      </w:pPr>
      <w:r w:rsidRPr="00AD2DB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8 ноября 2023 года</w:t>
      </w:r>
      <w:r w:rsidRPr="00AD2DB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27-па</w:t>
      </w:r>
    </w:p>
    <w:p w14:paraId="75529B96" w14:textId="0AB26970" w:rsidR="00024FD7" w:rsidRPr="00AD2DB7" w:rsidRDefault="00024FD7" w:rsidP="00AD2DB7">
      <w:pPr>
        <w:jc w:val="center"/>
        <w:rPr>
          <w:b/>
          <w:bCs/>
        </w:rPr>
      </w:pPr>
    </w:p>
    <w:p w14:paraId="7983ADBF" w14:textId="77777777" w:rsidR="00AD2DB7" w:rsidRPr="00AD2DB7" w:rsidRDefault="00AD2DB7" w:rsidP="00AD2DB7">
      <w:pPr>
        <w:jc w:val="center"/>
        <w:rPr>
          <w:b/>
          <w:bCs/>
        </w:rPr>
      </w:pPr>
    </w:p>
    <w:p w14:paraId="7D27C066" w14:textId="6FC096E6" w:rsidR="00024FD7" w:rsidRPr="00AD2DB7" w:rsidRDefault="00AD2DB7" w:rsidP="00AD2DB7">
      <w:pPr>
        <w:jc w:val="center"/>
        <w:rPr>
          <w:b/>
          <w:bCs/>
          <w:sz w:val="28"/>
          <w:szCs w:val="28"/>
        </w:rPr>
      </w:pPr>
      <w:r w:rsidRPr="00AD2DB7">
        <w:rPr>
          <w:b/>
          <w:bCs/>
          <w:sz w:val="28"/>
          <w:szCs w:val="28"/>
        </w:rPr>
        <w:t>О ПОДГОТОВКЕ И ПРОВЕДЕНИИ МЕРОПРИЯТИЙ,</w:t>
      </w:r>
    </w:p>
    <w:p w14:paraId="790D1372" w14:textId="6FD664BA" w:rsidR="00024FD7" w:rsidRPr="00AD2DB7" w:rsidRDefault="00AD2DB7" w:rsidP="00AD2DB7">
      <w:pPr>
        <w:jc w:val="center"/>
        <w:rPr>
          <w:b/>
          <w:bCs/>
          <w:sz w:val="28"/>
          <w:szCs w:val="28"/>
        </w:rPr>
      </w:pPr>
      <w:r w:rsidRPr="00AD2DB7">
        <w:rPr>
          <w:b/>
          <w:bCs/>
          <w:sz w:val="28"/>
          <w:szCs w:val="28"/>
        </w:rPr>
        <w:t>ПОСВЯЩЕННЫХ ПРАЗДНОВАНИЮ НОВОГО 2024 ГОДА</w:t>
      </w:r>
    </w:p>
    <w:p w14:paraId="05AFE924" w14:textId="40441F3E" w:rsidR="00024FD7" w:rsidRPr="00AD2DB7" w:rsidRDefault="00AD2DB7" w:rsidP="00AD2DB7">
      <w:pPr>
        <w:jc w:val="center"/>
        <w:rPr>
          <w:b/>
          <w:bCs/>
          <w:sz w:val="28"/>
          <w:szCs w:val="28"/>
        </w:rPr>
      </w:pPr>
      <w:r w:rsidRPr="00AD2DB7">
        <w:rPr>
          <w:b/>
          <w:bCs/>
          <w:sz w:val="28"/>
          <w:szCs w:val="28"/>
        </w:rPr>
        <w:t>И РОЖДЕСТВА ХРИСТОВА НА ТЕРРИТОРИИ</w:t>
      </w:r>
    </w:p>
    <w:p w14:paraId="293F2C66" w14:textId="1D6FC5DD" w:rsidR="00D677BB" w:rsidRPr="00AD2DB7" w:rsidRDefault="00AD2DB7" w:rsidP="00AD2DB7">
      <w:pPr>
        <w:jc w:val="center"/>
        <w:rPr>
          <w:b/>
          <w:bCs/>
          <w:sz w:val="28"/>
          <w:szCs w:val="28"/>
        </w:rPr>
      </w:pPr>
      <w:r w:rsidRPr="00AD2DB7">
        <w:rPr>
          <w:b/>
          <w:bCs/>
          <w:sz w:val="28"/>
          <w:szCs w:val="28"/>
        </w:rPr>
        <w:t>ШЕЛЕХОВСКОГО РАЙОНА</w:t>
      </w:r>
    </w:p>
    <w:p w14:paraId="488FACC5" w14:textId="4BAD8434" w:rsidR="00024FD7" w:rsidRDefault="00024FD7" w:rsidP="00024FD7">
      <w:pPr>
        <w:jc w:val="both"/>
        <w:rPr>
          <w:sz w:val="28"/>
          <w:szCs w:val="28"/>
        </w:rPr>
      </w:pPr>
    </w:p>
    <w:p w14:paraId="5AB596A1" w14:textId="77777777" w:rsidR="00AD2DB7" w:rsidRPr="006B50E4" w:rsidRDefault="00AD2DB7" w:rsidP="00024FD7">
      <w:pPr>
        <w:jc w:val="both"/>
        <w:rPr>
          <w:sz w:val="28"/>
          <w:szCs w:val="28"/>
        </w:rPr>
      </w:pPr>
    </w:p>
    <w:p w14:paraId="4AE3DF3A" w14:textId="77777777" w:rsidR="00024FD7" w:rsidRPr="006B50E4" w:rsidRDefault="00024FD7" w:rsidP="006C3BAF">
      <w:pPr>
        <w:ind w:firstLine="567"/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В связи с традиционным проведением новогодних и рождественских мероприятий, с целью укрепления и развития культурных традиций, повышения творческой активности жителей Шелеховского района, руководствуясь п. 19.1 ч.1 ст. 15 Федерального закона от 06.10.2003 № 131-ФЗ «Об общих принципах организации местного самоуправления в Российской Федерации», ст. </w:t>
      </w:r>
      <w:r w:rsidRPr="006B50E4">
        <w:rPr>
          <w:sz w:val="28"/>
          <w:szCs w:val="28"/>
          <w:lang w:val="en-US"/>
        </w:rPr>
        <w:t>c</w:t>
      </w:r>
      <w:r w:rsidRPr="006B50E4"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14:paraId="22F78FDC" w14:textId="77777777" w:rsidR="00024FD7" w:rsidRPr="006B50E4" w:rsidRDefault="00024FD7" w:rsidP="00024FD7">
      <w:pPr>
        <w:jc w:val="both"/>
        <w:rPr>
          <w:sz w:val="28"/>
          <w:szCs w:val="28"/>
        </w:rPr>
      </w:pPr>
    </w:p>
    <w:p w14:paraId="0E56B1F5" w14:textId="77777777" w:rsidR="00024FD7" w:rsidRPr="006B50E4" w:rsidRDefault="00024FD7" w:rsidP="00024FD7">
      <w:pPr>
        <w:jc w:val="center"/>
        <w:outlineLvl w:val="0"/>
        <w:rPr>
          <w:sz w:val="28"/>
          <w:szCs w:val="28"/>
        </w:rPr>
      </w:pPr>
      <w:r w:rsidRPr="006B50E4">
        <w:rPr>
          <w:sz w:val="28"/>
          <w:szCs w:val="28"/>
        </w:rPr>
        <w:t>П О С Т А Н О В Л Я Е Т:</w:t>
      </w:r>
    </w:p>
    <w:p w14:paraId="2EF5BEF9" w14:textId="77777777" w:rsidR="00024FD7" w:rsidRPr="006B50E4" w:rsidRDefault="00024FD7" w:rsidP="00024FD7">
      <w:pPr>
        <w:rPr>
          <w:sz w:val="28"/>
          <w:szCs w:val="28"/>
        </w:rPr>
      </w:pPr>
    </w:p>
    <w:p w14:paraId="24AC2E6D" w14:textId="493C7C05" w:rsidR="00024FD7" w:rsidRPr="006B50E4" w:rsidRDefault="00024FD7" w:rsidP="00024FD7">
      <w:pPr>
        <w:ind w:firstLine="708"/>
        <w:jc w:val="both"/>
        <w:rPr>
          <w:sz w:val="28"/>
          <w:szCs w:val="28"/>
        </w:rPr>
      </w:pPr>
      <w:r w:rsidRPr="006B50E4">
        <w:rPr>
          <w:sz w:val="28"/>
          <w:szCs w:val="28"/>
        </w:rPr>
        <w:t>1. Утвердить прилагаемый план мероприятий, посв</w:t>
      </w:r>
      <w:r w:rsidR="006B4B67" w:rsidRPr="006B50E4">
        <w:rPr>
          <w:sz w:val="28"/>
          <w:szCs w:val="28"/>
        </w:rPr>
        <w:t>ященных празднованию Нового 20</w:t>
      </w:r>
      <w:r w:rsidR="0002409E" w:rsidRPr="006B50E4">
        <w:rPr>
          <w:sz w:val="28"/>
          <w:szCs w:val="28"/>
        </w:rPr>
        <w:t>2</w:t>
      </w:r>
      <w:r w:rsidR="006F4C1A" w:rsidRPr="006B50E4">
        <w:rPr>
          <w:sz w:val="28"/>
          <w:szCs w:val="28"/>
        </w:rPr>
        <w:t>4</w:t>
      </w:r>
      <w:r w:rsidRPr="006B50E4">
        <w:rPr>
          <w:sz w:val="28"/>
          <w:szCs w:val="28"/>
        </w:rPr>
        <w:t xml:space="preserve"> года и Рождества Христова</w:t>
      </w:r>
      <w:r w:rsidR="007B2774" w:rsidRPr="006B50E4">
        <w:rPr>
          <w:sz w:val="28"/>
          <w:szCs w:val="28"/>
        </w:rPr>
        <w:t xml:space="preserve"> </w:t>
      </w:r>
      <w:r w:rsidR="00D677BB" w:rsidRPr="006B50E4">
        <w:rPr>
          <w:sz w:val="28"/>
          <w:szCs w:val="28"/>
        </w:rPr>
        <w:t>на территории Шелеховского района.</w:t>
      </w:r>
    </w:p>
    <w:p w14:paraId="7C7DC883" w14:textId="77777777" w:rsidR="00024FD7" w:rsidRPr="006B50E4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B50E4">
        <w:rPr>
          <w:sz w:val="28"/>
          <w:szCs w:val="28"/>
        </w:rPr>
        <w:tab/>
        <w:t>2. Рекомендовать:</w:t>
      </w:r>
    </w:p>
    <w:p w14:paraId="00823D49" w14:textId="1FD8CF93" w:rsidR="00024FD7" w:rsidRPr="006B50E4" w:rsidRDefault="00024FD7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B50E4">
        <w:rPr>
          <w:sz w:val="28"/>
          <w:szCs w:val="28"/>
        </w:rPr>
        <w:t xml:space="preserve">отделу МВД России по Шелеховскому району </w:t>
      </w:r>
      <w:r w:rsidR="00F23BF9" w:rsidRPr="006B50E4">
        <w:rPr>
          <w:sz w:val="28"/>
          <w:szCs w:val="28"/>
        </w:rPr>
        <w:t xml:space="preserve">(Арбатский Е.О.) </w:t>
      </w:r>
      <w:r w:rsidRPr="006B50E4">
        <w:rPr>
          <w:sz w:val="28"/>
          <w:szCs w:val="28"/>
        </w:rPr>
        <w:t xml:space="preserve">обеспечить </w:t>
      </w:r>
      <w:r w:rsidR="00227D4A" w:rsidRPr="006B50E4">
        <w:rPr>
          <w:sz w:val="28"/>
          <w:szCs w:val="28"/>
        </w:rPr>
        <w:t xml:space="preserve">общественную безопасность и охрану общественного порядка </w:t>
      </w:r>
      <w:r w:rsidRPr="006B50E4">
        <w:rPr>
          <w:sz w:val="28"/>
          <w:szCs w:val="28"/>
        </w:rPr>
        <w:t xml:space="preserve">при проведении мероприятий, </w:t>
      </w:r>
      <w:r w:rsidR="00227D4A" w:rsidRPr="006B50E4">
        <w:rPr>
          <w:sz w:val="28"/>
          <w:szCs w:val="28"/>
        </w:rPr>
        <w:t xml:space="preserve">посвященных </w:t>
      </w:r>
      <w:r w:rsidRPr="006B50E4">
        <w:rPr>
          <w:sz w:val="28"/>
          <w:szCs w:val="28"/>
        </w:rPr>
        <w:t>празднованию Нового 20</w:t>
      </w:r>
      <w:r w:rsidR="0002409E" w:rsidRPr="006B50E4">
        <w:rPr>
          <w:sz w:val="28"/>
          <w:szCs w:val="28"/>
        </w:rPr>
        <w:t>2</w:t>
      </w:r>
      <w:r w:rsidR="006F4C1A" w:rsidRPr="006B50E4">
        <w:rPr>
          <w:sz w:val="28"/>
          <w:szCs w:val="28"/>
        </w:rPr>
        <w:t>4</w:t>
      </w:r>
      <w:r w:rsidRPr="006B50E4">
        <w:rPr>
          <w:sz w:val="28"/>
          <w:szCs w:val="28"/>
        </w:rPr>
        <w:t xml:space="preserve"> года и Рождества Христова;</w:t>
      </w:r>
    </w:p>
    <w:p w14:paraId="1F75B805" w14:textId="0C806942" w:rsidR="00024FD7" w:rsidRPr="006B50E4" w:rsidRDefault="00024FD7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B50E4">
        <w:rPr>
          <w:sz w:val="28"/>
          <w:szCs w:val="28"/>
        </w:rPr>
        <w:t xml:space="preserve">отделу надзорной деятельности </w:t>
      </w:r>
      <w:r w:rsidR="005F403F">
        <w:rPr>
          <w:sz w:val="28"/>
          <w:szCs w:val="28"/>
        </w:rPr>
        <w:t xml:space="preserve">и профилактической работы </w:t>
      </w:r>
      <w:r w:rsidRPr="006B50E4">
        <w:rPr>
          <w:sz w:val="28"/>
          <w:szCs w:val="28"/>
        </w:rPr>
        <w:t>по Шелеховскому району Главного управления МЧС России по Иркутской области (</w:t>
      </w:r>
      <w:r w:rsidR="00AF1ECF" w:rsidRPr="006B50E4">
        <w:rPr>
          <w:sz w:val="28"/>
          <w:szCs w:val="28"/>
        </w:rPr>
        <w:t>Макаров А.С.</w:t>
      </w:r>
      <w:r w:rsidRPr="006B50E4">
        <w:rPr>
          <w:sz w:val="28"/>
          <w:szCs w:val="28"/>
        </w:rPr>
        <w:t>) обеспечить контроль соблюдения пожарной безопасности при проведении меро</w:t>
      </w:r>
      <w:r w:rsidR="00227D4A" w:rsidRPr="006B50E4">
        <w:rPr>
          <w:sz w:val="28"/>
          <w:szCs w:val="28"/>
        </w:rPr>
        <w:t>приятий</w:t>
      </w:r>
      <w:r w:rsidRPr="006B50E4">
        <w:rPr>
          <w:sz w:val="28"/>
          <w:szCs w:val="28"/>
        </w:rPr>
        <w:t>, посв</w:t>
      </w:r>
      <w:r w:rsidR="006B4B67" w:rsidRPr="006B50E4">
        <w:rPr>
          <w:sz w:val="28"/>
          <w:szCs w:val="28"/>
        </w:rPr>
        <w:t>ященных празднованию Нового 20</w:t>
      </w:r>
      <w:r w:rsidR="0002409E" w:rsidRPr="006B50E4">
        <w:rPr>
          <w:sz w:val="28"/>
          <w:szCs w:val="28"/>
        </w:rPr>
        <w:t>2</w:t>
      </w:r>
      <w:r w:rsidR="006F4C1A" w:rsidRPr="006B50E4">
        <w:rPr>
          <w:sz w:val="28"/>
          <w:szCs w:val="28"/>
        </w:rPr>
        <w:t>4</w:t>
      </w:r>
      <w:r w:rsidR="002D0E90" w:rsidRPr="006B50E4">
        <w:rPr>
          <w:sz w:val="28"/>
          <w:szCs w:val="28"/>
        </w:rPr>
        <w:t xml:space="preserve"> года и Рождества Христова;</w:t>
      </w:r>
    </w:p>
    <w:p w14:paraId="02214886" w14:textId="7E08F470" w:rsidR="002D0E90" w:rsidRPr="006B50E4" w:rsidRDefault="0002409E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B50E4">
        <w:rPr>
          <w:sz w:val="28"/>
          <w:szCs w:val="28"/>
        </w:rPr>
        <w:t xml:space="preserve">главам </w:t>
      </w:r>
      <w:r w:rsidR="00642E2C" w:rsidRPr="006B50E4">
        <w:rPr>
          <w:sz w:val="28"/>
          <w:szCs w:val="28"/>
        </w:rPr>
        <w:t>муниципальных образований</w:t>
      </w:r>
      <w:r w:rsidRPr="006B50E4">
        <w:rPr>
          <w:sz w:val="28"/>
          <w:szCs w:val="28"/>
        </w:rPr>
        <w:t>, входящих в состав Шелеховского района (</w:t>
      </w:r>
      <w:r w:rsidR="00054E70" w:rsidRPr="006B50E4">
        <w:rPr>
          <w:sz w:val="28"/>
          <w:szCs w:val="28"/>
        </w:rPr>
        <w:t xml:space="preserve">Бархатова Д.А., Кошкин В.В., </w:t>
      </w:r>
      <w:proofErr w:type="spellStart"/>
      <w:r w:rsidR="00054E70" w:rsidRPr="006B50E4">
        <w:rPr>
          <w:sz w:val="28"/>
          <w:szCs w:val="28"/>
        </w:rPr>
        <w:t>Лапоха</w:t>
      </w:r>
      <w:proofErr w:type="spellEnd"/>
      <w:r w:rsidR="00054E70" w:rsidRPr="006B50E4">
        <w:rPr>
          <w:sz w:val="28"/>
          <w:szCs w:val="28"/>
        </w:rPr>
        <w:t xml:space="preserve"> Т.В., Романов В.Н., </w:t>
      </w:r>
      <w:proofErr w:type="spellStart"/>
      <w:r w:rsidR="00AF1ECF" w:rsidRPr="006B50E4">
        <w:rPr>
          <w:sz w:val="28"/>
          <w:szCs w:val="28"/>
        </w:rPr>
        <w:t>Тенигин</w:t>
      </w:r>
      <w:proofErr w:type="spellEnd"/>
      <w:r w:rsidR="00AF1ECF" w:rsidRPr="006B50E4">
        <w:rPr>
          <w:sz w:val="28"/>
          <w:szCs w:val="28"/>
        </w:rPr>
        <w:t xml:space="preserve"> А.Ю., Федоров А.С.</w:t>
      </w:r>
      <w:r w:rsidRPr="006B50E4">
        <w:rPr>
          <w:sz w:val="28"/>
          <w:szCs w:val="28"/>
        </w:rPr>
        <w:t xml:space="preserve">), </w:t>
      </w:r>
      <w:r w:rsidR="002D0E90" w:rsidRPr="006B50E4">
        <w:rPr>
          <w:sz w:val="28"/>
          <w:szCs w:val="28"/>
        </w:rPr>
        <w:t>обеспечить организацию и проведение мероприятий</w:t>
      </w:r>
      <w:r w:rsidR="006C3BAF" w:rsidRPr="006B50E4">
        <w:rPr>
          <w:sz w:val="28"/>
          <w:szCs w:val="28"/>
        </w:rPr>
        <w:t>,</w:t>
      </w:r>
      <w:r w:rsidR="002D0E90" w:rsidRPr="006B50E4">
        <w:rPr>
          <w:sz w:val="28"/>
          <w:szCs w:val="28"/>
        </w:rPr>
        <w:t xml:space="preserve"> посвященных празднованию Ново</w:t>
      </w:r>
      <w:r w:rsidR="006C3BAF" w:rsidRPr="006B50E4">
        <w:rPr>
          <w:sz w:val="28"/>
          <w:szCs w:val="28"/>
        </w:rPr>
        <w:t>го</w:t>
      </w:r>
      <w:r w:rsidR="002D0E90" w:rsidRPr="006B50E4">
        <w:rPr>
          <w:sz w:val="28"/>
          <w:szCs w:val="28"/>
        </w:rPr>
        <w:t xml:space="preserve"> 20</w:t>
      </w:r>
      <w:r w:rsidRPr="006B50E4">
        <w:rPr>
          <w:sz w:val="28"/>
          <w:szCs w:val="28"/>
        </w:rPr>
        <w:t>2</w:t>
      </w:r>
      <w:r w:rsidR="006F4C1A" w:rsidRPr="006B50E4">
        <w:rPr>
          <w:sz w:val="28"/>
          <w:szCs w:val="28"/>
        </w:rPr>
        <w:t>4</w:t>
      </w:r>
      <w:r w:rsidR="002D0E90" w:rsidRPr="006B50E4">
        <w:rPr>
          <w:sz w:val="28"/>
          <w:szCs w:val="28"/>
        </w:rPr>
        <w:t xml:space="preserve"> год</w:t>
      </w:r>
      <w:r w:rsidR="006C3BAF" w:rsidRPr="006B50E4">
        <w:rPr>
          <w:sz w:val="28"/>
          <w:szCs w:val="28"/>
        </w:rPr>
        <w:t>а</w:t>
      </w:r>
      <w:r w:rsidR="002D0E90" w:rsidRPr="006B50E4">
        <w:rPr>
          <w:sz w:val="28"/>
          <w:szCs w:val="28"/>
        </w:rPr>
        <w:t xml:space="preserve"> и Рождеств</w:t>
      </w:r>
      <w:r w:rsidR="006C3BAF" w:rsidRPr="006B50E4">
        <w:rPr>
          <w:sz w:val="28"/>
          <w:szCs w:val="28"/>
        </w:rPr>
        <w:t>а</w:t>
      </w:r>
      <w:r w:rsidR="002D0E90" w:rsidRPr="006B50E4">
        <w:rPr>
          <w:sz w:val="28"/>
          <w:szCs w:val="28"/>
        </w:rPr>
        <w:t xml:space="preserve"> Христов</w:t>
      </w:r>
      <w:r w:rsidR="006C3BAF" w:rsidRPr="006B50E4">
        <w:rPr>
          <w:sz w:val="28"/>
          <w:szCs w:val="28"/>
        </w:rPr>
        <w:t>а</w:t>
      </w:r>
      <w:r w:rsidR="002D0E90" w:rsidRPr="006B50E4">
        <w:rPr>
          <w:sz w:val="28"/>
          <w:szCs w:val="28"/>
        </w:rPr>
        <w:t xml:space="preserve">, в соответствии с планом мероприятий, </w:t>
      </w:r>
      <w:r w:rsidR="00CC2416" w:rsidRPr="006B50E4">
        <w:rPr>
          <w:sz w:val="28"/>
          <w:szCs w:val="28"/>
        </w:rPr>
        <w:t>утвержденным п. 1 постановления</w:t>
      </w:r>
      <w:r w:rsidR="002D0E90" w:rsidRPr="006B50E4">
        <w:rPr>
          <w:sz w:val="28"/>
          <w:szCs w:val="28"/>
        </w:rPr>
        <w:t>.</w:t>
      </w:r>
      <w:r w:rsidR="00024FD7" w:rsidRPr="006B50E4">
        <w:rPr>
          <w:sz w:val="28"/>
          <w:szCs w:val="28"/>
        </w:rPr>
        <w:t xml:space="preserve">        </w:t>
      </w:r>
    </w:p>
    <w:p w14:paraId="51E7FE34" w14:textId="77777777" w:rsidR="00024FD7" w:rsidRPr="006B50E4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ab/>
        <w:t>3.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  <w:r w:rsidRPr="006B50E4">
        <w:rPr>
          <w:sz w:val="28"/>
          <w:szCs w:val="28"/>
        </w:rPr>
        <w:tab/>
      </w:r>
    </w:p>
    <w:p w14:paraId="2266B125" w14:textId="77777777" w:rsidR="00024FD7" w:rsidRPr="006B50E4" w:rsidRDefault="00024FD7" w:rsidP="00024FD7">
      <w:pPr>
        <w:pStyle w:val="a3"/>
        <w:ind w:firstLine="720"/>
      </w:pPr>
      <w:r w:rsidRPr="006B50E4">
        <w:lastRenderedPageBreak/>
        <w:t>4. Контроль за исполнением постановления возложить на заместителя Мэра района по управлению социальной сферой Софьину</w:t>
      </w:r>
      <w:r w:rsidR="0002409E" w:rsidRPr="006B50E4">
        <w:t xml:space="preserve"> Е.В.</w:t>
      </w:r>
    </w:p>
    <w:p w14:paraId="58A693B5" w14:textId="77777777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ab/>
      </w:r>
    </w:p>
    <w:p w14:paraId="097D7A99" w14:textId="77777777" w:rsidR="000F4E37" w:rsidRPr="006B50E4" w:rsidRDefault="000F4E37" w:rsidP="00024FD7">
      <w:pPr>
        <w:jc w:val="both"/>
        <w:rPr>
          <w:sz w:val="28"/>
          <w:szCs w:val="28"/>
        </w:rPr>
      </w:pPr>
    </w:p>
    <w:p w14:paraId="2DD4EC04" w14:textId="77777777" w:rsidR="000F4E37" w:rsidRPr="006B50E4" w:rsidRDefault="000F4E37" w:rsidP="00024FD7">
      <w:pPr>
        <w:jc w:val="both"/>
        <w:rPr>
          <w:sz w:val="28"/>
          <w:szCs w:val="28"/>
        </w:rPr>
      </w:pPr>
    </w:p>
    <w:p w14:paraId="5C6F2447" w14:textId="77777777" w:rsidR="00024FD7" w:rsidRPr="006B50E4" w:rsidRDefault="00024FD7" w:rsidP="00024FD7">
      <w:pPr>
        <w:rPr>
          <w:sz w:val="28"/>
          <w:szCs w:val="28"/>
        </w:rPr>
      </w:pPr>
      <w:r w:rsidRPr="006B50E4">
        <w:rPr>
          <w:sz w:val="28"/>
          <w:szCs w:val="28"/>
        </w:rPr>
        <w:t xml:space="preserve">Мэр Шелеховского </w:t>
      </w:r>
    </w:p>
    <w:p w14:paraId="2ECF94EE" w14:textId="77777777" w:rsidR="00024FD7" w:rsidRPr="006B50E4" w:rsidRDefault="00024FD7" w:rsidP="00024FD7">
      <w:pPr>
        <w:tabs>
          <w:tab w:val="left" w:pos="6765"/>
        </w:tabs>
        <w:rPr>
          <w:sz w:val="28"/>
          <w:szCs w:val="28"/>
        </w:rPr>
      </w:pPr>
      <w:r w:rsidRPr="006B50E4"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14:paraId="6C913FD5" w14:textId="77777777" w:rsidR="00024FD7" w:rsidRPr="006B50E4" w:rsidRDefault="00024FD7" w:rsidP="00024FD7">
      <w:pPr>
        <w:jc w:val="right"/>
        <w:rPr>
          <w:sz w:val="28"/>
          <w:szCs w:val="28"/>
        </w:rPr>
      </w:pPr>
      <w:r w:rsidRPr="006B50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6D48D469" w14:textId="77777777" w:rsidR="005F403F" w:rsidRDefault="005F403F" w:rsidP="00024FD7">
      <w:pPr>
        <w:tabs>
          <w:tab w:val="left" w:pos="6945"/>
        </w:tabs>
        <w:jc w:val="right"/>
        <w:rPr>
          <w:sz w:val="28"/>
          <w:szCs w:val="28"/>
        </w:rPr>
        <w:sectPr w:rsidR="005F403F" w:rsidSect="005F403F">
          <w:headerReference w:type="default" r:id="rId8"/>
          <w:headerReference w:type="first" r:id="rId9"/>
          <w:pgSz w:w="11906" w:h="16838"/>
          <w:pgMar w:top="902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14:paraId="54FF1C35" w14:textId="7F4908BF" w:rsidR="00024FD7" w:rsidRPr="006B50E4" w:rsidRDefault="00247733" w:rsidP="0002409E">
      <w:pPr>
        <w:tabs>
          <w:tab w:val="left" w:pos="6945"/>
        </w:tabs>
        <w:ind w:left="4536"/>
        <w:rPr>
          <w:sz w:val="28"/>
          <w:szCs w:val="28"/>
        </w:rPr>
      </w:pPr>
      <w:r w:rsidRPr="006B50E4">
        <w:rPr>
          <w:sz w:val="28"/>
          <w:szCs w:val="28"/>
        </w:rPr>
        <w:lastRenderedPageBreak/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="0002409E" w:rsidRPr="006B50E4">
        <w:rPr>
          <w:sz w:val="28"/>
          <w:szCs w:val="28"/>
        </w:rPr>
        <w:t>УТВЕРЖДЕН</w:t>
      </w:r>
    </w:p>
    <w:p w14:paraId="59E9FAEA" w14:textId="5B966907" w:rsidR="00024FD7" w:rsidRPr="006B50E4" w:rsidRDefault="00247733" w:rsidP="0002409E">
      <w:pPr>
        <w:tabs>
          <w:tab w:val="left" w:pos="5387"/>
        </w:tabs>
        <w:ind w:left="4536"/>
        <w:rPr>
          <w:sz w:val="28"/>
          <w:szCs w:val="28"/>
        </w:rPr>
      </w:pP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="00024FD7" w:rsidRPr="006B50E4">
        <w:rPr>
          <w:sz w:val="28"/>
          <w:szCs w:val="28"/>
        </w:rPr>
        <w:t>постановлением Администрации</w:t>
      </w:r>
    </w:p>
    <w:p w14:paraId="004BBECD" w14:textId="223AFA92" w:rsidR="00024FD7" w:rsidRPr="006B50E4" w:rsidRDefault="00247733" w:rsidP="0002409E">
      <w:pPr>
        <w:tabs>
          <w:tab w:val="left" w:pos="5220"/>
        </w:tabs>
        <w:ind w:left="4536"/>
        <w:rPr>
          <w:sz w:val="28"/>
          <w:szCs w:val="28"/>
        </w:rPr>
      </w:pP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="0002409E" w:rsidRPr="006B50E4">
        <w:rPr>
          <w:sz w:val="28"/>
          <w:szCs w:val="28"/>
        </w:rPr>
        <w:t xml:space="preserve">Шелеховского </w:t>
      </w:r>
      <w:r w:rsidR="00024FD7" w:rsidRPr="006B50E4">
        <w:rPr>
          <w:sz w:val="28"/>
          <w:szCs w:val="28"/>
        </w:rPr>
        <w:t>муниципального района</w:t>
      </w:r>
    </w:p>
    <w:p w14:paraId="74E35F23" w14:textId="271CAB92" w:rsidR="00024FD7" w:rsidRPr="006B50E4" w:rsidRDefault="00024FD7" w:rsidP="00247733">
      <w:pPr>
        <w:ind w:left="8784" w:firstLine="420"/>
        <w:rPr>
          <w:sz w:val="28"/>
          <w:szCs w:val="28"/>
        </w:rPr>
      </w:pPr>
      <w:r w:rsidRPr="006B50E4">
        <w:rPr>
          <w:sz w:val="28"/>
          <w:szCs w:val="28"/>
        </w:rPr>
        <w:t xml:space="preserve">от </w:t>
      </w:r>
      <w:r w:rsidR="00AD2DB7">
        <w:rPr>
          <w:sz w:val="28"/>
          <w:szCs w:val="28"/>
        </w:rPr>
        <w:t xml:space="preserve">28 ноября 2023 года </w:t>
      </w:r>
      <w:r w:rsidR="00F24109" w:rsidRPr="006B50E4">
        <w:rPr>
          <w:sz w:val="28"/>
          <w:szCs w:val="28"/>
        </w:rPr>
        <w:t xml:space="preserve">№ </w:t>
      </w:r>
      <w:r w:rsidR="00AD2DB7">
        <w:rPr>
          <w:sz w:val="28"/>
          <w:szCs w:val="28"/>
        </w:rPr>
        <w:t>727-па</w:t>
      </w:r>
    </w:p>
    <w:p w14:paraId="51C5C969" w14:textId="77777777" w:rsidR="00024FD7" w:rsidRPr="006B50E4" w:rsidRDefault="00024FD7" w:rsidP="00024FD7">
      <w:pPr>
        <w:rPr>
          <w:sz w:val="28"/>
          <w:szCs w:val="28"/>
        </w:rPr>
      </w:pPr>
    </w:p>
    <w:p w14:paraId="2BCCA793" w14:textId="77777777" w:rsidR="00024FD7" w:rsidRPr="006B50E4" w:rsidRDefault="00024FD7" w:rsidP="00024FD7">
      <w:pPr>
        <w:jc w:val="center"/>
        <w:rPr>
          <w:sz w:val="28"/>
          <w:szCs w:val="28"/>
        </w:rPr>
      </w:pPr>
      <w:r w:rsidRPr="006B50E4">
        <w:rPr>
          <w:sz w:val="28"/>
          <w:szCs w:val="28"/>
        </w:rPr>
        <w:t xml:space="preserve">План мероприятий, посвященных </w:t>
      </w:r>
    </w:p>
    <w:p w14:paraId="6545717D" w14:textId="7F35290D" w:rsidR="00024FD7" w:rsidRPr="006B50E4" w:rsidRDefault="006B4B67" w:rsidP="00024FD7">
      <w:pPr>
        <w:jc w:val="center"/>
        <w:rPr>
          <w:sz w:val="28"/>
          <w:szCs w:val="28"/>
        </w:rPr>
      </w:pPr>
      <w:r w:rsidRPr="006B50E4">
        <w:rPr>
          <w:sz w:val="28"/>
          <w:szCs w:val="28"/>
        </w:rPr>
        <w:t>празднованию Нового 20</w:t>
      </w:r>
      <w:r w:rsidR="0002409E" w:rsidRPr="006B50E4">
        <w:rPr>
          <w:sz w:val="28"/>
          <w:szCs w:val="28"/>
        </w:rPr>
        <w:t>2</w:t>
      </w:r>
      <w:r w:rsidR="006F4C1A" w:rsidRPr="006B50E4">
        <w:rPr>
          <w:sz w:val="28"/>
          <w:szCs w:val="28"/>
        </w:rPr>
        <w:t>4</w:t>
      </w:r>
      <w:r w:rsidR="00024FD7" w:rsidRPr="006B50E4">
        <w:rPr>
          <w:sz w:val="28"/>
          <w:szCs w:val="28"/>
        </w:rPr>
        <w:t xml:space="preserve"> года и Рождества Христова</w:t>
      </w:r>
      <w:r w:rsidR="007B2774" w:rsidRPr="006B50E4">
        <w:rPr>
          <w:sz w:val="28"/>
          <w:szCs w:val="28"/>
        </w:rPr>
        <w:t xml:space="preserve"> </w:t>
      </w:r>
      <w:r w:rsidR="00DE071F" w:rsidRPr="006B50E4">
        <w:rPr>
          <w:sz w:val="28"/>
          <w:szCs w:val="28"/>
        </w:rPr>
        <w:t>н</w:t>
      </w:r>
      <w:r w:rsidR="00571B38" w:rsidRPr="006B50E4">
        <w:rPr>
          <w:sz w:val="28"/>
          <w:szCs w:val="28"/>
        </w:rPr>
        <w:t>а</w:t>
      </w:r>
      <w:r w:rsidR="00DE071F" w:rsidRPr="006B50E4">
        <w:rPr>
          <w:sz w:val="28"/>
          <w:szCs w:val="28"/>
        </w:rPr>
        <w:t xml:space="preserve"> территории Шелеховского района</w:t>
      </w:r>
    </w:p>
    <w:p w14:paraId="341FC65E" w14:textId="77777777" w:rsidR="00024FD7" w:rsidRPr="006B50E4" w:rsidRDefault="00024FD7" w:rsidP="00024FD7">
      <w:pPr>
        <w:rPr>
          <w:sz w:val="28"/>
          <w:szCs w:val="28"/>
        </w:rPr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708"/>
        <w:gridCol w:w="1559"/>
        <w:gridCol w:w="3544"/>
        <w:gridCol w:w="4819"/>
      </w:tblGrid>
      <w:tr w:rsidR="00024FD7" w:rsidRPr="006B50E4" w14:paraId="0A75DC39" w14:textId="77777777" w:rsidTr="00304757">
        <w:tc>
          <w:tcPr>
            <w:tcW w:w="780" w:type="dxa"/>
          </w:tcPr>
          <w:p w14:paraId="4209C496" w14:textId="77777777" w:rsidR="00024FD7" w:rsidRPr="006B50E4" w:rsidRDefault="00024FD7" w:rsidP="0069170E">
            <w:pPr>
              <w:tabs>
                <w:tab w:val="left" w:pos="-36"/>
                <w:tab w:val="left" w:pos="3150"/>
              </w:tabs>
              <w:ind w:right="596"/>
              <w:jc w:val="center"/>
            </w:pPr>
            <w:r w:rsidRPr="006B50E4">
              <w:t>№</w:t>
            </w:r>
          </w:p>
          <w:p w14:paraId="0BC7906D" w14:textId="77777777" w:rsidR="00024FD7" w:rsidRPr="006B50E4" w:rsidRDefault="00024FD7" w:rsidP="0002409E">
            <w:pPr>
              <w:tabs>
                <w:tab w:val="left" w:pos="565"/>
                <w:tab w:val="left" w:pos="3150"/>
              </w:tabs>
              <w:ind w:left="-36" w:right="175"/>
              <w:jc w:val="center"/>
            </w:pPr>
            <w:r w:rsidRPr="006B50E4">
              <w:t>п/</w:t>
            </w:r>
            <w:r w:rsidR="0002409E" w:rsidRPr="006B50E4">
              <w:t>п</w:t>
            </w:r>
          </w:p>
        </w:tc>
        <w:tc>
          <w:tcPr>
            <w:tcW w:w="4708" w:type="dxa"/>
          </w:tcPr>
          <w:p w14:paraId="01FC6896" w14:textId="77777777" w:rsidR="00024FD7" w:rsidRPr="006B50E4" w:rsidRDefault="00024FD7" w:rsidP="001366D1">
            <w:pPr>
              <w:tabs>
                <w:tab w:val="left" w:pos="3150"/>
              </w:tabs>
              <w:jc w:val="center"/>
            </w:pPr>
            <w:r w:rsidRPr="006B50E4">
              <w:t>Мероприятия</w:t>
            </w:r>
          </w:p>
        </w:tc>
        <w:tc>
          <w:tcPr>
            <w:tcW w:w="1559" w:type="dxa"/>
          </w:tcPr>
          <w:p w14:paraId="4B4504CE" w14:textId="77777777" w:rsidR="00024FD7" w:rsidRPr="006B50E4" w:rsidRDefault="00024FD7" w:rsidP="001366D1">
            <w:pPr>
              <w:tabs>
                <w:tab w:val="left" w:pos="3150"/>
              </w:tabs>
              <w:jc w:val="center"/>
            </w:pPr>
            <w:r w:rsidRPr="006B50E4">
              <w:t>Дата</w:t>
            </w:r>
          </w:p>
          <w:p w14:paraId="31D6232A" w14:textId="3900821F" w:rsidR="00024FD7" w:rsidRPr="006B50E4" w:rsidRDefault="00024FD7" w:rsidP="001366D1">
            <w:pPr>
              <w:tabs>
                <w:tab w:val="left" w:pos="3150"/>
              </w:tabs>
              <w:jc w:val="center"/>
            </w:pPr>
            <w:r w:rsidRPr="006B50E4">
              <w:t>и время</w:t>
            </w:r>
          </w:p>
        </w:tc>
        <w:tc>
          <w:tcPr>
            <w:tcW w:w="3544" w:type="dxa"/>
          </w:tcPr>
          <w:p w14:paraId="7F0FC1F1" w14:textId="137635F4" w:rsidR="00024FD7" w:rsidRPr="006B50E4" w:rsidRDefault="00024FD7" w:rsidP="00830125">
            <w:pPr>
              <w:tabs>
                <w:tab w:val="left" w:pos="3150"/>
              </w:tabs>
              <w:jc w:val="center"/>
            </w:pPr>
            <w:r w:rsidRPr="006B50E4">
              <w:t>Место</w:t>
            </w:r>
          </w:p>
          <w:p w14:paraId="1A9049E4" w14:textId="77777777" w:rsidR="00024FD7" w:rsidRPr="006B50E4" w:rsidRDefault="00024FD7" w:rsidP="00830125">
            <w:pPr>
              <w:tabs>
                <w:tab w:val="left" w:pos="3150"/>
              </w:tabs>
              <w:jc w:val="center"/>
            </w:pPr>
            <w:r w:rsidRPr="006B50E4">
              <w:t>проведения</w:t>
            </w:r>
          </w:p>
        </w:tc>
        <w:tc>
          <w:tcPr>
            <w:tcW w:w="4819" w:type="dxa"/>
          </w:tcPr>
          <w:p w14:paraId="2C6F75BD" w14:textId="77777777" w:rsidR="00024FD7" w:rsidRPr="006B50E4" w:rsidRDefault="008523EF" w:rsidP="00830125">
            <w:pPr>
              <w:tabs>
                <w:tab w:val="left" w:pos="3150"/>
              </w:tabs>
              <w:jc w:val="center"/>
            </w:pPr>
            <w:r w:rsidRPr="006B50E4">
              <w:t>Ответственное лицо</w:t>
            </w:r>
          </w:p>
          <w:p w14:paraId="4B049931" w14:textId="77777777" w:rsidR="003D410F" w:rsidRPr="006B50E4" w:rsidRDefault="003D410F" w:rsidP="00830125">
            <w:pPr>
              <w:tabs>
                <w:tab w:val="left" w:pos="3150"/>
              </w:tabs>
              <w:jc w:val="center"/>
            </w:pPr>
            <w:r w:rsidRPr="006B50E4">
              <w:t>(по согласованию)</w:t>
            </w:r>
          </w:p>
        </w:tc>
      </w:tr>
      <w:tr w:rsidR="000142C6" w:rsidRPr="006B50E4" w14:paraId="4D6F4C8C" w14:textId="77777777" w:rsidTr="00304757">
        <w:tc>
          <w:tcPr>
            <w:tcW w:w="780" w:type="dxa"/>
          </w:tcPr>
          <w:p w14:paraId="2B1ED2CE" w14:textId="77777777" w:rsidR="000142C6" w:rsidRPr="006B50E4" w:rsidRDefault="000142C6" w:rsidP="000142C6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889EB72" w14:textId="01C7BD02" w:rsidR="000142C6" w:rsidRPr="006B50E4" w:rsidRDefault="000142C6" w:rsidP="000142C6">
            <w:pPr>
              <w:tabs>
                <w:tab w:val="left" w:pos="3150"/>
              </w:tabs>
            </w:pPr>
            <w:r w:rsidRPr="006B50E4">
              <w:t xml:space="preserve">«Новогодний подарок </w:t>
            </w:r>
            <w:proofErr w:type="spellStart"/>
            <w:r w:rsidRPr="006B50E4">
              <w:t>СВОим</w:t>
            </w:r>
            <w:proofErr w:type="spellEnd"/>
            <w:r w:rsidRPr="006B50E4">
              <w:t>» - акция поддержки участников СВО</w:t>
            </w:r>
          </w:p>
        </w:tc>
        <w:tc>
          <w:tcPr>
            <w:tcW w:w="1559" w:type="dxa"/>
          </w:tcPr>
          <w:p w14:paraId="3E1A609C" w14:textId="13F63334" w:rsidR="000142C6" w:rsidRPr="006B50E4" w:rsidRDefault="000142C6" w:rsidP="000142C6">
            <w:pPr>
              <w:tabs>
                <w:tab w:val="left" w:pos="3150"/>
              </w:tabs>
              <w:jc w:val="center"/>
            </w:pPr>
            <w:r w:rsidRPr="006B50E4">
              <w:t>01.11.2023-3</w:t>
            </w:r>
            <w:r w:rsidR="0001188D">
              <w:t>0</w:t>
            </w:r>
            <w:r w:rsidRPr="006B50E4">
              <w:t>.11.2023</w:t>
            </w:r>
          </w:p>
        </w:tc>
        <w:tc>
          <w:tcPr>
            <w:tcW w:w="3544" w:type="dxa"/>
          </w:tcPr>
          <w:p w14:paraId="3D241650" w14:textId="77777777" w:rsidR="000142C6" w:rsidRPr="006B50E4" w:rsidRDefault="000142C6" w:rsidP="000142C6">
            <w:pPr>
              <w:jc w:val="center"/>
            </w:pPr>
            <w:r w:rsidRPr="006B50E4">
              <w:t>МБУ «КДЦ «Очаг»,</w:t>
            </w:r>
          </w:p>
          <w:p w14:paraId="2C78DE32" w14:textId="77777777" w:rsidR="000142C6" w:rsidRPr="006B50E4" w:rsidRDefault="000142C6" w:rsidP="000142C6">
            <w:pPr>
              <w:jc w:val="center"/>
            </w:pPr>
            <w:r w:rsidRPr="006B50E4">
              <w:t>по адресу: г. Шелехов,</w:t>
            </w:r>
          </w:p>
          <w:p w14:paraId="14F9259A" w14:textId="0239B542" w:rsidR="000142C6" w:rsidRPr="006B50E4" w:rsidRDefault="000142C6" w:rsidP="000142C6">
            <w:pPr>
              <w:jc w:val="center"/>
            </w:pPr>
            <w:r w:rsidRPr="006B50E4">
              <w:t xml:space="preserve">ул. </w:t>
            </w:r>
            <w:proofErr w:type="spellStart"/>
            <w:r w:rsidRPr="006B50E4">
              <w:t>Олхинская</w:t>
            </w:r>
            <w:proofErr w:type="spellEnd"/>
            <w:r w:rsidRPr="006B50E4">
              <w:t>, 2</w:t>
            </w:r>
          </w:p>
        </w:tc>
        <w:tc>
          <w:tcPr>
            <w:tcW w:w="4819" w:type="dxa"/>
          </w:tcPr>
          <w:p w14:paraId="3524521F" w14:textId="3B568BB0" w:rsidR="000142C6" w:rsidRPr="006B50E4" w:rsidRDefault="000142C6" w:rsidP="000142C6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0142C6" w:rsidRPr="006B50E4" w14:paraId="37E80408" w14:textId="77777777" w:rsidTr="00304757">
        <w:tc>
          <w:tcPr>
            <w:tcW w:w="780" w:type="dxa"/>
          </w:tcPr>
          <w:p w14:paraId="5A09D1E8" w14:textId="77777777" w:rsidR="000142C6" w:rsidRPr="006B50E4" w:rsidRDefault="000142C6" w:rsidP="000142C6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5C69F0D" w14:textId="0148195D" w:rsidR="000142C6" w:rsidRPr="006B50E4" w:rsidRDefault="000142C6" w:rsidP="000142C6">
            <w:pPr>
              <w:rPr>
                <w:lang w:eastAsia="zh-CN"/>
              </w:rPr>
            </w:pPr>
            <w:r w:rsidRPr="006B50E4">
              <w:t>«Новогодние фантазии» - семейный конкурс новогодней самодельной игрушки</w:t>
            </w:r>
          </w:p>
        </w:tc>
        <w:tc>
          <w:tcPr>
            <w:tcW w:w="1559" w:type="dxa"/>
          </w:tcPr>
          <w:p w14:paraId="6FD09388" w14:textId="4601AD79" w:rsidR="000142C6" w:rsidRPr="006B50E4" w:rsidRDefault="000142C6" w:rsidP="000142C6">
            <w:pPr>
              <w:jc w:val="center"/>
            </w:pPr>
            <w:r w:rsidRPr="006B50E4">
              <w:t>13.11.2023– 13.12.2023</w:t>
            </w:r>
          </w:p>
        </w:tc>
        <w:tc>
          <w:tcPr>
            <w:tcW w:w="3544" w:type="dxa"/>
          </w:tcPr>
          <w:p w14:paraId="4968C6A3" w14:textId="77777777" w:rsidR="000142C6" w:rsidRPr="006B50E4" w:rsidRDefault="000142C6" w:rsidP="000142C6">
            <w:pPr>
              <w:jc w:val="center"/>
            </w:pPr>
            <w:r w:rsidRPr="006B50E4">
              <w:t>МБУ «КДЦ «Очаг»,</w:t>
            </w:r>
          </w:p>
          <w:p w14:paraId="53992BB0" w14:textId="77777777" w:rsidR="000142C6" w:rsidRPr="006B50E4" w:rsidRDefault="000142C6" w:rsidP="000142C6">
            <w:pPr>
              <w:jc w:val="center"/>
            </w:pPr>
            <w:r w:rsidRPr="006B50E4">
              <w:t>по адресу: г. Шелехов,</w:t>
            </w:r>
          </w:p>
          <w:p w14:paraId="2FB8B222" w14:textId="6FE50B86" w:rsidR="000142C6" w:rsidRPr="006B50E4" w:rsidRDefault="000142C6" w:rsidP="000142C6">
            <w:pPr>
              <w:jc w:val="center"/>
            </w:pPr>
            <w:r w:rsidRPr="006B50E4">
              <w:t xml:space="preserve">ул. </w:t>
            </w:r>
            <w:proofErr w:type="spellStart"/>
            <w:r w:rsidRPr="006B50E4">
              <w:t>Олхинская</w:t>
            </w:r>
            <w:proofErr w:type="spellEnd"/>
            <w:r w:rsidRPr="006B50E4">
              <w:t>, 2</w:t>
            </w:r>
          </w:p>
        </w:tc>
        <w:tc>
          <w:tcPr>
            <w:tcW w:w="4819" w:type="dxa"/>
          </w:tcPr>
          <w:p w14:paraId="5B968137" w14:textId="77C63DF2" w:rsidR="000142C6" w:rsidRPr="006B50E4" w:rsidRDefault="000142C6" w:rsidP="000142C6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0142C6" w:rsidRPr="006B50E4" w14:paraId="3AF2F01C" w14:textId="77777777" w:rsidTr="00304757">
        <w:tc>
          <w:tcPr>
            <w:tcW w:w="780" w:type="dxa"/>
          </w:tcPr>
          <w:p w14:paraId="5AEF73B5" w14:textId="77777777" w:rsidR="000142C6" w:rsidRPr="006B50E4" w:rsidRDefault="000142C6" w:rsidP="000142C6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A343CE9" w14:textId="77777777" w:rsidR="000142C6" w:rsidRPr="006B50E4" w:rsidRDefault="000142C6" w:rsidP="000142C6">
            <w:pPr>
              <w:tabs>
                <w:tab w:val="left" w:pos="3150"/>
              </w:tabs>
            </w:pPr>
            <w:r w:rsidRPr="006B50E4">
              <w:t>Конкурс новогодних игрушек</w:t>
            </w:r>
          </w:p>
          <w:p w14:paraId="611186F7" w14:textId="77777777" w:rsidR="000142C6" w:rsidRPr="006B50E4" w:rsidRDefault="000142C6" w:rsidP="000142C6">
            <w:pPr>
              <w:tabs>
                <w:tab w:val="left" w:pos="3150"/>
              </w:tabs>
            </w:pPr>
          </w:p>
          <w:p w14:paraId="2F36C790" w14:textId="77777777" w:rsidR="000142C6" w:rsidRPr="006B50E4" w:rsidRDefault="000142C6" w:rsidP="000142C6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14:paraId="7873A724" w14:textId="77777777" w:rsidR="000142C6" w:rsidRPr="006B50E4" w:rsidRDefault="000142C6" w:rsidP="000142C6">
            <w:pPr>
              <w:tabs>
                <w:tab w:val="left" w:pos="3150"/>
              </w:tabs>
              <w:jc w:val="center"/>
            </w:pPr>
            <w:r w:rsidRPr="006B50E4">
              <w:t>Декабрь</w:t>
            </w:r>
          </w:p>
          <w:p w14:paraId="07E0021F" w14:textId="77777777" w:rsidR="000142C6" w:rsidRPr="006B50E4" w:rsidRDefault="000142C6" w:rsidP="000142C6">
            <w:pPr>
              <w:tabs>
                <w:tab w:val="left" w:pos="3150"/>
              </w:tabs>
              <w:jc w:val="center"/>
            </w:pPr>
          </w:p>
          <w:p w14:paraId="6392ACDD" w14:textId="77777777" w:rsidR="000142C6" w:rsidRPr="006B50E4" w:rsidRDefault="000142C6" w:rsidP="000142C6">
            <w:pPr>
              <w:jc w:val="center"/>
            </w:pPr>
          </w:p>
        </w:tc>
        <w:tc>
          <w:tcPr>
            <w:tcW w:w="3544" w:type="dxa"/>
          </w:tcPr>
          <w:p w14:paraId="0CFE740D" w14:textId="37BE246C" w:rsidR="000142C6" w:rsidRPr="006B50E4" w:rsidRDefault="000142C6" w:rsidP="000142C6">
            <w:pPr>
              <w:jc w:val="center"/>
            </w:pPr>
            <w:r w:rsidRPr="006B50E4">
              <w:t xml:space="preserve">МКУ «Олхинский ЦКБ», по адресу: Шелеховский р-н, с. </w:t>
            </w:r>
            <w:proofErr w:type="spellStart"/>
            <w:r w:rsidRPr="006B50E4">
              <w:t>Олха</w:t>
            </w:r>
            <w:proofErr w:type="spellEnd"/>
            <w:r w:rsidRPr="006B50E4">
              <w:t>, ул. Советская, д. 21Б</w:t>
            </w:r>
          </w:p>
        </w:tc>
        <w:tc>
          <w:tcPr>
            <w:tcW w:w="4819" w:type="dxa"/>
          </w:tcPr>
          <w:p w14:paraId="18B6E16E" w14:textId="14880FD0" w:rsidR="000142C6" w:rsidRPr="006B50E4" w:rsidRDefault="000142C6" w:rsidP="000142C6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Олхинского сельского поселения во взаимодействии с МКУ «Олхинский ЦКБ»</w:t>
            </w:r>
          </w:p>
        </w:tc>
      </w:tr>
      <w:tr w:rsidR="00281BA0" w:rsidRPr="006B50E4" w14:paraId="381D6E7E" w14:textId="77777777" w:rsidTr="00304757">
        <w:tc>
          <w:tcPr>
            <w:tcW w:w="780" w:type="dxa"/>
          </w:tcPr>
          <w:p w14:paraId="39AB2A58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6843879" w14:textId="60BC5793" w:rsidR="00281BA0" w:rsidRPr="006B50E4" w:rsidRDefault="00281BA0" w:rsidP="00281BA0">
            <w:pPr>
              <w:tabs>
                <w:tab w:val="left" w:pos="3150"/>
              </w:tabs>
            </w:pPr>
            <w:r w:rsidRPr="006B50E4">
              <w:t xml:space="preserve">«Новогодний переполох»- </w:t>
            </w:r>
            <w:proofErr w:type="spellStart"/>
            <w:r w:rsidRPr="006B50E4">
              <w:t>квиз</w:t>
            </w:r>
            <w:proofErr w:type="spellEnd"/>
            <w:r w:rsidRPr="006B50E4">
              <w:t>-игра для молодежи в рамках социального проекта «Пушкинская карта»</w:t>
            </w:r>
          </w:p>
        </w:tc>
        <w:tc>
          <w:tcPr>
            <w:tcW w:w="1559" w:type="dxa"/>
          </w:tcPr>
          <w:p w14:paraId="34788D67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Декабрь</w:t>
            </w:r>
          </w:p>
          <w:p w14:paraId="4977773D" w14:textId="0FD56A95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Дата и время уточняется</w:t>
            </w:r>
          </w:p>
        </w:tc>
        <w:tc>
          <w:tcPr>
            <w:tcW w:w="3544" w:type="dxa"/>
          </w:tcPr>
          <w:p w14:paraId="07262D9D" w14:textId="09669885" w:rsidR="00281BA0" w:rsidRPr="006B50E4" w:rsidRDefault="00281BA0" w:rsidP="00281BA0">
            <w:pPr>
              <w:jc w:val="center"/>
            </w:pPr>
            <w:r w:rsidRPr="006B50E4">
              <w:t>Образовательные организации Шелеховского района</w:t>
            </w:r>
          </w:p>
        </w:tc>
        <w:tc>
          <w:tcPr>
            <w:tcW w:w="4819" w:type="dxa"/>
          </w:tcPr>
          <w:p w14:paraId="5EB09A54" w14:textId="3FF5D73F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Отдел культуры во взаимодействии с МКУК ШР «МЦКР»</w:t>
            </w:r>
          </w:p>
        </w:tc>
      </w:tr>
      <w:tr w:rsidR="00281BA0" w:rsidRPr="006B50E4" w14:paraId="07042C28" w14:textId="77777777" w:rsidTr="00304757">
        <w:tc>
          <w:tcPr>
            <w:tcW w:w="780" w:type="dxa"/>
          </w:tcPr>
          <w:p w14:paraId="5C24B9C7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7F7F79D" w14:textId="5970ABEF" w:rsidR="00281BA0" w:rsidRPr="006B50E4" w:rsidRDefault="00281BA0" w:rsidP="00281BA0">
            <w:pPr>
              <w:tabs>
                <w:tab w:val="left" w:pos="3150"/>
              </w:tabs>
            </w:pPr>
            <w:r w:rsidRPr="006B50E4">
              <w:t>Открытие катка</w:t>
            </w:r>
          </w:p>
        </w:tc>
        <w:tc>
          <w:tcPr>
            <w:tcW w:w="1559" w:type="dxa"/>
          </w:tcPr>
          <w:p w14:paraId="5280D9B2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Декабрь</w:t>
            </w:r>
          </w:p>
          <w:p w14:paraId="4EE3003A" w14:textId="342C74C1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Дата и время уточняется</w:t>
            </w:r>
          </w:p>
        </w:tc>
        <w:tc>
          <w:tcPr>
            <w:tcW w:w="3544" w:type="dxa"/>
          </w:tcPr>
          <w:p w14:paraId="758C81C4" w14:textId="2887E9F4" w:rsidR="00281BA0" w:rsidRPr="006B50E4" w:rsidRDefault="00281BA0" w:rsidP="00281BA0">
            <w:pPr>
              <w:jc w:val="center"/>
            </w:pPr>
            <w:r w:rsidRPr="006B50E4">
              <w:t>МКУ «ЦОР «Вектор», по адресу: Шелеховский р-н, п. Большой Луг</w:t>
            </w:r>
          </w:p>
        </w:tc>
        <w:tc>
          <w:tcPr>
            <w:tcW w:w="4819" w:type="dxa"/>
          </w:tcPr>
          <w:p w14:paraId="2A5B2E19" w14:textId="01270751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Большелугского сельского поселения во взаимодействии с МКУ «ЦОР «Вектор»</w:t>
            </w:r>
          </w:p>
        </w:tc>
      </w:tr>
      <w:tr w:rsidR="00281BA0" w:rsidRPr="006B50E4" w14:paraId="37E7CF12" w14:textId="77777777" w:rsidTr="00304757">
        <w:tc>
          <w:tcPr>
            <w:tcW w:w="780" w:type="dxa"/>
          </w:tcPr>
          <w:p w14:paraId="121FEB99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D9E17A8" w14:textId="51506174" w:rsidR="00281BA0" w:rsidRPr="006B50E4" w:rsidRDefault="00281BA0" w:rsidP="00281BA0">
            <w:pPr>
              <w:tabs>
                <w:tab w:val="left" w:pos="3150"/>
              </w:tabs>
            </w:pPr>
            <w:r w:rsidRPr="006B50E4">
              <w:t>Открытие катка</w:t>
            </w:r>
          </w:p>
        </w:tc>
        <w:tc>
          <w:tcPr>
            <w:tcW w:w="1559" w:type="dxa"/>
          </w:tcPr>
          <w:p w14:paraId="13B76D5F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Декабрь</w:t>
            </w:r>
          </w:p>
          <w:p w14:paraId="64FE8862" w14:textId="7EEB865D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Дата и время уточняется</w:t>
            </w:r>
          </w:p>
        </w:tc>
        <w:tc>
          <w:tcPr>
            <w:tcW w:w="3544" w:type="dxa"/>
          </w:tcPr>
          <w:p w14:paraId="2C8E881C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13C2F74A" w14:textId="73086A6B" w:rsidR="00281BA0" w:rsidRPr="006B50E4" w:rsidRDefault="00281BA0" w:rsidP="00281BA0">
            <w:pPr>
              <w:jc w:val="center"/>
            </w:pPr>
            <w:r w:rsidRPr="006B50E4">
              <w:t>по адресу: с. Шаманка, ул. Советская,23</w:t>
            </w:r>
          </w:p>
        </w:tc>
        <w:tc>
          <w:tcPr>
            <w:tcW w:w="4819" w:type="dxa"/>
          </w:tcPr>
          <w:p w14:paraId="399583A3" w14:textId="24E77951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281BA0" w:rsidRPr="006B50E4" w14:paraId="62F2F8DF" w14:textId="77777777" w:rsidTr="00304757">
        <w:tc>
          <w:tcPr>
            <w:tcW w:w="780" w:type="dxa"/>
          </w:tcPr>
          <w:p w14:paraId="52FFAA9F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54181BC" w14:textId="5F25E85F" w:rsidR="00281BA0" w:rsidRPr="006B50E4" w:rsidRDefault="00281BA0" w:rsidP="00281BA0">
            <w:pPr>
              <w:tabs>
                <w:tab w:val="left" w:pos="3150"/>
              </w:tabs>
            </w:pPr>
            <w:r w:rsidRPr="006B50E4">
              <w:t>«Нарисуй зиму!» - конкурс детских рисунков</w:t>
            </w:r>
          </w:p>
        </w:tc>
        <w:tc>
          <w:tcPr>
            <w:tcW w:w="1559" w:type="dxa"/>
          </w:tcPr>
          <w:p w14:paraId="2D1AD952" w14:textId="4C507D72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01.12.2023-15.12.2023</w:t>
            </w:r>
          </w:p>
        </w:tc>
        <w:tc>
          <w:tcPr>
            <w:tcW w:w="3544" w:type="dxa"/>
          </w:tcPr>
          <w:p w14:paraId="46E95EB2" w14:textId="77777777" w:rsidR="00281BA0" w:rsidRPr="006B50E4" w:rsidRDefault="00281BA0" w:rsidP="00281BA0">
            <w:pPr>
              <w:jc w:val="center"/>
            </w:pPr>
            <w:r w:rsidRPr="006B50E4">
              <w:t>МБУ «КДЦ «Очаг»,</w:t>
            </w:r>
          </w:p>
          <w:p w14:paraId="01E2BC2B" w14:textId="77777777" w:rsidR="00281BA0" w:rsidRPr="006B50E4" w:rsidRDefault="00281BA0" w:rsidP="00281BA0">
            <w:pPr>
              <w:jc w:val="center"/>
            </w:pPr>
            <w:r w:rsidRPr="006B50E4">
              <w:t>по адресу: г. Шелехов,</w:t>
            </w:r>
          </w:p>
          <w:p w14:paraId="72596781" w14:textId="77777777" w:rsidR="00281BA0" w:rsidRPr="006B50E4" w:rsidRDefault="00281BA0" w:rsidP="00281BA0">
            <w:pPr>
              <w:jc w:val="center"/>
              <w:rPr>
                <w:color w:val="262626" w:themeColor="text1" w:themeTint="D9"/>
              </w:rPr>
            </w:pPr>
            <w:r w:rsidRPr="006B50E4">
              <w:rPr>
                <w:color w:val="262626" w:themeColor="text1" w:themeTint="D9"/>
              </w:rPr>
              <w:t xml:space="preserve">м/н Привокзальный, 11А, 1 м/н, д.34 ТМ «Русская изба», </w:t>
            </w:r>
          </w:p>
          <w:p w14:paraId="7A0FF853" w14:textId="6AE4AE4F" w:rsidR="00281BA0" w:rsidRPr="006B50E4" w:rsidRDefault="00281BA0" w:rsidP="00281BA0">
            <w:pPr>
              <w:jc w:val="center"/>
            </w:pPr>
            <w:r w:rsidRPr="006B50E4">
              <w:t>4 м/н, д.25 Библиотека</w:t>
            </w:r>
          </w:p>
        </w:tc>
        <w:tc>
          <w:tcPr>
            <w:tcW w:w="4819" w:type="dxa"/>
          </w:tcPr>
          <w:p w14:paraId="51B68AAD" w14:textId="61FFF393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72CFE6C0" w14:textId="77777777" w:rsidTr="00304757">
        <w:tc>
          <w:tcPr>
            <w:tcW w:w="780" w:type="dxa"/>
          </w:tcPr>
          <w:p w14:paraId="14F23006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A292575" w14:textId="0AE33C01" w:rsidR="00281BA0" w:rsidRPr="006B50E4" w:rsidRDefault="00281BA0" w:rsidP="00281BA0">
            <w:pPr>
              <w:rPr>
                <w:lang w:eastAsia="zh-CN"/>
              </w:rPr>
            </w:pPr>
            <w:r w:rsidRPr="006B50E4">
              <w:t>«Огни Нового года» - новогодняя акция по световому оформлению окон</w:t>
            </w:r>
          </w:p>
        </w:tc>
        <w:tc>
          <w:tcPr>
            <w:tcW w:w="1559" w:type="dxa"/>
          </w:tcPr>
          <w:p w14:paraId="078EB3BA" w14:textId="4A81B80C" w:rsidR="00281BA0" w:rsidRPr="006B50E4" w:rsidRDefault="00281BA0" w:rsidP="00281BA0">
            <w:pPr>
              <w:jc w:val="center"/>
            </w:pPr>
            <w:r w:rsidRPr="006B50E4">
              <w:t>01.12.2023-23.12.2023</w:t>
            </w:r>
          </w:p>
        </w:tc>
        <w:tc>
          <w:tcPr>
            <w:tcW w:w="3544" w:type="dxa"/>
          </w:tcPr>
          <w:p w14:paraId="6D7E7B59" w14:textId="77777777" w:rsidR="00281BA0" w:rsidRPr="006B50E4" w:rsidRDefault="00281BA0" w:rsidP="00281BA0">
            <w:pPr>
              <w:jc w:val="center"/>
            </w:pPr>
            <w:r w:rsidRPr="006B50E4">
              <w:t>По городу Шелехову</w:t>
            </w:r>
          </w:p>
          <w:p w14:paraId="08919F38" w14:textId="4677DD78" w:rsidR="00281BA0" w:rsidRPr="006B50E4" w:rsidRDefault="00281BA0" w:rsidP="00281BA0">
            <w:pPr>
              <w:jc w:val="center"/>
            </w:pPr>
          </w:p>
        </w:tc>
        <w:tc>
          <w:tcPr>
            <w:tcW w:w="4819" w:type="dxa"/>
          </w:tcPr>
          <w:p w14:paraId="5595E71B" w14:textId="284F011E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45706D43" w14:textId="77777777" w:rsidTr="00304757">
        <w:tc>
          <w:tcPr>
            <w:tcW w:w="780" w:type="dxa"/>
          </w:tcPr>
          <w:p w14:paraId="2CD43BD4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507F307" w14:textId="79EA9212" w:rsidR="00281BA0" w:rsidRPr="006B50E4" w:rsidRDefault="00281BA0" w:rsidP="00281BA0">
            <w:pPr>
              <w:rPr>
                <w:lang w:eastAsia="zh-CN"/>
              </w:rPr>
            </w:pPr>
            <w:r w:rsidRPr="006B50E4">
              <w:rPr>
                <w:lang w:eastAsia="en-US"/>
              </w:rPr>
              <w:t>«Новогодний хоровод игрушек» - конкурс новогодней игрушки</w:t>
            </w:r>
          </w:p>
        </w:tc>
        <w:tc>
          <w:tcPr>
            <w:tcW w:w="1559" w:type="dxa"/>
          </w:tcPr>
          <w:p w14:paraId="7D034A87" w14:textId="36F2A2E4" w:rsidR="00281BA0" w:rsidRPr="006B50E4" w:rsidRDefault="00281BA0" w:rsidP="00281BA0">
            <w:pPr>
              <w:jc w:val="center"/>
            </w:pPr>
            <w:r w:rsidRPr="006B50E4">
              <w:rPr>
                <w:lang w:eastAsia="en-US"/>
              </w:rPr>
              <w:t>01.12.2023-25.12.2023</w:t>
            </w:r>
          </w:p>
        </w:tc>
        <w:tc>
          <w:tcPr>
            <w:tcW w:w="3544" w:type="dxa"/>
          </w:tcPr>
          <w:p w14:paraId="155FE377" w14:textId="61637B79" w:rsidR="00281BA0" w:rsidRPr="006B50E4" w:rsidRDefault="00281BA0" w:rsidP="00281BA0">
            <w:pPr>
              <w:jc w:val="center"/>
            </w:pPr>
            <w:r w:rsidRPr="006B50E4">
              <w:t xml:space="preserve">МКУК «КДЦ п. Подкаменная», по адресу: </w:t>
            </w:r>
            <w:r w:rsidR="00EC3E14" w:rsidRPr="006B50E4">
              <w:t>Ш</w:t>
            </w:r>
            <w:r w:rsidRPr="006B50E4">
              <w:t xml:space="preserve">елеховский р-н, </w:t>
            </w:r>
          </w:p>
          <w:p w14:paraId="1AA60F85" w14:textId="77777777" w:rsidR="00281BA0" w:rsidRPr="006B50E4" w:rsidRDefault="00281BA0" w:rsidP="00281BA0">
            <w:pPr>
              <w:jc w:val="center"/>
            </w:pPr>
            <w:r w:rsidRPr="006B50E4">
              <w:t xml:space="preserve">п. Подкаменная, </w:t>
            </w:r>
          </w:p>
          <w:p w14:paraId="024F07F8" w14:textId="6FAE1923" w:rsidR="00281BA0" w:rsidRPr="006B50E4" w:rsidRDefault="00281BA0" w:rsidP="00281BA0">
            <w:pPr>
              <w:jc w:val="center"/>
            </w:pPr>
            <w:r w:rsidRPr="006B50E4">
              <w:t>ул. Железнодорожная, 15</w:t>
            </w:r>
          </w:p>
        </w:tc>
        <w:tc>
          <w:tcPr>
            <w:tcW w:w="4819" w:type="dxa"/>
          </w:tcPr>
          <w:p w14:paraId="2CF1705D" w14:textId="050739EC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Подкаменского сельского поселения во взаимодействии с МКУ «КДЦ п. Подкаменная»</w:t>
            </w:r>
          </w:p>
        </w:tc>
      </w:tr>
      <w:tr w:rsidR="00281BA0" w:rsidRPr="006B50E4" w14:paraId="6595A399" w14:textId="77777777" w:rsidTr="00304757">
        <w:tc>
          <w:tcPr>
            <w:tcW w:w="780" w:type="dxa"/>
          </w:tcPr>
          <w:p w14:paraId="64B5AC6F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8A51144" w14:textId="0145BCEC" w:rsidR="00281BA0" w:rsidRPr="006B50E4" w:rsidRDefault="00281BA0" w:rsidP="00281BA0">
            <w:r w:rsidRPr="006B50E4">
              <w:t>«Истории новогодних игрушек» - ретро-выставка старых елочных игрушек и открыток</w:t>
            </w:r>
          </w:p>
        </w:tc>
        <w:tc>
          <w:tcPr>
            <w:tcW w:w="1559" w:type="dxa"/>
          </w:tcPr>
          <w:p w14:paraId="5F94299B" w14:textId="6B6D6753" w:rsidR="00281BA0" w:rsidRPr="006B50E4" w:rsidRDefault="00281BA0" w:rsidP="00281BA0">
            <w:pPr>
              <w:jc w:val="center"/>
            </w:pPr>
            <w:r w:rsidRPr="006B50E4">
              <w:t>11.12.2023-29.12.2023</w:t>
            </w:r>
          </w:p>
        </w:tc>
        <w:tc>
          <w:tcPr>
            <w:tcW w:w="3544" w:type="dxa"/>
          </w:tcPr>
          <w:p w14:paraId="5F21C0D4" w14:textId="77777777" w:rsidR="00281BA0" w:rsidRPr="006B50E4" w:rsidRDefault="00281BA0" w:rsidP="00281BA0">
            <w:pPr>
              <w:jc w:val="center"/>
            </w:pPr>
            <w:r w:rsidRPr="006B50E4">
              <w:t>МБУ «КДЦ «Очаг»,</w:t>
            </w:r>
          </w:p>
          <w:p w14:paraId="2CEF7D21" w14:textId="77777777" w:rsidR="00281BA0" w:rsidRPr="006B50E4" w:rsidRDefault="00281BA0" w:rsidP="00281BA0">
            <w:pPr>
              <w:jc w:val="center"/>
            </w:pPr>
            <w:r w:rsidRPr="006B50E4">
              <w:t>по адресу: г. Шелехов,</w:t>
            </w:r>
          </w:p>
          <w:p w14:paraId="520CF939" w14:textId="7AA014FB" w:rsidR="00281BA0" w:rsidRPr="006B50E4" w:rsidRDefault="00281BA0" w:rsidP="00281BA0">
            <w:pPr>
              <w:jc w:val="center"/>
            </w:pPr>
            <w:r w:rsidRPr="006B50E4">
              <w:rPr>
                <w:color w:val="262626" w:themeColor="text1" w:themeTint="D9"/>
              </w:rPr>
              <w:t>1 м/н, д.34 ТМ «Русская изба»</w:t>
            </w:r>
          </w:p>
        </w:tc>
        <w:tc>
          <w:tcPr>
            <w:tcW w:w="4819" w:type="dxa"/>
          </w:tcPr>
          <w:p w14:paraId="56C1D859" w14:textId="6A51D1A6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05062B89" w14:textId="77777777" w:rsidTr="00304757">
        <w:tc>
          <w:tcPr>
            <w:tcW w:w="780" w:type="dxa"/>
          </w:tcPr>
          <w:p w14:paraId="051C8D24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35F63D6" w14:textId="5FE4BFDE" w:rsidR="00281BA0" w:rsidRPr="006B50E4" w:rsidRDefault="00281BA0" w:rsidP="00281BA0">
            <w:pPr>
              <w:rPr>
                <w:lang w:eastAsia="zh-CN"/>
              </w:rPr>
            </w:pPr>
            <w:r w:rsidRPr="006B50E4">
              <w:t xml:space="preserve">«Новогодняя куролесица» - </w:t>
            </w:r>
            <w:r w:rsidRPr="006B50E4">
              <w:rPr>
                <w:lang w:val="en-US"/>
              </w:rPr>
              <w:t>PRO</w:t>
            </w:r>
            <w:r w:rsidRPr="006B50E4">
              <w:t xml:space="preserve"> показ авторских работ участников творческого объединения «Город мастеров»</w:t>
            </w:r>
          </w:p>
        </w:tc>
        <w:tc>
          <w:tcPr>
            <w:tcW w:w="1559" w:type="dxa"/>
          </w:tcPr>
          <w:p w14:paraId="6D85E6B3" w14:textId="65A19D6F" w:rsidR="00281BA0" w:rsidRPr="006B50E4" w:rsidRDefault="00281BA0" w:rsidP="00281BA0">
            <w:pPr>
              <w:jc w:val="center"/>
            </w:pPr>
            <w:r w:rsidRPr="006B50E4">
              <w:t>11.12.2023-29.12.2023</w:t>
            </w:r>
          </w:p>
        </w:tc>
        <w:tc>
          <w:tcPr>
            <w:tcW w:w="3544" w:type="dxa"/>
          </w:tcPr>
          <w:p w14:paraId="042199D9" w14:textId="77777777" w:rsidR="00281BA0" w:rsidRPr="006B50E4" w:rsidRDefault="00281BA0" w:rsidP="00281BA0">
            <w:pPr>
              <w:jc w:val="center"/>
            </w:pPr>
            <w:r w:rsidRPr="006B50E4">
              <w:t>МБУ «КДЦ «Очаг»,</w:t>
            </w:r>
          </w:p>
          <w:p w14:paraId="1817CA3D" w14:textId="77777777" w:rsidR="00281BA0" w:rsidRPr="006B50E4" w:rsidRDefault="00281BA0" w:rsidP="00281BA0">
            <w:pPr>
              <w:jc w:val="center"/>
            </w:pPr>
            <w:r w:rsidRPr="006B50E4">
              <w:t>по адресу: г. Шелехов,</w:t>
            </w:r>
          </w:p>
          <w:p w14:paraId="44F058B0" w14:textId="63B646AC" w:rsidR="00281BA0" w:rsidRPr="006B50E4" w:rsidRDefault="00281BA0" w:rsidP="00281BA0">
            <w:pPr>
              <w:jc w:val="center"/>
            </w:pPr>
            <w:r w:rsidRPr="006B50E4">
              <w:rPr>
                <w:color w:val="262626" w:themeColor="text1" w:themeTint="D9"/>
              </w:rPr>
              <w:t>1 м/н, д.34 ТМ «Русская изба»</w:t>
            </w:r>
          </w:p>
        </w:tc>
        <w:tc>
          <w:tcPr>
            <w:tcW w:w="4819" w:type="dxa"/>
          </w:tcPr>
          <w:p w14:paraId="538734EC" w14:textId="62C21D62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2DCF7666" w14:textId="77777777" w:rsidTr="00304757">
        <w:tc>
          <w:tcPr>
            <w:tcW w:w="780" w:type="dxa"/>
          </w:tcPr>
          <w:p w14:paraId="3C52FBB5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68F2BF7" w14:textId="4BEE1DD4" w:rsidR="00281BA0" w:rsidRPr="006B50E4" w:rsidRDefault="00281BA0" w:rsidP="00281BA0">
            <w:r w:rsidRPr="006B50E4">
              <w:t>«Ёлочная игрушка» - фестиваль декоративно-прикладного искусства</w:t>
            </w:r>
          </w:p>
        </w:tc>
        <w:tc>
          <w:tcPr>
            <w:tcW w:w="1559" w:type="dxa"/>
          </w:tcPr>
          <w:p w14:paraId="4D967B12" w14:textId="08FB3712" w:rsidR="00281BA0" w:rsidRPr="006B50E4" w:rsidRDefault="00281BA0" w:rsidP="00281BA0">
            <w:pPr>
              <w:jc w:val="center"/>
            </w:pPr>
            <w:r w:rsidRPr="006B50E4">
              <w:t>15.12.2023-31.12.2023</w:t>
            </w:r>
          </w:p>
        </w:tc>
        <w:tc>
          <w:tcPr>
            <w:tcW w:w="3544" w:type="dxa"/>
          </w:tcPr>
          <w:p w14:paraId="20FC414D" w14:textId="287C53FB" w:rsidR="00281BA0" w:rsidRPr="006B50E4" w:rsidRDefault="00281BA0" w:rsidP="00281BA0">
            <w:pPr>
              <w:jc w:val="center"/>
            </w:pPr>
            <w:r w:rsidRPr="006B50E4">
              <w:t>МКУ «ЦОР «Вектор», по адресу: Шелеховский р-н, п. Большой Луг, пер. Олхинский, д. 1</w:t>
            </w:r>
          </w:p>
        </w:tc>
        <w:tc>
          <w:tcPr>
            <w:tcW w:w="4819" w:type="dxa"/>
          </w:tcPr>
          <w:p w14:paraId="0861DFB2" w14:textId="44AE7EA1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Большелугского сельского поселения во взаимодействии с МКУ «ЦОР «Вектор»</w:t>
            </w:r>
          </w:p>
        </w:tc>
      </w:tr>
      <w:tr w:rsidR="00281BA0" w:rsidRPr="006B50E4" w14:paraId="2E200769" w14:textId="77777777" w:rsidTr="00304757">
        <w:tc>
          <w:tcPr>
            <w:tcW w:w="780" w:type="dxa"/>
          </w:tcPr>
          <w:p w14:paraId="5C633DC8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645F80C" w14:textId="616F2FE6" w:rsidR="00281BA0" w:rsidRPr="006B50E4" w:rsidRDefault="00281BA0" w:rsidP="00281BA0">
            <w:r w:rsidRPr="006B50E4">
              <w:t xml:space="preserve">«Нарисуем волшебство» - мастер-класс </w:t>
            </w:r>
          </w:p>
        </w:tc>
        <w:tc>
          <w:tcPr>
            <w:tcW w:w="1559" w:type="dxa"/>
          </w:tcPr>
          <w:p w14:paraId="018D74A8" w14:textId="77777777" w:rsidR="00281BA0" w:rsidRPr="006B50E4" w:rsidRDefault="00281BA0" w:rsidP="00281BA0">
            <w:pPr>
              <w:jc w:val="center"/>
            </w:pPr>
            <w:r w:rsidRPr="006B50E4">
              <w:t>15.12.2023</w:t>
            </w:r>
          </w:p>
          <w:p w14:paraId="2549CEC2" w14:textId="2AC10C4D" w:rsidR="00281BA0" w:rsidRPr="006B50E4" w:rsidRDefault="00281BA0" w:rsidP="00281BA0">
            <w:pPr>
              <w:jc w:val="center"/>
            </w:pPr>
            <w:r w:rsidRPr="006B50E4">
              <w:t>16-00</w:t>
            </w:r>
          </w:p>
        </w:tc>
        <w:tc>
          <w:tcPr>
            <w:tcW w:w="3544" w:type="dxa"/>
          </w:tcPr>
          <w:p w14:paraId="4B01B373" w14:textId="77777777" w:rsidR="00281BA0" w:rsidRPr="006B50E4" w:rsidRDefault="00281BA0" w:rsidP="00281BA0">
            <w:pPr>
              <w:jc w:val="center"/>
            </w:pPr>
            <w:r w:rsidRPr="006B50E4">
              <w:t>МБУ «КДЦ «Очаг»,</w:t>
            </w:r>
          </w:p>
          <w:p w14:paraId="1B4E2114" w14:textId="77777777" w:rsidR="00281BA0" w:rsidRPr="006B50E4" w:rsidRDefault="00281BA0" w:rsidP="00281BA0">
            <w:pPr>
              <w:jc w:val="center"/>
            </w:pPr>
            <w:r w:rsidRPr="006B50E4">
              <w:t>по адресу: г. Шелехов,</w:t>
            </w:r>
          </w:p>
          <w:p w14:paraId="1F57B36A" w14:textId="77777777" w:rsidR="00281BA0" w:rsidRPr="006B50E4" w:rsidRDefault="00281BA0" w:rsidP="00281BA0">
            <w:pPr>
              <w:jc w:val="center"/>
              <w:rPr>
                <w:color w:val="262626" w:themeColor="text1" w:themeTint="D9"/>
              </w:rPr>
            </w:pPr>
            <w:r w:rsidRPr="006B50E4">
              <w:rPr>
                <w:color w:val="262626" w:themeColor="text1" w:themeTint="D9"/>
              </w:rPr>
              <w:t>1 м/н, д.34</w:t>
            </w:r>
          </w:p>
          <w:p w14:paraId="1B8DBF9F" w14:textId="028AB75D" w:rsidR="00281BA0" w:rsidRPr="006B50E4" w:rsidRDefault="00281BA0" w:rsidP="00281BA0">
            <w:pPr>
              <w:jc w:val="center"/>
            </w:pPr>
            <w:r w:rsidRPr="006B50E4">
              <w:rPr>
                <w:color w:val="262626" w:themeColor="text1" w:themeTint="D9"/>
              </w:rPr>
              <w:t>ТМ «Русская изба»</w:t>
            </w:r>
          </w:p>
        </w:tc>
        <w:tc>
          <w:tcPr>
            <w:tcW w:w="4819" w:type="dxa"/>
          </w:tcPr>
          <w:p w14:paraId="27FCF3C1" w14:textId="1EA913B3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6DBC7463" w14:textId="77777777" w:rsidTr="00304757">
        <w:tc>
          <w:tcPr>
            <w:tcW w:w="780" w:type="dxa"/>
          </w:tcPr>
          <w:p w14:paraId="58C0EC87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C3ED500" w14:textId="5765743F" w:rsidR="00281BA0" w:rsidRPr="006B50E4" w:rsidRDefault="00281BA0" w:rsidP="00281BA0">
            <w:pPr>
              <w:rPr>
                <w:lang w:eastAsia="zh-CN"/>
              </w:rPr>
            </w:pPr>
            <w:r w:rsidRPr="006B50E4">
              <w:rPr>
                <w:lang w:eastAsia="zh-CN"/>
              </w:rPr>
              <w:t>«Новогодняя игрушка» - творческая мастерская</w:t>
            </w:r>
          </w:p>
        </w:tc>
        <w:tc>
          <w:tcPr>
            <w:tcW w:w="1559" w:type="dxa"/>
          </w:tcPr>
          <w:p w14:paraId="6A298AE6" w14:textId="77777777" w:rsidR="00281BA0" w:rsidRPr="006B50E4" w:rsidRDefault="00281BA0" w:rsidP="00281BA0">
            <w:pPr>
              <w:jc w:val="center"/>
            </w:pPr>
            <w:r w:rsidRPr="006B50E4">
              <w:t>16.12.2023-</w:t>
            </w:r>
          </w:p>
          <w:p w14:paraId="56C2769D" w14:textId="77777777" w:rsidR="00281BA0" w:rsidRPr="006B50E4" w:rsidRDefault="00281BA0" w:rsidP="00281BA0">
            <w:pPr>
              <w:jc w:val="center"/>
            </w:pPr>
            <w:r w:rsidRPr="006B50E4">
              <w:t>20.12.2023</w:t>
            </w:r>
          </w:p>
          <w:p w14:paraId="117E58AA" w14:textId="7D4D55CC" w:rsidR="00281BA0" w:rsidRPr="006B50E4" w:rsidRDefault="00281BA0" w:rsidP="00281BA0">
            <w:pPr>
              <w:jc w:val="center"/>
            </w:pPr>
            <w:r w:rsidRPr="006B50E4">
              <w:t>15-00</w:t>
            </w:r>
          </w:p>
        </w:tc>
        <w:tc>
          <w:tcPr>
            <w:tcW w:w="3544" w:type="dxa"/>
          </w:tcPr>
          <w:p w14:paraId="1AE1817A" w14:textId="77777777" w:rsidR="00281BA0" w:rsidRPr="006B50E4" w:rsidRDefault="00281BA0" w:rsidP="00281BA0">
            <w:pPr>
              <w:jc w:val="center"/>
            </w:pPr>
            <w:r w:rsidRPr="006B50E4">
              <w:t>КУК «БДК»</w:t>
            </w:r>
          </w:p>
          <w:p w14:paraId="5830DD4A" w14:textId="77777777" w:rsidR="00281BA0" w:rsidRPr="006B50E4" w:rsidRDefault="00281BA0" w:rsidP="00281BA0">
            <w:pPr>
              <w:jc w:val="center"/>
            </w:pPr>
            <w:r w:rsidRPr="006B50E4">
              <w:t>Шелеховский р-н,</w:t>
            </w:r>
          </w:p>
          <w:p w14:paraId="371C2862" w14:textId="65A65405" w:rsidR="00281BA0" w:rsidRPr="006B50E4" w:rsidRDefault="00281BA0" w:rsidP="00281BA0">
            <w:pPr>
              <w:jc w:val="center"/>
            </w:pPr>
            <w:r w:rsidRPr="006B50E4">
              <w:t>с. Баклаши, ул. 8 Марта, д.13</w:t>
            </w:r>
          </w:p>
        </w:tc>
        <w:tc>
          <w:tcPr>
            <w:tcW w:w="4819" w:type="dxa"/>
          </w:tcPr>
          <w:p w14:paraId="38F2327C" w14:textId="77777777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4E45FB09" w14:textId="3E87A3C0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281BA0" w:rsidRPr="006B50E4" w14:paraId="395342D5" w14:textId="77777777" w:rsidTr="00304757">
        <w:tc>
          <w:tcPr>
            <w:tcW w:w="780" w:type="dxa"/>
          </w:tcPr>
          <w:p w14:paraId="6DD68E58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B1FBEC0" w14:textId="74A1DB62" w:rsidR="00281BA0" w:rsidRPr="006B50E4" w:rsidRDefault="00281BA0" w:rsidP="00281BA0">
            <w:r w:rsidRPr="006B50E4">
              <w:t xml:space="preserve">«Рождественская» - мини-выставка работ учащихся МКУК ДО ШР «ДХШ им. В.И. Сурикова» </w:t>
            </w:r>
          </w:p>
        </w:tc>
        <w:tc>
          <w:tcPr>
            <w:tcW w:w="1559" w:type="dxa"/>
          </w:tcPr>
          <w:p w14:paraId="6BE5C475" w14:textId="006A2841" w:rsidR="00281BA0" w:rsidRPr="006B50E4" w:rsidRDefault="00281BA0" w:rsidP="00281BA0">
            <w:pPr>
              <w:jc w:val="center"/>
            </w:pPr>
            <w:r w:rsidRPr="006B50E4">
              <w:t>18.12.2023-31.12.2023</w:t>
            </w:r>
          </w:p>
        </w:tc>
        <w:tc>
          <w:tcPr>
            <w:tcW w:w="3544" w:type="dxa"/>
          </w:tcPr>
          <w:p w14:paraId="68AEAE3E" w14:textId="0396FD97" w:rsidR="00281BA0" w:rsidRPr="006B50E4" w:rsidRDefault="00281BA0" w:rsidP="00281BA0">
            <w:pPr>
              <w:jc w:val="center"/>
            </w:pPr>
            <w:r w:rsidRPr="006B50E4">
              <w:t>МКУК ДО ШР «ДХШ им. В.И. Сурикова»</w:t>
            </w:r>
          </w:p>
        </w:tc>
        <w:tc>
          <w:tcPr>
            <w:tcW w:w="4819" w:type="dxa"/>
          </w:tcPr>
          <w:p w14:paraId="105F768A" w14:textId="528B3145" w:rsidR="00281BA0" w:rsidRPr="006B50E4" w:rsidRDefault="00281BA0" w:rsidP="00281BA0">
            <w:pPr>
              <w:jc w:val="center"/>
            </w:pPr>
            <w:r w:rsidRPr="006B50E4">
              <w:t>Отдел культуры во взаимодействии с МКУК ДО ШР «ДХШ им. В.И. Сурикова»</w:t>
            </w:r>
          </w:p>
        </w:tc>
      </w:tr>
      <w:tr w:rsidR="00281BA0" w:rsidRPr="006B50E4" w14:paraId="2D54F6A7" w14:textId="77777777" w:rsidTr="00304757">
        <w:tc>
          <w:tcPr>
            <w:tcW w:w="780" w:type="dxa"/>
          </w:tcPr>
          <w:p w14:paraId="3A4EE86E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03796FC" w14:textId="197FB137" w:rsidR="00281BA0" w:rsidRPr="006B50E4" w:rsidRDefault="00281BA0" w:rsidP="00281BA0">
            <w:pPr>
              <w:rPr>
                <w:lang w:eastAsia="zh-CN"/>
              </w:rPr>
            </w:pPr>
            <w:r w:rsidRPr="006B50E4">
              <w:t xml:space="preserve">«Хорошо, что каждый год к нам приходит Новый год!» - выставка-сюрприз </w:t>
            </w:r>
          </w:p>
        </w:tc>
        <w:tc>
          <w:tcPr>
            <w:tcW w:w="1559" w:type="dxa"/>
          </w:tcPr>
          <w:p w14:paraId="6FA7FEE9" w14:textId="52BE53E3" w:rsidR="00281BA0" w:rsidRPr="006B50E4" w:rsidRDefault="00281BA0" w:rsidP="00281BA0">
            <w:pPr>
              <w:jc w:val="center"/>
            </w:pPr>
            <w:r w:rsidRPr="006B50E4">
              <w:t>18.12.2023-30.12.2023</w:t>
            </w:r>
          </w:p>
        </w:tc>
        <w:tc>
          <w:tcPr>
            <w:tcW w:w="3544" w:type="dxa"/>
          </w:tcPr>
          <w:p w14:paraId="6AA506B0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57FE8094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по адресу: г. Шелехов</w:t>
            </w:r>
          </w:p>
          <w:p w14:paraId="1AEB27C9" w14:textId="59978428" w:rsidR="00281BA0" w:rsidRPr="006B50E4" w:rsidRDefault="00281BA0" w:rsidP="00281BA0">
            <w:pPr>
              <w:jc w:val="center"/>
            </w:pPr>
            <w:r w:rsidRPr="006B50E4">
              <w:t>4 м/н, д.25 Библиотека</w:t>
            </w:r>
          </w:p>
        </w:tc>
        <w:tc>
          <w:tcPr>
            <w:tcW w:w="4819" w:type="dxa"/>
          </w:tcPr>
          <w:p w14:paraId="4A62048A" w14:textId="24B5DCEE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24E28CA4" w14:textId="77777777" w:rsidTr="00304757">
        <w:tc>
          <w:tcPr>
            <w:tcW w:w="780" w:type="dxa"/>
          </w:tcPr>
          <w:p w14:paraId="194B044B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DF0616D" w14:textId="6FE96D9A" w:rsidR="00281BA0" w:rsidRPr="006B50E4" w:rsidRDefault="00281BA0" w:rsidP="00281BA0">
            <w:r w:rsidRPr="006B50E4">
              <w:t xml:space="preserve">«К новогоднему столу» - выставка-совет </w:t>
            </w:r>
          </w:p>
        </w:tc>
        <w:tc>
          <w:tcPr>
            <w:tcW w:w="1559" w:type="dxa"/>
          </w:tcPr>
          <w:p w14:paraId="39D67B93" w14:textId="691E904C" w:rsidR="00281BA0" w:rsidRPr="006B50E4" w:rsidRDefault="00281BA0" w:rsidP="00281BA0">
            <w:pPr>
              <w:jc w:val="center"/>
            </w:pPr>
            <w:r w:rsidRPr="006B50E4">
              <w:t>18.12.2023-30.12.2023</w:t>
            </w:r>
          </w:p>
        </w:tc>
        <w:tc>
          <w:tcPr>
            <w:tcW w:w="3544" w:type="dxa"/>
          </w:tcPr>
          <w:p w14:paraId="5492AE6A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1A3A0D8C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по адресу: г. Шелехов,</w:t>
            </w:r>
          </w:p>
          <w:p w14:paraId="744F7C4F" w14:textId="4026830F" w:rsidR="00281BA0" w:rsidRPr="006B50E4" w:rsidRDefault="00281BA0" w:rsidP="00281BA0">
            <w:pPr>
              <w:jc w:val="center"/>
            </w:pPr>
            <w:r w:rsidRPr="006B50E4">
              <w:t>м/н Привокзальный, 10Б Библиотека</w:t>
            </w:r>
          </w:p>
        </w:tc>
        <w:tc>
          <w:tcPr>
            <w:tcW w:w="4819" w:type="dxa"/>
          </w:tcPr>
          <w:p w14:paraId="2860CE99" w14:textId="207EB011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0CD00533" w14:textId="77777777" w:rsidTr="00304757">
        <w:tc>
          <w:tcPr>
            <w:tcW w:w="780" w:type="dxa"/>
          </w:tcPr>
          <w:p w14:paraId="223A26E1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BF23B2A" w14:textId="373538F2" w:rsidR="00281BA0" w:rsidRPr="006B50E4" w:rsidRDefault="00281BA0" w:rsidP="00281BA0">
            <w:r w:rsidRPr="006B50E4">
              <w:t xml:space="preserve">«Апельсинчики- мандаринчики» - поэтический клуб </w:t>
            </w:r>
          </w:p>
        </w:tc>
        <w:tc>
          <w:tcPr>
            <w:tcW w:w="1559" w:type="dxa"/>
          </w:tcPr>
          <w:p w14:paraId="06D4814B" w14:textId="0FD65B4F" w:rsidR="00281BA0" w:rsidRPr="006B50E4" w:rsidRDefault="00281BA0" w:rsidP="00281BA0">
            <w:pPr>
              <w:jc w:val="center"/>
            </w:pPr>
            <w:r w:rsidRPr="006B50E4">
              <w:t>20.12.2023               16-00</w:t>
            </w:r>
          </w:p>
        </w:tc>
        <w:tc>
          <w:tcPr>
            <w:tcW w:w="3544" w:type="dxa"/>
          </w:tcPr>
          <w:p w14:paraId="2D798C70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2B0D7B02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по адресу: г. Шелехов,</w:t>
            </w:r>
          </w:p>
          <w:p w14:paraId="2170D538" w14:textId="3F34B8CB" w:rsidR="00281BA0" w:rsidRPr="006B50E4" w:rsidRDefault="00281BA0" w:rsidP="00281BA0">
            <w:pPr>
              <w:jc w:val="center"/>
            </w:pPr>
            <w:r w:rsidRPr="006B50E4">
              <w:t>м/н Привокзальный, 10Б Библиотека</w:t>
            </w:r>
          </w:p>
        </w:tc>
        <w:tc>
          <w:tcPr>
            <w:tcW w:w="4819" w:type="dxa"/>
          </w:tcPr>
          <w:p w14:paraId="00B076F3" w14:textId="64A21F02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5678EFC0" w14:textId="77777777" w:rsidTr="00304757">
        <w:tc>
          <w:tcPr>
            <w:tcW w:w="780" w:type="dxa"/>
          </w:tcPr>
          <w:p w14:paraId="23641C7E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2A5DE22" w14:textId="3A8C72B5" w:rsidR="00281BA0" w:rsidRPr="006B50E4" w:rsidRDefault="00281BA0" w:rsidP="00281BA0">
            <w:r w:rsidRPr="006B50E4">
              <w:t xml:space="preserve">«Скоро, скоро Новый год – свечи, елка, хоровод» - игровая программа  </w:t>
            </w:r>
          </w:p>
        </w:tc>
        <w:tc>
          <w:tcPr>
            <w:tcW w:w="1559" w:type="dxa"/>
          </w:tcPr>
          <w:p w14:paraId="39196192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20.12.2023-22.12.2023</w:t>
            </w:r>
          </w:p>
          <w:p w14:paraId="4047A411" w14:textId="1DC0F363" w:rsidR="00281BA0" w:rsidRPr="006B50E4" w:rsidRDefault="00281BA0" w:rsidP="00281BA0">
            <w:pPr>
              <w:jc w:val="center"/>
            </w:pPr>
            <w:r w:rsidRPr="006B50E4">
              <w:t>Время проведения уточняется</w:t>
            </w:r>
          </w:p>
        </w:tc>
        <w:tc>
          <w:tcPr>
            <w:tcW w:w="3544" w:type="dxa"/>
          </w:tcPr>
          <w:p w14:paraId="0E45CC2C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Реабилитационный центр «Шелеховский»</w:t>
            </w:r>
          </w:p>
          <w:p w14:paraId="26B67819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</w:p>
          <w:p w14:paraId="176DFCF1" w14:textId="412A0ED4" w:rsidR="00281BA0" w:rsidRPr="006B50E4" w:rsidRDefault="00281BA0" w:rsidP="00281BA0">
            <w:pPr>
              <w:jc w:val="center"/>
            </w:pPr>
            <w:r w:rsidRPr="006B50E4">
              <w:t>ОГКУСО «ЦПД г. Шелехова»</w:t>
            </w:r>
          </w:p>
        </w:tc>
        <w:tc>
          <w:tcPr>
            <w:tcW w:w="4819" w:type="dxa"/>
          </w:tcPr>
          <w:p w14:paraId="718D5814" w14:textId="0587BA41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Отдел культуры во взаимодействии с МКУК ШР «МЦКР»</w:t>
            </w:r>
          </w:p>
        </w:tc>
      </w:tr>
      <w:tr w:rsidR="00281BA0" w:rsidRPr="006B50E4" w14:paraId="6180CCC2" w14:textId="77777777" w:rsidTr="00304757">
        <w:tc>
          <w:tcPr>
            <w:tcW w:w="780" w:type="dxa"/>
          </w:tcPr>
          <w:p w14:paraId="2F519BC0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8D0EE23" w14:textId="4300FDEB" w:rsidR="00281BA0" w:rsidRPr="006B50E4" w:rsidRDefault="00281BA0" w:rsidP="00281BA0">
            <w:r w:rsidRPr="006B50E4">
              <w:t>«Путешествие к Деду Морозу» - новогоднее информационное путешествие</w:t>
            </w:r>
          </w:p>
        </w:tc>
        <w:tc>
          <w:tcPr>
            <w:tcW w:w="1559" w:type="dxa"/>
          </w:tcPr>
          <w:p w14:paraId="324CA94E" w14:textId="181A03F4" w:rsidR="00281BA0" w:rsidRPr="006B50E4" w:rsidRDefault="00281BA0" w:rsidP="00281BA0">
            <w:pPr>
              <w:jc w:val="center"/>
            </w:pPr>
            <w:r w:rsidRPr="006B50E4">
              <w:t>21.12.2023             13-00</w:t>
            </w:r>
          </w:p>
        </w:tc>
        <w:tc>
          <w:tcPr>
            <w:tcW w:w="3544" w:type="dxa"/>
          </w:tcPr>
          <w:p w14:paraId="39166A7A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2BFFA50F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по адресу: г. Шелехов</w:t>
            </w:r>
          </w:p>
          <w:p w14:paraId="4207E117" w14:textId="096C0905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4 м/н, д.25 Библиотека</w:t>
            </w:r>
          </w:p>
        </w:tc>
        <w:tc>
          <w:tcPr>
            <w:tcW w:w="4819" w:type="dxa"/>
          </w:tcPr>
          <w:p w14:paraId="4352FB55" w14:textId="10A2ACC2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194C0377" w14:textId="77777777" w:rsidTr="00304757">
        <w:tc>
          <w:tcPr>
            <w:tcW w:w="780" w:type="dxa"/>
          </w:tcPr>
          <w:p w14:paraId="78927595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5B5D75B" w14:textId="4BCA3AD5" w:rsidR="00281BA0" w:rsidRPr="006B50E4" w:rsidRDefault="00281BA0" w:rsidP="00281BA0">
            <w:r w:rsidRPr="006B50E4">
              <w:rPr>
                <w:rFonts w:eastAsia="Calibri"/>
              </w:rPr>
              <w:t>«Волшебная шапочка» - мастер-класс</w:t>
            </w:r>
          </w:p>
        </w:tc>
        <w:tc>
          <w:tcPr>
            <w:tcW w:w="1559" w:type="dxa"/>
          </w:tcPr>
          <w:p w14:paraId="283FEB9A" w14:textId="77777777" w:rsidR="00281BA0" w:rsidRPr="006B50E4" w:rsidRDefault="00281BA0" w:rsidP="00281BA0">
            <w:pPr>
              <w:jc w:val="center"/>
            </w:pPr>
            <w:r w:rsidRPr="006B50E4">
              <w:t>21.12.2023</w:t>
            </w:r>
          </w:p>
          <w:p w14:paraId="373E2DD7" w14:textId="77777777" w:rsidR="00281BA0" w:rsidRPr="006B50E4" w:rsidRDefault="00281BA0" w:rsidP="00281BA0">
            <w:pPr>
              <w:jc w:val="center"/>
            </w:pPr>
            <w:r w:rsidRPr="006B50E4">
              <w:t>14-00</w:t>
            </w:r>
          </w:p>
          <w:p w14:paraId="4C138C35" w14:textId="50FF4266" w:rsidR="00281BA0" w:rsidRPr="006B50E4" w:rsidRDefault="00281BA0" w:rsidP="00281BA0">
            <w:pPr>
              <w:jc w:val="center"/>
            </w:pPr>
          </w:p>
        </w:tc>
        <w:tc>
          <w:tcPr>
            <w:tcW w:w="3544" w:type="dxa"/>
          </w:tcPr>
          <w:p w14:paraId="6771621A" w14:textId="77777777" w:rsidR="00281BA0" w:rsidRPr="006B50E4" w:rsidRDefault="00281BA0" w:rsidP="00281BA0">
            <w:pPr>
              <w:jc w:val="center"/>
            </w:pPr>
            <w:r w:rsidRPr="006B50E4">
              <w:t>КУК «БДК»</w:t>
            </w:r>
          </w:p>
          <w:p w14:paraId="03CD66DA" w14:textId="77777777" w:rsidR="00281BA0" w:rsidRPr="006B50E4" w:rsidRDefault="00281BA0" w:rsidP="00281BA0">
            <w:pPr>
              <w:jc w:val="center"/>
            </w:pPr>
            <w:r w:rsidRPr="006B50E4">
              <w:t>Шелеховский р-н,</w:t>
            </w:r>
          </w:p>
          <w:p w14:paraId="24F6B867" w14:textId="79EF5FC8" w:rsidR="00281BA0" w:rsidRPr="006B50E4" w:rsidRDefault="00281BA0" w:rsidP="00281BA0">
            <w:pPr>
              <w:jc w:val="center"/>
            </w:pPr>
            <w:r w:rsidRPr="006B50E4">
              <w:t>с. Баклаши, ул. 8 Марта, д.13</w:t>
            </w:r>
          </w:p>
        </w:tc>
        <w:tc>
          <w:tcPr>
            <w:tcW w:w="4819" w:type="dxa"/>
          </w:tcPr>
          <w:p w14:paraId="6F3A6A66" w14:textId="77777777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280D1785" w14:textId="2F10B6E1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281BA0" w:rsidRPr="006B50E4" w14:paraId="0266A128" w14:textId="77777777" w:rsidTr="00304757">
        <w:tc>
          <w:tcPr>
            <w:tcW w:w="780" w:type="dxa"/>
          </w:tcPr>
          <w:p w14:paraId="2EFF07EF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8E039DD" w14:textId="05EC5A4E" w:rsidR="00281BA0" w:rsidRPr="008E60DD" w:rsidRDefault="008E60DD" w:rsidP="00281BA0">
            <w:r w:rsidRPr="008E60DD">
              <w:t xml:space="preserve">Праздничный детский утренник и открытие елки </w:t>
            </w:r>
          </w:p>
        </w:tc>
        <w:tc>
          <w:tcPr>
            <w:tcW w:w="1559" w:type="dxa"/>
          </w:tcPr>
          <w:p w14:paraId="75843B4D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22.12.2023</w:t>
            </w:r>
          </w:p>
          <w:p w14:paraId="6CE3F6A0" w14:textId="77777777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15-00</w:t>
            </w:r>
          </w:p>
          <w:p w14:paraId="1D188531" w14:textId="7C89FC5A" w:rsidR="00281BA0" w:rsidRPr="006B50E4" w:rsidRDefault="00281BA0" w:rsidP="00281BA0">
            <w:pPr>
              <w:tabs>
                <w:tab w:val="left" w:pos="3150"/>
              </w:tabs>
              <w:jc w:val="center"/>
            </w:pPr>
          </w:p>
        </w:tc>
        <w:tc>
          <w:tcPr>
            <w:tcW w:w="3544" w:type="dxa"/>
          </w:tcPr>
          <w:p w14:paraId="50BA5B3A" w14:textId="0079497F" w:rsidR="00281BA0" w:rsidRPr="006B50E4" w:rsidRDefault="00281BA0" w:rsidP="00281BA0">
            <w:pPr>
              <w:jc w:val="center"/>
            </w:pPr>
            <w:r w:rsidRPr="006B50E4">
              <w:t xml:space="preserve">МКУ «Олхинский ЦКБ», по адресу: Шелеховский р-н, с. </w:t>
            </w:r>
            <w:proofErr w:type="spellStart"/>
            <w:r w:rsidRPr="006B50E4">
              <w:t>Олха</w:t>
            </w:r>
            <w:proofErr w:type="spellEnd"/>
            <w:r w:rsidRPr="006B50E4">
              <w:t>, ул. Советская, д. 21Б</w:t>
            </w:r>
          </w:p>
        </w:tc>
        <w:tc>
          <w:tcPr>
            <w:tcW w:w="4819" w:type="dxa"/>
          </w:tcPr>
          <w:p w14:paraId="184AA347" w14:textId="480539DE" w:rsidR="00281BA0" w:rsidRPr="006B50E4" w:rsidRDefault="00281BA0" w:rsidP="00281BA0">
            <w:pPr>
              <w:jc w:val="center"/>
            </w:pPr>
            <w:r w:rsidRPr="006B50E4">
              <w:t>Администрация Олхинского сельского поселения во взаимодействии с МКУ «Олхинский ЦКБ»</w:t>
            </w:r>
          </w:p>
        </w:tc>
      </w:tr>
      <w:tr w:rsidR="00281BA0" w:rsidRPr="006B50E4" w14:paraId="5CD9051A" w14:textId="77777777" w:rsidTr="00304757">
        <w:tc>
          <w:tcPr>
            <w:tcW w:w="780" w:type="dxa"/>
          </w:tcPr>
          <w:p w14:paraId="551AD187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0E50C00" w14:textId="320A7BCC" w:rsidR="00281BA0" w:rsidRPr="006B50E4" w:rsidRDefault="00281BA0" w:rsidP="00281BA0">
            <w:pPr>
              <w:tabs>
                <w:tab w:val="left" w:pos="3150"/>
              </w:tabs>
            </w:pPr>
            <w:r w:rsidRPr="006B50E4">
              <w:t>Открытие городской ёлки</w:t>
            </w:r>
          </w:p>
        </w:tc>
        <w:tc>
          <w:tcPr>
            <w:tcW w:w="1559" w:type="dxa"/>
          </w:tcPr>
          <w:p w14:paraId="573C1122" w14:textId="77777777" w:rsidR="00281BA0" w:rsidRPr="006B50E4" w:rsidRDefault="00281BA0" w:rsidP="00281BA0">
            <w:pPr>
              <w:jc w:val="center"/>
            </w:pPr>
            <w:r w:rsidRPr="006B50E4">
              <w:t>22.12.2023</w:t>
            </w:r>
          </w:p>
          <w:p w14:paraId="6E0A1B50" w14:textId="366A1EE4" w:rsidR="00281BA0" w:rsidRPr="006B50E4" w:rsidRDefault="00281BA0" w:rsidP="00281BA0">
            <w:pPr>
              <w:tabs>
                <w:tab w:val="left" w:pos="3150"/>
              </w:tabs>
              <w:jc w:val="center"/>
            </w:pPr>
            <w:r w:rsidRPr="006B50E4">
              <w:t>17-30</w:t>
            </w:r>
          </w:p>
        </w:tc>
        <w:tc>
          <w:tcPr>
            <w:tcW w:w="3544" w:type="dxa"/>
          </w:tcPr>
          <w:p w14:paraId="202FECFE" w14:textId="4153AF51" w:rsidR="00281BA0" w:rsidRPr="006B50E4" w:rsidRDefault="00281BA0" w:rsidP="00281BA0">
            <w:pPr>
              <w:jc w:val="center"/>
            </w:pPr>
            <w:r w:rsidRPr="006B50E4">
              <w:t>Площадь ДК «Металлург»</w:t>
            </w:r>
          </w:p>
          <w:p w14:paraId="14C6B890" w14:textId="4CD33C06" w:rsidR="00281BA0" w:rsidRPr="006B50E4" w:rsidRDefault="00281BA0" w:rsidP="00281BA0">
            <w:pPr>
              <w:jc w:val="center"/>
            </w:pPr>
          </w:p>
        </w:tc>
        <w:tc>
          <w:tcPr>
            <w:tcW w:w="4819" w:type="dxa"/>
          </w:tcPr>
          <w:p w14:paraId="26A32BEE" w14:textId="69A38FC8" w:rsidR="00281BA0" w:rsidRPr="006B50E4" w:rsidRDefault="00281BA0" w:rsidP="00281BA0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281BA0" w:rsidRPr="006B50E4" w14:paraId="51FF69C1" w14:textId="77777777" w:rsidTr="00304757">
        <w:tc>
          <w:tcPr>
            <w:tcW w:w="780" w:type="dxa"/>
          </w:tcPr>
          <w:p w14:paraId="5EF7CD43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38A621F" w14:textId="6884B525" w:rsidR="00281BA0" w:rsidRPr="006B50E4" w:rsidRDefault="00281BA0" w:rsidP="00281BA0">
            <w:pPr>
              <w:autoSpaceDE w:val="0"/>
              <w:autoSpaceDN w:val="0"/>
              <w:adjustRightInd w:val="0"/>
              <w:jc w:val="both"/>
            </w:pPr>
            <w:r w:rsidRPr="006B50E4">
              <w:t>Открытие поселковой ёлки</w:t>
            </w:r>
          </w:p>
        </w:tc>
        <w:tc>
          <w:tcPr>
            <w:tcW w:w="1559" w:type="dxa"/>
          </w:tcPr>
          <w:p w14:paraId="46263677" w14:textId="77777777" w:rsidR="00281BA0" w:rsidRPr="006B50E4" w:rsidRDefault="00281BA0" w:rsidP="00281BA0">
            <w:pPr>
              <w:jc w:val="center"/>
            </w:pPr>
            <w:r w:rsidRPr="006B50E4">
              <w:t>22.12.2023</w:t>
            </w:r>
          </w:p>
          <w:p w14:paraId="4EE336D9" w14:textId="43044DE5" w:rsidR="00281BA0" w:rsidRPr="006B50E4" w:rsidRDefault="00281BA0" w:rsidP="00281BA0">
            <w:pPr>
              <w:jc w:val="center"/>
            </w:pPr>
            <w:r w:rsidRPr="006B50E4">
              <w:t>18-00</w:t>
            </w:r>
          </w:p>
        </w:tc>
        <w:tc>
          <w:tcPr>
            <w:tcW w:w="3544" w:type="dxa"/>
          </w:tcPr>
          <w:p w14:paraId="172D1BCB" w14:textId="77777777" w:rsidR="00281BA0" w:rsidRPr="006B50E4" w:rsidRDefault="00281BA0" w:rsidP="00281BA0">
            <w:pPr>
              <w:jc w:val="center"/>
            </w:pPr>
            <w:r w:rsidRPr="006B50E4">
              <w:t xml:space="preserve">МКУК «КДЦ п. Подкаменная», по адресу: Шелеховский р-н, </w:t>
            </w:r>
          </w:p>
          <w:p w14:paraId="388FE6CE" w14:textId="77777777" w:rsidR="00281BA0" w:rsidRPr="006B50E4" w:rsidRDefault="00281BA0" w:rsidP="00281BA0">
            <w:pPr>
              <w:jc w:val="center"/>
            </w:pPr>
            <w:r w:rsidRPr="006B50E4">
              <w:t xml:space="preserve">п. Подкаменная, </w:t>
            </w:r>
          </w:p>
          <w:p w14:paraId="7DBBF8C5" w14:textId="03963F30" w:rsidR="00281BA0" w:rsidRPr="006B50E4" w:rsidRDefault="00281BA0" w:rsidP="00281BA0">
            <w:pPr>
              <w:jc w:val="center"/>
            </w:pPr>
            <w:r w:rsidRPr="006B50E4">
              <w:t>ул. Железнодорожная, 15</w:t>
            </w:r>
          </w:p>
        </w:tc>
        <w:tc>
          <w:tcPr>
            <w:tcW w:w="4819" w:type="dxa"/>
          </w:tcPr>
          <w:p w14:paraId="2F43AAE2" w14:textId="3602B974" w:rsidR="00281BA0" w:rsidRPr="006B50E4" w:rsidRDefault="00281BA0" w:rsidP="00281BA0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t>Администрация Подкаменского сельского поселения во взаимодействии с МКУ «КДЦ п. Подкаменная»</w:t>
            </w:r>
          </w:p>
        </w:tc>
      </w:tr>
      <w:tr w:rsidR="00281BA0" w:rsidRPr="006B50E4" w14:paraId="76655676" w14:textId="77777777" w:rsidTr="00304757">
        <w:tc>
          <w:tcPr>
            <w:tcW w:w="780" w:type="dxa"/>
          </w:tcPr>
          <w:p w14:paraId="3E294E44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1AC633D" w14:textId="219166A4" w:rsidR="00281BA0" w:rsidRPr="006B50E4" w:rsidRDefault="00281BA0" w:rsidP="00281BA0">
            <w:pPr>
              <w:autoSpaceDE w:val="0"/>
              <w:autoSpaceDN w:val="0"/>
              <w:adjustRightInd w:val="0"/>
              <w:jc w:val="both"/>
            </w:pPr>
            <w:r w:rsidRPr="006B50E4">
              <w:t>«Голубой огонёк» - шоу-программа для взрослых</w:t>
            </w:r>
          </w:p>
        </w:tc>
        <w:tc>
          <w:tcPr>
            <w:tcW w:w="1559" w:type="dxa"/>
          </w:tcPr>
          <w:p w14:paraId="621B70B3" w14:textId="77777777" w:rsidR="00281BA0" w:rsidRPr="006B50E4" w:rsidRDefault="00281BA0" w:rsidP="00281BA0">
            <w:pPr>
              <w:jc w:val="center"/>
            </w:pPr>
            <w:r w:rsidRPr="006B50E4">
              <w:t>22.12.2023</w:t>
            </w:r>
          </w:p>
          <w:p w14:paraId="51BF7C09" w14:textId="77777777" w:rsidR="00281BA0" w:rsidRPr="006B50E4" w:rsidRDefault="00281BA0" w:rsidP="00281BA0">
            <w:pPr>
              <w:jc w:val="center"/>
            </w:pPr>
            <w:r w:rsidRPr="006B50E4">
              <w:t>19-00</w:t>
            </w:r>
          </w:p>
          <w:p w14:paraId="5D680183" w14:textId="29A8AB90" w:rsidR="00281BA0" w:rsidRPr="006B50E4" w:rsidRDefault="00281BA0" w:rsidP="00281BA0">
            <w:pPr>
              <w:jc w:val="center"/>
            </w:pPr>
          </w:p>
        </w:tc>
        <w:tc>
          <w:tcPr>
            <w:tcW w:w="3544" w:type="dxa"/>
          </w:tcPr>
          <w:p w14:paraId="3A064C85" w14:textId="77777777" w:rsidR="00281BA0" w:rsidRPr="006B50E4" w:rsidRDefault="00281BA0" w:rsidP="00281BA0">
            <w:pPr>
              <w:jc w:val="center"/>
            </w:pPr>
            <w:r w:rsidRPr="006B50E4">
              <w:t>КУК «БДК»</w:t>
            </w:r>
          </w:p>
          <w:p w14:paraId="1EB26FB2" w14:textId="77777777" w:rsidR="00281BA0" w:rsidRPr="006B50E4" w:rsidRDefault="00281BA0" w:rsidP="00281BA0">
            <w:pPr>
              <w:jc w:val="center"/>
            </w:pPr>
            <w:r w:rsidRPr="006B50E4">
              <w:t>Шелеховский р-н,</w:t>
            </w:r>
          </w:p>
          <w:p w14:paraId="7A0EDD12" w14:textId="3E73D04A" w:rsidR="00281BA0" w:rsidRPr="006B50E4" w:rsidRDefault="00281BA0" w:rsidP="00281BA0">
            <w:pPr>
              <w:jc w:val="center"/>
            </w:pPr>
            <w:r w:rsidRPr="006B50E4">
              <w:t>с. Баклаши, ул. 8 Марта, д.13</w:t>
            </w:r>
          </w:p>
        </w:tc>
        <w:tc>
          <w:tcPr>
            <w:tcW w:w="4819" w:type="dxa"/>
          </w:tcPr>
          <w:p w14:paraId="7C0A6B70" w14:textId="77777777" w:rsidR="00281BA0" w:rsidRPr="006B50E4" w:rsidRDefault="00281BA0" w:rsidP="00281BA0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2743FD9E" w14:textId="36C8AF9C" w:rsidR="00281BA0" w:rsidRPr="006B50E4" w:rsidRDefault="00281BA0" w:rsidP="00281BA0">
            <w:pPr>
              <w:tabs>
                <w:tab w:val="left" w:pos="2415"/>
              </w:tabs>
              <w:jc w:val="center"/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281BA0" w:rsidRPr="006B50E4" w14:paraId="4D8C9F6B" w14:textId="77777777" w:rsidTr="00304757">
        <w:tc>
          <w:tcPr>
            <w:tcW w:w="780" w:type="dxa"/>
          </w:tcPr>
          <w:p w14:paraId="4E890028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8D7DFB6" w14:textId="4C05BA54" w:rsidR="00281BA0" w:rsidRPr="006B50E4" w:rsidRDefault="00281BA0" w:rsidP="00281BA0">
            <w:pPr>
              <w:autoSpaceDE w:val="0"/>
              <w:autoSpaceDN w:val="0"/>
              <w:adjustRightInd w:val="0"/>
              <w:jc w:val="both"/>
            </w:pPr>
            <w:r w:rsidRPr="006B50E4">
              <w:t>«Снежная королева» - спектакль, игровая программа</w:t>
            </w:r>
          </w:p>
        </w:tc>
        <w:tc>
          <w:tcPr>
            <w:tcW w:w="1559" w:type="dxa"/>
          </w:tcPr>
          <w:p w14:paraId="0CAE3983" w14:textId="12CA0D5F" w:rsidR="00281BA0" w:rsidRPr="006B50E4" w:rsidRDefault="00281BA0" w:rsidP="00281BA0">
            <w:pPr>
              <w:jc w:val="center"/>
            </w:pPr>
            <w:r w:rsidRPr="006B50E4">
              <w:t>23.12.2023-25.12.2023 время проведения уточняется</w:t>
            </w:r>
          </w:p>
        </w:tc>
        <w:tc>
          <w:tcPr>
            <w:tcW w:w="3544" w:type="dxa"/>
          </w:tcPr>
          <w:p w14:paraId="12E11BC0" w14:textId="6C6FBBB8" w:rsidR="00281BA0" w:rsidRPr="006B50E4" w:rsidRDefault="00281BA0" w:rsidP="00281BA0">
            <w:pPr>
              <w:jc w:val="center"/>
            </w:pPr>
            <w:r w:rsidRPr="006B50E4">
              <w:t>МКУ «ЦОР «Вектор», по адресу: Шелеховский р-н, п. Большой Луг, пер. Олхинский, д. 1</w:t>
            </w:r>
          </w:p>
        </w:tc>
        <w:tc>
          <w:tcPr>
            <w:tcW w:w="4819" w:type="dxa"/>
          </w:tcPr>
          <w:p w14:paraId="60F26153" w14:textId="15816341" w:rsidR="00281BA0" w:rsidRPr="006B50E4" w:rsidRDefault="00281BA0" w:rsidP="00281BA0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t>Администрация Большелугского сельского поселения во взаимодействии с МКУ «ЦОР «Вектор»</w:t>
            </w:r>
          </w:p>
        </w:tc>
      </w:tr>
      <w:tr w:rsidR="00281BA0" w:rsidRPr="006B50E4" w14:paraId="329D6068" w14:textId="77777777" w:rsidTr="00304757">
        <w:tc>
          <w:tcPr>
            <w:tcW w:w="780" w:type="dxa"/>
          </w:tcPr>
          <w:p w14:paraId="26CCA5C9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400E8AA" w14:textId="1FC96D30" w:rsidR="00281BA0" w:rsidRPr="006B50E4" w:rsidRDefault="00281BA0" w:rsidP="00281BA0">
            <w:pPr>
              <w:autoSpaceDE w:val="0"/>
              <w:autoSpaceDN w:val="0"/>
              <w:adjustRightInd w:val="0"/>
              <w:jc w:val="both"/>
            </w:pPr>
            <w:r w:rsidRPr="006B50E4">
              <w:t xml:space="preserve">Новогодняя праздничная программа </w:t>
            </w:r>
          </w:p>
        </w:tc>
        <w:tc>
          <w:tcPr>
            <w:tcW w:w="1559" w:type="dxa"/>
          </w:tcPr>
          <w:p w14:paraId="01EA70AB" w14:textId="0D6E833D" w:rsidR="00281BA0" w:rsidRPr="006B50E4" w:rsidRDefault="00281BA0" w:rsidP="00281BA0">
            <w:pPr>
              <w:jc w:val="center"/>
            </w:pPr>
            <w:r w:rsidRPr="006B50E4">
              <w:t>23.12.2023-27.12.2023 время проведения – по заявкам</w:t>
            </w:r>
          </w:p>
        </w:tc>
        <w:tc>
          <w:tcPr>
            <w:tcW w:w="3544" w:type="dxa"/>
          </w:tcPr>
          <w:p w14:paraId="63AD627F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 xml:space="preserve">МКУКДОШР «ДШИ им. К.Г. Самарина», по адресу: </w:t>
            </w:r>
          </w:p>
          <w:p w14:paraId="19F0F85C" w14:textId="0DA889D7" w:rsidR="00281BA0" w:rsidRPr="006B50E4" w:rsidRDefault="00281BA0" w:rsidP="00281BA0">
            <w:pPr>
              <w:jc w:val="center"/>
            </w:pPr>
            <w:r w:rsidRPr="006B50E4">
              <w:t>г. Шелехов, кв-л 8, 14А</w:t>
            </w:r>
          </w:p>
        </w:tc>
        <w:tc>
          <w:tcPr>
            <w:tcW w:w="4819" w:type="dxa"/>
          </w:tcPr>
          <w:p w14:paraId="4C74A9A8" w14:textId="15BCBF92" w:rsidR="00281BA0" w:rsidRPr="006B50E4" w:rsidRDefault="00281BA0" w:rsidP="00281BA0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t>Отдел культуры во взаимодействии с МКУКДОШР «ДШИ им. К.Г. Самарина»</w:t>
            </w:r>
          </w:p>
        </w:tc>
      </w:tr>
      <w:tr w:rsidR="00281BA0" w:rsidRPr="006B50E4" w14:paraId="72AAD2E7" w14:textId="77777777" w:rsidTr="00304757">
        <w:tc>
          <w:tcPr>
            <w:tcW w:w="780" w:type="dxa"/>
          </w:tcPr>
          <w:p w14:paraId="347AA835" w14:textId="77777777" w:rsidR="00281BA0" w:rsidRPr="006B50E4" w:rsidRDefault="00281BA0" w:rsidP="00281BA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093C9E0" w14:textId="050DFBF1" w:rsidR="00281BA0" w:rsidRPr="006B50E4" w:rsidRDefault="00281BA0" w:rsidP="00281BA0">
            <w:pPr>
              <w:autoSpaceDE w:val="0"/>
              <w:autoSpaceDN w:val="0"/>
              <w:adjustRightInd w:val="0"/>
              <w:jc w:val="both"/>
            </w:pPr>
            <w:r w:rsidRPr="006B50E4">
              <w:t>«Новый год к нам в гости мчится» - новогодний коктейль</w:t>
            </w:r>
          </w:p>
        </w:tc>
        <w:tc>
          <w:tcPr>
            <w:tcW w:w="1559" w:type="dxa"/>
          </w:tcPr>
          <w:p w14:paraId="0486ED00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23.12.2023</w:t>
            </w:r>
          </w:p>
          <w:p w14:paraId="20B4814D" w14:textId="473EBF10" w:rsidR="00281BA0" w:rsidRPr="006B50E4" w:rsidRDefault="00281BA0" w:rsidP="00281BA0">
            <w:pPr>
              <w:jc w:val="center"/>
            </w:pPr>
            <w:r w:rsidRPr="006B50E4">
              <w:t>15-00</w:t>
            </w:r>
          </w:p>
        </w:tc>
        <w:tc>
          <w:tcPr>
            <w:tcW w:w="3544" w:type="dxa"/>
          </w:tcPr>
          <w:p w14:paraId="4D34AD24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 xml:space="preserve">МБУ «КДЦ «Очаг», </w:t>
            </w:r>
          </w:p>
          <w:p w14:paraId="78E3203B" w14:textId="77777777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по адресу: г. Шелехов</w:t>
            </w:r>
          </w:p>
          <w:p w14:paraId="47D1222A" w14:textId="3C5875B0" w:rsidR="00281BA0" w:rsidRPr="006B50E4" w:rsidRDefault="00281BA0" w:rsidP="00281B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4 м/н, д.25 Библиотека</w:t>
            </w:r>
          </w:p>
        </w:tc>
        <w:tc>
          <w:tcPr>
            <w:tcW w:w="4819" w:type="dxa"/>
          </w:tcPr>
          <w:p w14:paraId="3D189221" w14:textId="28A7BD53" w:rsidR="00281BA0" w:rsidRPr="006B50E4" w:rsidRDefault="00281BA0" w:rsidP="00281BA0">
            <w:pPr>
              <w:tabs>
                <w:tab w:val="left" w:pos="2415"/>
              </w:tabs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6B50E4" w:rsidRPr="006B50E4" w14:paraId="75C280AC" w14:textId="77777777" w:rsidTr="00304757">
        <w:tc>
          <w:tcPr>
            <w:tcW w:w="780" w:type="dxa"/>
          </w:tcPr>
          <w:p w14:paraId="5E97A5CC" w14:textId="77777777" w:rsidR="006B50E4" w:rsidRPr="006B50E4" w:rsidRDefault="006B50E4" w:rsidP="006B50E4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AC06530" w14:textId="717746FC" w:rsidR="006B50E4" w:rsidRPr="006B50E4" w:rsidRDefault="006B50E4" w:rsidP="006B50E4">
            <w:pPr>
              <w:autoSpaceDE w:val="0"/>
              <w:autoSpaceDN w:val="0"/>
              <w:adjustRightInd w:val="0"/>
              <w:jc w:val="both"/>
            </w:pPr>
            <w:r w:rsidRPr="006B50E4">
              <w:t>«Дракоша Тоша верит в чудеса» - спектакль</w:t>
            </w:r>
          </w:p>
        </w:tc>
        <w:tc>
          <w:tcPr>
            <w:tcW w:w="1559" w:type="dxa"/>
          </w:tcPr>
          <w:p w14:paraId="07EB27DD" w14:textId="3D337ABE" w:rsidR="006B50E4" w:rsidRPr="006B50E4" w:rsidRDefault="006B50E4" w:rsidP="006B50E4">
            <w:pPr>
              <w:autoSpaceDE w:val="0"/>
              <w:autoSpaceDN w:val="0"/>
              <w:adjustRightInd w:val="0"/>
              <w:jc w:val="center"/>
            </w:pPr>
            <w:r w:rsidRPr="006B50E4">
              <w:t>23.12.2023</w:t>
            </w:r>
          </w:p>
          <w:p w14:paraId="41F6D9B9" w14:textId="6364F591" w:rsidR="006B50E4" w:rsidRPr="006B50E4" w:rsidRDefault="006B50E4" w:rsidP="006B50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</w:tcPr>
          <w:p w14:paraId="332DA2EE" w14:textId="77777777" w:rsidR="006B50E4" w:rsidRPr="006B50E4" w:rsidRDefault="006B50E4" w:rsidP="006B50E4">
            <w:pPr>
              <w:jc w:val="center"/>
            </w:pPr>
            <w:r w:rsidRPr="006B50E4">
              <w:t>КУК «БДК»</w:t>
            </w:r>
          </w:p>
          <w:p w14:paraId="78D04379" w14:textId="77777777" w:rsidR="006B50E4" w:rsidRPr="006B50E4" w:rsidRDefault="006B50E4" w:rsidP="006B50E4">
            <w:pPr>
              <w:jc w:val="center"/>
            </w:pPr>
            <w:r w:rsidRPr="006B50E4">
              <w:t>Шелеховский р-н,</w:t>
            </w:r>
          </w:p>
          <w:p w14:paraId="360B6EA4" w14:textId="68B96FF1" w:rsidR="006B50E4" w:rsidRPr="006B50E4" w:rsidRDefault="006B50E4" w:rsidP="006B50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</w:rPr>
              <w:t>с. Баклаши, ул. 8 Марта, д.13</w:t>
            </w:r>
          </w:p>
        </w:tc>
        <w:tc>
          <w:tcPr>
            <w:tcW w:w="4819" w:type="dxa"/>
          </w:tcPr>
          <w:p w14:paraId="2D085B7A" w14:textId="77777777" w:rsidR="006B50E4" w:rsidRPr="006B50E4" w:rsidRDefault="006B50E4" w:rsidP="006B50E4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6FA05AA6" w14:textId="34AA1284" w:rsidR="006B50E4" w:rsidRPr="006B50E4" w:rsidRDefault="006B50E4" w:rsidP="006B50E4">
            <w:pPr>
              <w:tabs>
                <w:tab w:val="left" w:pos="2415"/>
              </w:tabs>
              <w:jc w:val="center"/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6B50E4" w:rsidRPr="006B50E4" w14:paraId="5A236C74" w14:textId="77777777" w:rsidTr="00304757">
        <w:tc>
          <w:tcPr>
            <w:tcW w:w="780" w:type="dxa"/>
          </w:tcPr>
          <w:p w14:paraId="41CF35C1" w14:textId="77777777" w:rsidR="006B50E4" w:rsidRPr="006B50E4" w:rsidRDefault="006B50E4" w:rsidP="006B50E4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B951875" w14:textId="77777777" w:rsidR="006B50E4" w:rsidRPr="006B50E4" w:rsidRDefault="006B50E4" w:rsidP="006B50E4">
            <w:r w:rsidRPr="006B50E4">
              <w:t xml:space="preserve">«Весёлые приключения у ёлки» - открытие елки </w:t>
            </w:r>
          </w:p>
          <w:p w14:paraId="454DFCE9" w14:textId="77777777" w:rsidR="006B50E4" w:rsidRPr="006B50E4" w:rsidRDefault="006B50E4" w:rsidP="006B5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14:paraId="21D83DC9" w14:textId="2D4FE130" w:rsidR="006B50E4" w:rsidRPr="006B50E4" w:rsidRDefault="006B50E4" w:rsidP="006B50E4">
            <w:pPr>
              <w:jc w:val="center"/>
            </w:pPr>
            <w:r w:rsidRPr="006B50E4">
              <w:t>23.12.2023</w:t>
            </w:r>
          </w:p>
          <w:p w14:paraId="5BEC61A4" w14:textId="7FC71677" w:rsidR="006B50E4" w:rsidRPr="006B50E4" w:rsidRDefault="006B50E4" w:rsidP="006B50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</w:tcPr>
          <w:p w14:paraId="13B5DA41" w14:textId="77777777" w:rsidR="006B50E4" w:rsidRPr="006B50E4" w:rsidRDefault="006B50E4" w:rsidP="006B50E4">
            <w:pPr>
              <w:jc w:val="center"/>
            </w:pPr>
            <w:r w:rsidRPr="006B50E4">
              <w:t>КУК «БДК»</w:t>
            </w:r>
          </w:p>
          <w:p w14:paraId="4282AF61" w14:textId="77777777" w:rsidR="006B50E4" w:rsidRPr="006B50E4" w:rsidRDefault="006B50E4" w:rsidP="006B50E4">
            <w:pPr>
              <w:jc w:val="center"/>
            </w:pPr>
            <w:r w:rsidRPr="006B50E4">
              <w:t>Шелеховский р-н,</w:t>
            </w:r>
          </w:p>
          <w:p w14:paraId="2A8EE5D2" w14:textId="77777777" w:rsidR="006B50E4" w:rsidRPr="006B50E4" w:rsidRDefault="006B50E4" w:rsidP="006B50E4">
            <w:pPr>
              <w:jc w:val="center"/>
            </w:pPr>
            <w:r w:rsidRPr="006B50E4">
              <w:t>с. Баклаши, ул. 8 Марта, д.13</w:t>
            </w:r>
          </w:p>
          <w:p w14:paraId="166AB91B" w14:textId="77777777" w:rsidR="006B50E4" w:rsidRPr="006B50E4" w:rsidRDefault="006B50E4" w:rsidP="006B50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136B00" w14:textId="77777777" w:rsidR="006B50E4" w:rsidRPr="006B50E4" w:rsidRDefault="006B50E4" w:rsidP="006B50E4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4EFCC44D" w14:textId="77777777" w:rsidR="006B50E4" w:rsidRPr="006B50E4" w:rsidRDefault="006B50E4" w:rsidP="006B50E4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с КУК «БДК»</w:t>
            </w:r>
          </w:p>
          <w:p w14:paraId="174C0333" w14:textId="77777777" w:rsidR="006B50E4" w:rsidRPr="006B50E4" w:rsidRDefault="006B50E4" w:rsidP="006B50E4">
            <w:pPr>
              <w:tabs>
                <w:tab w:val="left" w:pos="2415"/>
              </w:tabs>
              <w:jc w:val="center"/>
            </w:pPr>
          </w:p>
        </w:tc>
      </w:tr>
      <w:tr w:rsidR="006B50E4" w:rsidRPr="006B50E4" w14:paraId="344BE964" w14:textId="77777777" w:rsidTr="00304757">
        <w:tc>
          <w:tcPr>
            <w:tcW w:w="780" w:type="dxa"/>
          </w:tcPr>
          <w:p w14:paraId="5A884F78" w14:textId="77777777" w:rsidR="006B50E4" w:rsidRPr="006B50E4" w:rsidRDefault="006B50E4" w:rsidP="006B50E4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A5D98B1" w14:textId="4616F191" w:rsidR="006B50E4" w:rsidRPr="006B50E4" w:rsidRDefault="006B50E4" w:rsidP="006B50E4">
            <w:pPr>
              <w:autoSpaceDE w:val="0"/>
              <w:autoSpaceDN w:val="0"/>
              <w:adjustRightInd w:val="0"/>
              <w:jc w:val="both"/>
            </w:pPr>
            <w:r w:rsidRPr="006B50E4">
              <w:t>Новогоднее праздничное мероприятие</w:t>
            </w:r>
          </w:p>
        </w:tc>
        <w:tc>
          <w:tcPr>
            <w:tcW w:w="1559" w:type="dxa"/>
          </w:tcPr>
          <w:p w14:paraId="793E2E66" w14:textId="77777777" w:rsidR="006B50E4" w:rsidRPr="006B50E4" w:rsidRDefault="006B50E4" w:rsidP="006B50E4">
            <w:pPr>
              <w:tabs>
                <w:tab w:val="left" w:pos="3150"/>
              </w:tabs>
              <w:jc w:val="center"/>
            </w:pPr>
            <w:r w:rsidRPr="006B50E4">
              <w:t>23.12.2023</w:t>
            </w:r>
          </w:p>
          <w:p w14:paraId="61870061" w14:textId="77777777" w:rsidR="006B50E4" w:rsidRPr="006B50E4" w:rsidRDefault="006B50E4" w:rsidP="006B50E4">
            <w:pPr>
              <w:tabs>
                <w:tab w:val="left" w:pos="3150"/>
              </w:tabs>
              <w:jc w:val="center"/>
            </w:pPr>
            <w:r w:rsidRPr="006B50E4">
              <w:t>19-00</w:t>
            </w:r>
          </w:p>
          <w:p w14:paraId="33B79FEF" w14:textId="7935ED99" w:rsidR="006B50E4" w:rsidRPr="006B50E4" w:rsidRDefault="006B50E4" w:rsidP="006B50E4">
            <w:pPr>
              <w:jc w:val="center"/>
            </w:pPr>
          </w:p>
        </w:tc>
        <w:tc>
          <w:tcPr>
            <w:tcW w:w="3544" w:type="dxa"/>
          </w:tcPr>
          <w:p w14:paraId="267F614D" w14:textId="132676DD" w:rsidR="006B50E4" w:rsidRPr="006B50E4" w:rsidRDefault="006B50E4" w:rsidP="006B50E4">
            <w:pPr>
              <w:jc w:val="center"/>
            </w:pPr>
            <w:r w:rsidRPr="006B50E4">
              <w:t xml:space="preserve">МКУ «Олхинский ЦКБ», по адресу: Шелеховский р-н, с. </w:t>
            </w:r>
            <w:proofErr w:type="spellStart"/>
            <w:r w:rsidRPr="006B50E4">
              <w:t>Олха</w:t>
            </w:r>
            <w:proofErr w:type="spellEnd"/>
            <w:r w:rsidRPr="006B50E4">
              <w:t>, ул. Советская, д. 21Б</w:t>
            </w:r>
          </w:p>
        </w:tc>
        <w:tc>
          <w:tcPr>
            <w:tcW w:w="4819" w:type="dxa"/>
          </w:tcPr>
          <w:p w14:paraId="7FC499C4" w14:textId="45AAA5CC" w:rsidR="006B50E4" w:rsidRPr="006B50E4" w:rsidRDefault="006B50E4" w:rsidP="006B50E4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t>Администрация Олхинского сельского поселения во взаимодействии с МКУ «Олхинский ЦКБ»</w:t>
            </w:r>
          </w:p>
        </w:tc>
      </w:tr>
      <w:tr w:rsidR="006B50E4" w:rsidRPr="006B50E4" w14:paraId="2AF00FB3" w14:textId="77777777" w:rsidTr="00304757">
        <w:tc>
          <w:tcPr>
            <w:tcW w:w="780" w:type="dxa"/>
          </w:tcPr>
          <w:p w14:paraId="5F457E76" w14:textId="77777777" w:rsidR="006B50E4" w:rsidRPr="006B50E4" w:rsidRDefault="006B50E4" w:rsidP="006B50E4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8116C9B" w14:textId="3EA74EB6" w:rsidR="006B50E4" w:rsidRPr="006B50E4" w:rsidRDefault="006B50E4" w:rsidP="006B50E4">
            <w:pPr>
              <w:autoSpaceDE w:val="0"/>
              <w:autoSpaceDN w:val="0"/>
              <w:adjustRightInd w:val="0"/>
              <w:jc w:val="both"/>
            </w:pPr>
            <w:r w:rsidRPr="006B50E4">
              <w:t>«Голубой огонёк» - шоу-программа для взрослых</w:t>
            </w:r>
          </w:p>
        </w:tc>
        <w:tc>
          <w:tcPr>
            <w:tcW w:w="1559" w:type="dxa"/>
          </w:tcPr>
          <w:p w14:paraId="33838086" w14:textId="77777777" w:rsidR="006B50E4" w:rsidRPr="006B50E4" w:rsidRDefault="006B50E4" w:rsidP="006B50E4">
            <w:pPr>
              <w:jc w:val="center"/>
            </w:pPr>
            <w:r w:rsidRPr="006B50E4">
              <w:t>23.12.2023</w:t>
            </w:r>
          </w:p>
          <w:p w14:paraId="56E65771" w14:textId="77777777" w:rsidR="006B50E4" w:rsidRPr="006B50E4" w:rsidRDefault="006B50E4" w:rsidP="006B50E4">
            <w:pPr>
              <w:jc w:val="center"/>
            </w:pPr>
            <w:r w:rsidRPr="006B50E4">
              <w:t>19-00</w:t>
            </w:r>
          </w:p>
          <w:p w14:paraId="1F8033D4" w14:textId="77777777" w:rsidR="006B50E4" w:rsidRPr="006B50E4" w:rsidRDefault="006B50E4" w:rsidP="006B50E4">
            <w:pPr>
              <w:jc w:val="center"/>
            </w:pPr>
          </w:p>
        </w:tc>
        <w:tc>
          <w:tcPr>
            <w:tcW w:w="3544" w:type="dxa"/>
          </w:tcPr>
          <w:p w14:paraId="5DB55DD2" w14:textId="77777777" w:rsidR="006B50E4" w:rsidRPr="006B50E4" w:rsidRDefault="006B50E4" w:rsidP="006B50E4">
            <w:pPr>
              <w:jc w:val="center"/>
            </w:pPr>
            <w:r w:rsidRPr="006B50E4">
              <w:t>КУК «БДК»</w:t>
            </w:r>
          </w:p>
          <w:p w14:paraId="11DD1DFA" w14:textId="77777777" w:rsidR="006B50E4" w:rsidRPr="006B50E4" w:rsidRDefault="006B50E4" w:rsidP="006B50E4">
            <w:pPr>
              <w:jc w:val="center"/>
            </w:pPr>
            <w:r w:rsidRPr="006B50E4">
              <w:t>Шелеховский р-н,</w:t>
            </w:r>
          </w:p>
          <w:p w14:paraId="1451045D" w14:textId="6AD3CDBE" w:rsidR="006B50E4" w:rsidRPr="006B50E4" w:rsidRDefault="006B50E4" w:rsidP="006B50E4">
            <w:pPr>
              <w:jc w:val="center"/>
            </w:pPr>
            <w:r w:rsidRPr="006B50E4">
              <w:t>с. Баклаши, ул. 8 Марта, д.13</w:t>
            </w:r>
          </w:p>
        </w:tc>
        <w:tc>
          <w:tcPr>
            <w:tcW w:w="4819" w:type="dxa"/>
          </w:tcPr>
          <w:p w14:paraId="5A88EEA1" w14:textId="77777777" w:rsidR="006B50E4" w:rsidRPr="006B50E4" w:rsidRDefault="006B50E4" w:rsidP="006B50E4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03212E0B" w14:textId="52377306" w:rsidR="006B50E4" w:rsidRPr="006B50E4" w:rsidRDefault="006B50E4" w:rsidP="006B50E4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6B50E4" w:rsidRPr="006B50E4" w14:paraId="15889EB7" w14:textId="77777777" w:rsidTr="00304757">
        <w:tc>
          <w:tcPr>
            <w:tcW w:w="780" w:type="dxa"/>
          </w:tcPr>
          <w:p w14:paraId="668E2E01" w14:textId="77777777" w:rsidR="006B50E4" w:rsidRPr="006B50E4" w:rsidRDefault="006B50E4" w:rsidP="006B50E4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787B826" w14:textId="34449388" w:rsidR="006B50E4" w:rsidRPr="006B50E4" w:rsidRDefault="006B50E4" w:rsidP="006B50E4">
            <w:pPr>
              <w:autoSpaceDE w:val="0"/>
              <w:autoSpaceDN w:val="0"/>
              <w:adjustRightInd w:val="0"/>
              <w:jc w:val="both"/>
            </w:pPr>
            <w:r w:rsidRPr="006B50E4">
              <w:t>«Чудеса новогоднего праздника» - новогоднее представление для детей</w:t>
            </w:r>
          </w:p>
        </w:tc>
        <w:tc>
          <w:tcPr>
            <w:tcW w:w="1559" w:type="dxa"/>
          </w:tcPr>
          <w:p w14:paraId="45DCA6E4" w14:textId="77777777" w:rsidR="006B50E4" w:rsidRPr="006B50E4" w:rsidRDefault="006B50E4" w:rsidP="006B50E4">
            <w:pPr>
              <w:tabs>
                <w:tab w:val="left" w:pos="3150"/>
              </w:tabs>
              <w:jc w:val="center"/>
            </w:pPr>
            <w:r w:rsidRPr="006B50E4">
              <w:t>24.12.2023</w:t>
            </w:r>
          </w:p>
          <w:p w14:paraId="08D9C0DD" w14:textId="3CFB548A" w:rsidR="006B50E4" w:rsidRPr="006B50E4" w:rsidRDefault="006B50E4" w:rsidP="006B50E4">
            <w:pPr>
              <w:jc w:val="center"/>
              <w:rPr>
                <w:color w:val="000000" w:themeColor="text1"/>
              </w:rPr>
            </w:pPr>
            <w:r w:rsidRPr="006B50E4">
              <w:t>14-00</w:t>
            </w:r>
          </w:p>
        </w:tc>
        <w:tc>
          <w:tcPr>
            <w:tcW w:w="3544" w:type="dxa"/>
          </w:tcPr>
          <w:p w14:paraId="10E71890" w14:textId="77777777" w:rsidR="006B50E4" w:rsidRPr="006B50E4" w:rsidRDefault="006B50E4" w:rsidP="006B50E4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24C88FE4" w14:textId="0CA60B68" w:rsidR="006B50E4" w:rsidRPr="006B50E4" w:rsidRDefault="006B50E4" w:rsidP="006B50E4">
            <w:pPr>
              <w:jc w:val="center"/>
            </w:pPr>
            <w:r w:rsidRPr="006B50E4">
              <w:t>по адресу: с. Шаманка, ул. Советская,23</w:t>
            </w:r>
          </w:p>
        </w:tc>
        <w:tc>
          <w:tcPr>
            <w:tcW w:w="4819" w:type="dxa"/>
          </w:tcPr>
          <w:p w14:paraId="3D44DABF" w14:textId="59104602" w:rsidR="006B50E4" w:rsidRPr="006B50E4" w:rsidRDefault="006B50E4" w:rsidP="006B50E4">
            <w:pPr>
              <w:jc w:val="center"/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1B6CD7" w:rsidRPr="006B50E4" w14:paraId="485A861B" w14:textId="77777777" w:rsidTr="00304757">
        <w:tc>
          <w:tcPr>
            <w:tcW w:w="780" w:type="dxa"/>
          </w:tcPr>
          <w:p w14:paraId="418A51B3" w14:textId="77777777" w:rsidR="001B6CD7" w:rsidRPr="006B50E4" w:rsidRDefault="001B6CD7" w:rsidP="001B6CD7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26D1AEA" w14:textId="2F2F71D6" w:rsidR="001B6CD7" w:rsidRPr="006B50E4" w:rsidRDefault="001B6CD7" w:rsidP="001B6CD7">
            <w:pPr>
              <w:autoSpaceDE w:val="0"/>
              <w:autoSpaceDN w:val="0"/>
              <w:adjustRightInd w:val="0"/>
              <w:jc w:val="both"/>
            </w:pPr>
            <w:r>
              <w:t>Открытие ёлки п. Чистые Ключи</w:t>
            </w:r>
          </w:p>
        </w:tc>
        <w:tc>
          <w:tcPr>
            <w:tcW w:w="1559" w:type="dxa"/>
          </w:tcPr>
          <w:p w14:paraId="349F927B" w14:textId="77777777" w:rsidR="001B6CD7" w:rsidRDefault="001B6CD7" w:rsidP="001B6CD7">
            <w:pPr>
              <w:tabs>
                <w:tab w:val="left" w:pos="3150"/>
              </w:tabs>
              <w:jc w:val="center"/>
            </w:pPr>
            <w:r>
              <w:t>24.12.2023</w:t>
            </w:r>
          </w:p>
          <w:p w14:paraId="5EAE6982" w14:textId="16EBF79A" w:rsidR="001B6CD7" w:rsidRPr="006B50E4" w:rsidRDefault="001B6CD7" w:rsidP="001B6CD7">
            <w:pPr>
              <w:tabs>
                <w:tab w:val="left" w:pos="3150"/>
              </w:tabs>
              <w:jc w:val="center"/>
            </w:pPr>
            <w:r>
              <w:t>15.00</w:t>
            </w:r>
          </w:p>
        </w:tc>
        <w:tc>
          <w:tcPr>
            <w:tcW w:w="3544" w:type="dxa"/>
          </w:tcPr>
          <w:p w14:paraId="335EB100" w14:textId="77777777" w:rsidR="001B6CD7" w:rsidRPr="006B50E4" w:rsidRDefault="001B6CD7" w:rsidP="001B6CD7">
            <w:pPr>
              <w:jc w:val="center"/>
            </w:pPr>
            <w:r w:rsidRPr="006B50E4">
              <w:t>КУК «БДК»</w:t>
            </w:r>
          </w:p>
          <w:p w14:paraId="52B92796" w14:textId="77777777" w:rsidR="001B6CD7" w:rsidRPr="006B50E4" w:rsidRDefault="001B6CD7" w:rsidP="001B6CD7">
            <w:pPr>
              <w:jc w:val="center"/>
            </w:pPr>
            <w:r w:rsidRPr="006B50E4">
              <w:t>Шелеховский р-н,</w:t>
            </w:r>
          </w:p>
          <w:p w14:paraId="64128CA5" w14:textId="4608C96E" w:rsidR="001B6CD7" w:rsidRPr="006B50E4" w:rsidRDefault="001B6CD7" w:rsidP="001B6CD7">
            <w:pPr>
              <w:jc w:val="center"/>
            </w:pPr>
            <w:r>
              <w:t xml:space="preserve">п. Чистые Ключи </w:t>
            </w:r>
          </w:p>
        </w:tc>
        <w:tc>
          <w:tcPr>
            <w:tcW w:w="4819" w:type="dxa"/>
          </w:tcPr>
          <w:p w14:paraId="7709E996" w14:textId="77777777" w:rsidR="001B6CD7" w:rsidRPr="006B50E4" w:rsidRDefault="001B6CD7" w:rsidP="001B6CD7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36AA8FC7" w14:textId="5A245D92" w:rsidR="001B6CD7" w:rsidRPr="006B50E4" w:rsidRDefault="001B6CD7" w:rsidP="001B6CD7">
            <w:pPr>
              <w:autoSpaceDE w:val="0"/>
              <w:autoSpaceDN w:val="0"/>
              <w:adjustRightInd w:val="0"/>
              <w:jc w:val="center"/>
              <w:rPr>
                <w:color w:val="1A1A1A"/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1B6CD7" w:rsidRPr="006B50E4" w14:paraId="306F75D4" w14:textId="77777777" w:rsidTr="00304757">
        <w:tc>
          <w:tcPr>
            <w:tcW w:w="780" w:type="dxa"/>
          </w:tcPr>
          <w:p w14:paraId="20613597" w14:textId="77777777" w:rsidR="001B6CD7" w:rsidRPr="006B50E4" w:rsidRDefault="001B6CD7" w:rsidP="001B6CD7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C51ACDC" w14:textId="605AA187" w:rsidR="001B6CD7" w:rsidRPr="006B50E4" w:rsidRDefault="001B6CD7" w:rsidP="001B6CD7">
            <w:pPr>
              <w:autoSpaceDE w:val="0"/>
              <w:autoSpaceDN w:val="0"/>
              <w:adjustRightInd w:val="0"/>
              <w:jc w:val="both"/>
            </w:pPr>
            <w:r w:rsidRPr="006B50E4">
              <w:t>«Как раз под новый год» - вечер для старшего поколения</w:t>
            </w:r>
          </w:p>
        </w:tc>
        <w:tc>
          <w:tcPr>
            <w:tcW w:w="1559" w:type="dxa"/>
          </w:tcPr>
          <w:p w14:paraId="0FF399FA" w14:textId="77777777" w:rsidR="001B6CD7" w:rsidRPr="006B50E4" w:rsidRDefault="001B6CD7" w:rsidP="001B6CD7">
            <w:pPr>
              <w:tabs>
                <w:tab w:val="left" w:pos="3150"/>
              </w:tabs>
              <w:jc w:val="center"/>
            </w:pPr>
            <w:r w:rsidRPr="006B50E4">
              <w:t>24.12.2023</w:t>
            </w:r>
          </w:p>
          <w:p w14:paraId="746146F1" w14:textId="0F66CECF" w:rsidR="001B6CD7" w:rsidRPr="006B50E4" w:rsidRDefault="001B6CD7" w:rsidP="001B6CD7">
            <w:pPr>
              <w:jc w:val="center"/>
            </w:pPr>
            <w:r w:rsidRPr="006B50E4">
              <w:t>18-00</w:t>
            </w:r>
          </w:p>
        </w:tc>
        <w:tc>
          <w:tcPr>
            <w:tcW w:w="3544" w:type="dxa"/>
          </w:tcPr>
          <w:p w14:paraId="76189D82" w14:textId="77777777" w:rsidR="001B6CD7" w:rsidRPr="006B50E4" w:rsidRDefault="001B6CD7" w:rsidP="001B6CD7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52EB6F48" w14:textId="295F7AEA" w:rsidR="001B6CD7" w:rsidRPr="006B50E4" w:rsidRDefault="001B6CD7" w:rsidP="001B6CD7">
            <w:pPr>
              <w:jc w:val="center"/>
            </w:pPr>
            <w:r w:rsidRPr="006B50E4">
              <w:t>по адресу: с. Шаманка, ул. Советская,23</w:t>
            </w:r>
          </w:p>
        </w:tc>
        <w:tc>
          <w:tcPr>
            <w:tcW w:w="4819" w:type="dxa"/>
          </w:tcPr>
          <w:p w14:paraId="2D18EE01" w14:textId="4EFB320E" w:rsidR="001B6CD7" w:rsidRPr="006B50E4" w:rsidRDefault="001B6CD7" w:rsidP="001B6CD7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1B6CD7" w:rsidRPr="006B50E4" w14:paraId="685C128D" w14:textId="77777777" w:rsidTr="00304757">
        <w:tc>
          <w:tcPr>
            <w:tcW w:w="780" w:type="dxa"/>
          </w:tcPr>
          <w:p w14:paraId="3F081B36" w14:textId="77777777" w:rsidR="001B6CD7" w:rsidRPr="006B50E4" w:rsidRDefault="001B6CD7" w:rsidP="001B6CD7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508AE40" w14:textId="03C1FD07" w:rsidR="001B6CD7" w:rsidRPr="006B50E4" w:rsidRDefault="001B6CD7" w:rsidP="001B6CD7">
            <w:pPr>
              <w:autoSpaceDE w:val="0"/>
              <w:autoSpaceDN w:val="0"/>
              <w:adjustRightInd w:val="0"/>
              <w:jc w:val="both"/>
            </w:pPr>
            <w:r w:rsidRPr="006B50E4">
              <w:t xml:space="preserve">«Конфетти и маски для новогодней и рождественской сказки» - игровая программа </w:t>
            </w:r>
          </w:p>
        </w:tc>
        <w:tc>
          <w:tcPr>
            <w:tcW w:w="1559" w:type="dxa"/>
          </w:tcPr>
          <w:p w14:paraId="720E0675" w14:textId="77777777" w:rsidR="001B6CD7" w:rsidRPr="006B50E4" w:rsidRDefault="001B6CD7" w:rsidP="001B6CD7">
            <w:pPr>
              <w:tabs>
                <w:tab w:val="left" w:pos="3150"/>
              </w:tabs>
              <w:jc w:val="center"/>
            </w:pPr>
            <w:r w:rsidRPr="006B50E4">
              <w:t>25.12.2023-27.12.2023</w:t>
            </w:r>
          </w:p>
          <w:p w14:paraId="2911999B" w14:textId="56E032E9" w:rsidR="001B6CD7" w:rsidRPr="006B50E4" w:rsidRDefault="001B6CD7" w:rsidP="001B6CD7">
            <w:pPr>
              <w:tabs>
                <w:tab w:val="left" w:pos="3150"/>
              </w:tabs>
              <w:jc w:val="center"/>
            </w:pPr>
            <w:r w:rsidRPr="006B50E4">
              <w:t>Время проведения уточняется</w:t>
            </w:r>
          </w:p>
        </w:tc>
        <w:tc>
          <w:tcPr>
            <w:tcW w:w="3544" w:type="dxa"/>
          </w:tcPr>
          <w:p w14:paraId="57E6192A" w14:textId="77777777" w:rsidR="001B6CD7" w:rsidRPr="006B50E4" w:rsidRDefault="001B6CD7" w:rsidP="001B6CD7">
            <w:pPr>
              <w:tabs>
                <w:tab w:val="left" w:pos="3150"/>
              </w:tabs>
              <w:jc w:val="center"/>
            </w:pPr>
            <w:r w:rsidRPr="006B50E4">
              <w:t>Реабилитационный центр «Шелеховский»</w:t>
            </w:r>
          </w:p>
          <w:p w14:paraId="31603DB2" w14:textId="77777777" w:rsidR="001B6CD7" w:rsidRPr="006B50E4" w:rsidRDefault="001B6CD7" w:rsidP="001B6CD7">
            <w:pPr>
              <w:tabs>
                <w:tab w:val="left" w:pos="3150"/>
              </w:tabs>
              <w:jc w:val="center"/>
            </w:pPr>
          </w:p>
          <w:p w14:paraId="233E864F" w14:textId="542B9C8C" w:rsidR="001B6CD7" w:rsidRPr="006B50E4" w:rsidRDefault="001B6CD7" w:rsidP="001B6CD7">
            <w:pPr>
              <w:jc w:val="center"/>
            </w:pPr>
            <w:r w:rsidRPr="006B50E4">
              <w:t>ОГКУСО «ЦПД г. Шелехова»</w:t>
            </w:r>
          </w:p>
        </w:tc>
        <w:tc>
          <w:tcPr>
            <w:tcW w:w="4819" w:type="dxa"/>
          </w:tcPr>
          <w:p w14:paraId="30B3449D" w14:textId="28217A42" w:rsidR="001B6CD7" w:rsidRPr="006B50E4" w:rsidRDefault="001B6CD7" w:rsidP="001B6CD7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t>Отдел культуры во взаимодействии с МКУК ШР «МЦКР»</w:t>
            </w:r>
          </w:p>
        </w:tc>
      </w:tr>
      <w:tr w:rsidR="001B6CD7" w:rsidRPr="006B50E4" w14:paraId="7FBAA80B" w14:textId="77777777" w:rsidTr="00304757">
        <w:tc>
          <w:tcPr>
            <w:tcW w:w="780" w:type="dxa"/>
          </w:tcPr>
          <w:p w14:paraId="0D09132B" w14:textId="77777777" w:rsidR="001B6CD7" w:rsidRPr="006B50E4" w:rsidRDefault="001B6CD7" w:rsidP="001B6CD7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0311191" w14:textId="275BEFD3" w:rsidR="001B6CD7" w:rsidRPr="006B50E4" w:rsidRDefault="001B6CD7" w:rsidP="001B6CD7">
            <w:pPr>
              <w:autoSpaceDE w:val="0"/>
              <w:autoSpaceDN w:val="0"/>
              <w:adjustRightInd w:val="0"/>
              <w:jc w:val="both"/>
            </w:pPr>
            <w:r w:rsidRPr="006B50E4">
              <w:t>«Украсим ёлку вместе» - мастер-класс</w:t>
            </w:r>
          </w:p>
        </w:tc>
        <w:tc>
          <w:tcPr>
            <w:tcW w:w="1559" w:type="dxa"/>
          </w:tcPr>
          <w:p w14:paraId="0D0C2DD3" w14:textId="77777777" w:rsidR="001B6CD7" w:rsidRPr="006B50E4" w:rsidRDefault="001B6CD7" w:rsidP="001B6C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14:paraId="657BC350" w14:textId="2746A5A9" w:rsidR="001B6CD7" w:rsidRPr="006B50E4" w:rsidRDefault="001B6CD7" w:rsidP="001B6CD7">
            <w:pPr>
              <w:jc w:val="center"/>
            </w:pPr>
            <w:r w:rsidRPr="006B50E4">
              <w:t>14-00</w:t>
            </w:r>
          </w:p>
        </w:tc>
        <w:tc>
          <w:tcPr>
            <w:tcW w:w="3544" w:type="dxa"/>
          </w:tcPr>
          <w:p w14:paraId="5C4E0C19" w14:textId="77777777" w:rsidR="001B6CD7" w:rsidRPr="006B50E4" w:rsidRDefault="001B6CD7" w:rsidP="001B6CD7">
            <w:pPr>
              <w:autoSpaceDE w:val="0"/>
              <w:autoSpaceDN w:val="0"/>
              <w:adjustRightInd w:val="0"/>
              <w:jc w:val="center"/>
            </w:pPr>
            <w:r w:rsidRPr="006B50E4">
              <w:t>КУК «БДК»</w:t>
            </w:r>
          </w:p>
          <w:p w14:paraId="5800B385" w14:textId="393314C4" w:rsidR="001B6CD7" w:rsidRPr="006B50E4" w:rsidRDefault="001B6CD7" w:rsidP="001B6CD7">
            <w:pPr>
              <w:jc w:val="center"/>
            </w:pPr>
            <w:r w:rsidRPr="006B50E4">
              <w:t>Шелеховский р-н, с. Введенщина, ул. Мира, д. 10А</w:t>
            </w:r>
          </w:p>
        </w:tc>
        <w:tc>
          <w:tcPr>
            <w:tcW w:w="4819" w:type="dxa"/>
          </w:tcPr>
          <w:p w14:paraId="77B07C71" w14:textId="77777777" w:rsidR="001B6CD7" w:rsidRPr="006B50E4" w:rsidRDefault="001B6CD7" w:rsidP="001B6CD7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2DF3DEE4" w14:textId="48A2E1B4" w:rsidR="001B6CD7" w:rsidRPr="006B50E4" w:rsidRDefault="001B6CD7" w:rsidP="001B6CD7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1B6CD7" w:rsidRPr="006B50E4" w14:paraId="51C553AF" w14:textId="77777777" w:rsidTr="00304757">
        <w:tc>
          <w:tcPr>
            <w:tcW w:w="780" w:type="dxa"/>
          </w:tcPr>
          <w:p w14:paraId="17358AAE" w14:textId="77777777" w:rsidR="001B6CD7" w:rsidRPr="006B50E4" w:rsidRDefault="001B6CD7" w:rsidP="001B6CD7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C15E383" w14:textId="2BB98A89" w:rsidR="001B6CD7" w:rsidRPr="006B50E4" w:rsidRDefault="001B6CD7" w:rsidP="001B6C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«Новогодний каламбур» - новогоднее представление</w:t>
            </w:r>
          </w:p>
        </w:tc>
        <w:tc>
          <w:tcPr>
            <w:tcW w:w="1559" w:type="dxa"/>
          </w:tcPr>
          <w:p w14:paraId="080482F0" w14:textId="77777777" w:rsidR="001B6CD7" w:rsidRPr="006B50E4" w:rsidRDefault="001B6CD7" w:rsidP="001B6CD7">
            <w:pPr>
              <w:jc w:val="center"/>
            </w:pPr>
            <w:r w:rsidRPr="006B50E4">
              <w:t>25.12.2023</w:t>
            </w:r>
          </w:p>
          <w:p w14:paraId="6EC62288" w14:textId="301FEA82" w:rsidR="001B6CD7" w:rsidRPr="006B50E4" w:rsidRDefault="001B6CD7" w:rsidP="001B6CD7">
            <w:pPr>
              <w:jc w:val="center"/>
              <w:rPr>
                <w:shd w:val="clear" w:color="auto" w:fill="FFFFFF"/>
              </w:rPr>
            </w:pPr>
            <w:r w:rsidRPr="006B50E4">
              <w:t>17-00</w:t>
            </w:r>
          </w:p>
        </w:tc>
        <w:tc>
          <w:tcPr>
            <w:tcW w:w="3544" w:type="dxa"/>
          </w:tcPr>
          <w:p w14:paraId="53745557" w14:textId="77777777" w:rsidR="001B6CD7" w:rsidRPr="006B50E4" w:rsidRDefault="001B6CD7" w:rsidP="001B6CD7">
            <w:pPr>
              <w:autoSpaceDE w:val="0"/>
              <w:autoSpaceDN w:val="0"/>
              <w:adjustRightInd w:val="0"/>
              <w:jc w:val="center"/>
            </w:pPr>
            <w:r w:rsidRPr="006B50E4">
              <w:t>КУК «БДК»</w:t>
            </w:r>
          </w:p>
          <w:p w14:paraId="4227A4AE" w14:textId="30FADBD3" w:rsidR="001B6CD7" w:rsidRPr="006B50E4" w:rsidRDefault="001B6CD7" w:rsidP="001B6CD7">
            <w:pPr>
              <w:jc w:val="center"/>
            </w:pPr>
            <w:r w:rsidRPr="006B50E4">
              <w:t>Шелеховский р-н, с. Введенщина, ул. Таежная, д. 96</w:t>
            </w:r>
          </w:p>
        </w:tc>
        <w:tc>
          <w:tcPr>
            <w:tcW w:w="4819" w:type="dxa"/>
          </w:tcPr>
          <w:p w14:paraId="22CFF2BD" w14:textId="77777777" w:rsidR="001B6CD7" w:rsidRPr="006B50E4" w:rsidRDefault="001B6CD7" w:rsidP="001B6CD7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05E588FF" w14:textId="1EA00245" w:rsidR="001B6CD7" w:rsidRPr="006B50E4" w:rsidRDefault="001B6CD7" w:rsidP="001B6CD7">
            <w:pPr>
              <w:jc w:val="center"/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1B6CD7" w:rsidRPr="006B50E4" w14:paraId="31AFBC2B" w14:textId="77777777" w:rsidTr="00304757">
        <w:tc>
          <w:tcPr>
            <w:tcW w:w="780" w:type="dxa"/>
          </w:tcPr>
          <w:p w14:paraId="256D9830" w14:textId="77777777" w:rsidR="001B6CD7" w:rsidRPr="006B50E4" w:rsidRDefault="001B6CD7" w:rsidP="001B6CD7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8743A0F" w14:textId="7B83E116" w:rsidR="001B6CD7" w:rsidRPr="006B50E4" w:rsidRDefault="001B6CD7" w:rsidP="001B6CD7">
            <w:pPr>
              <w:autoSpaceDE w:val="0"/>
              <w:autoSpaceDN w:val="0"/>
              <w:adjustRightInd w:val="0"/>
              <w:jc w:val="both"/>
            </w:pPr>
            <w:r w:rsidRPr="006B50E4">
              <w:rPr>
                <w:rFonts w:eastAsia="Calibri"/>
              </w:rPr>
              <w:t xml:space="preserve">«Веселая неразбериха у елки» - </w:t>
            </w:r>
            <w:r w:rsidRPr="006B50E4">
              <w:t>Открытие ёлки</w:t>
            </w:r>
          </w:p>
        </w:tc>
        <w:tc>
          <w:tcPr>
            <w:tcW w:w="1559" w:type="dxa"/>
          </w:tcPr>
          <w:p w14:paraId="0D5F08E6" w14:textId="77777777" w:rsidR="001B6CD7" w:rsidRPr="006B50E4" w:rsidRDefault="001B6CD7" w:rsidP="001B6CD7">
            <w:pPr>
              <w:jc w:val="center"/>
            </w:pPr>
            <w:r w:rsidRPr="006B50E4">
              <w:t>25.12.2023</w:t>
            </w:r>
          </w:p>
          <w:p w14:paraId="1DE43C60" w14:textId="11E5156E" w:rsidR="001B6CD7" w:rsidRPr="006B50E4" w:rsidRDefault="001B6CD7" w:rsidP="001B6CD7">
            <w:pPr>
              <w:spacing w:line="276" w:lineRule="auto"/>
              <w:jc w:val="center"/>
              <w:rPr>
                <w:rFonts w:eastAsia="Calibri"/>
              </w:rPr>
            </w:pPr>
            <w:r w:rsidRPr="006B50E4">
              <w:t>18-00</w:t>
            </w:r>
          </w:p>
        </w:tc>
        <w:tc>
          <w:tcPr>
            <w:tcW w:w="3544" w:type="dxa"/>
          </w:tcPr>
          <w:p w14:paraId="1C73E771" w14:textId="77777777" w:rsidR="001B6CD7" w:rsidRPr="006B50E4" w:rsidRDefault="001B6CD7" w:rsidP="001B6CD7">
            <w:pPr>
              <w:autoSpaceDE w:val="0"/>
              <w:autoSpaceDN w:val="0"/>
              <w:adjustRightInd w:val="0"/>
              <w:jc w:val="center"/>
            </w:pPr>
            <w:r w:rsidRPr="006B50E4">
              <w:t>КУК «БДК»</w:t>
            </w:r>
          </w:p>
          <w:p w14:paraId="57ECEA24" w14:textId="2582A2A9" w:rsidR="001B6CD7" w:rsidRPr="006B50E4" w:rsidRDefault="001B6CD7" w:rsidP="001B6CD7">
            <w:pPr>
              <w:jc w:val="center"/>
            </w:pPr>
            <w:r w:rsidRPr="006B50E4">
              <w:t>Шелеховский р-н, с. Введенщина, ул. Таежная, д. 96</w:t>
            </w:r>
          </w:p>
        </w:tc>
        <w:tc>
          <w:tcPr>
            <w:tcW w:w="4819" w:type="dxa"/>
          </w:tcPr>
          <w:p w14:paraId="1FA6E13F" w14:textId="77777777" w:rsidR="001B6CD7" w:rsidRPr="006B50E4" w:rsidRDefault="001B6CD7" w:rsidP="001B6CD7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36DF5AEB" w14:textId="601BFC09" w:rsidR="001B6CD7" w:rsidRPr="006B50E4" w:rsidRDefault="001B6CD7" w:rsidP="001B6CD7">
            <w:pPr>
              <w:jc w:val="center"/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1B6CD7" w:rsidRPr="006B50E4" w14:paraId="47629208" w14:textId="77777777" w:rsidTr="00304757">
        <w:tc>
          <w:tcPr>
            <w:tcW w:w="780" w:type="dxa"/>
          </w:tcPr>
          <w:p w14:paraId="07C77DF6" w14:textId="77777777" w:rsidR="001B6CD7" w:rsidRPr="006B50E4" w:rsidRDefault="001B6CD7" w:rsidP="001B6CD7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B37FB7F" w14:textId="2CA0D06B" w:rsidR="001B6CD7" w:rsidRPr="006B50E4" w:rsidRDefault="001B6CD7" w:rsidP="001B6CD7">
            <w:pPr>
              <w:jc w:val="both"/>
              <w:rPr>
                <w:color w:val="000000" w:themeColor="text1"/>
              </w:rPr>
            </w:pPr>
            <w:r w:rsidRPr="006B50E4">
              <w:t>«Мастерская Деда Мороза» - мастер-класс по изготовлению новогодних игрушек</w:t>
            </w:r>
          </w:p>
        </w:tc>
        <w:tc>
          <w:tcPr>
            <w:tcW w:w="1559" w:type="dxa"/>
          </w:tcPr>
          <w:p w14:paraId="306868F9" w14:textId="77777777" w:rsidR="001B6CD7" w:rsidRPr="006B50E4" w:rsidRDefault="001B6CD7" w:rsidP="001B6CD7">
            <w:pPr>
              <w:tabs>
                <w:tab w:val="left" w:pos="3150"/>
              </w:tabs>
              <w:jc w:val="center"/>
            </w:pPr>
            <w:r w:rsidRPr="006B50E4">
              <w:t>26.12.2023</w:t>
            </w:r>
          </w:p>
          <w:p w14:paraId="7DB7E24B" w14:textId="308FD29A" w:rsidR="001B6CD7" w:rsidRPr="006B50E4" w:rsidRDefault="001B6CD7" w:rsidP="001B6CD7">
            <w:pPr>
              <w:jc w:val="center"/>
              <w:rPr>
                <w:color w:val="000000" w:themeColor="text1"/>
              </w:rPr>
            </w:pPr>
            <w:r w:rsidRPr="006B50E4">
              <w:t>14-00</w:t>
            </w:r>
          </w:p>
        </w:tc>
        <w:tc>
          <w:tcPr>
            <w:tcW w:w="3544" w:type="dxa"/>
          </w:tcPr>
          <w:p w14:paraId="188F35FD" w14:textId="77777777" w:rsidR="001B6CD7" w:rsidRPr="006B50E4" w:rsidRDefault="001B6CD7" w:rsidP="001B6CD7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12714911" w14:textId="4916EECC" w:rsidR="001B6CD7" w:rsidRPr="006B50E4" w:rsidRDefault="001B6CD7" w:rsidP="001B6CD7">
            <w:pPr>
              <w:autoSpaceDE w:val="0"/>
              <w:autoSpaceDN w:val="0"/>
              <w:adjustRightInd w:val="0"/>
              <w:jc w:val="center"/>
            </w:pPr>
            <w:r w:rsidRPr="006B50E4">
              <w:t>по адресу: с. Шаманка, ул. Советская,23</w:t>
            </w:r>
          </w:p>
        </w:tc>
        <w:tc>
          <w:tcPr>
            <w:tcW w:w="4819" w:type="dxa"/>
          </w:tcPr>
          <w:p w14:paraId="1F0CC15B" w14:textId="0FD3D151" w:rsidR="001B6CD7" w:rsidRPr="006B50E4" w:rsidRDefault="001B6CD7" w:rsidP="001B6CD7">
            <w:pPr>
              <w:jc w:val="center"/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21828765" w14:textId="77777777" w:rsidTr="00304757">
        <w:tc>
          <w:tcPr>
            <w:tcW w:w="780" w:type="dxa"/>
          </w:tcPr>
          <w:p w14:paraId="11B14693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8ED36E3" w14:textId="12C47FEE" w:rsidR="00DE0D3E" w:rsidRPr="006B50E4" w:rsidRDefault="00DE0D3E" w:rsidP="00DE0D3E">
            <w:pPr>
              <w:jc w:val="both"/>
            </w:pPr>
            <w:r>
              <w:t>Благотворительная Ёлка Мэра</w:t>
            </w:r>
          </w:p>
        </w:tc>
        <w:tc>
          <w:tcPr>
            <w:tcW w:w="1559" w:type="dxa"/>
          </w:tcPr>
          <w:p w14:paraId="3551834C" w14:textId="77777777" w:rsidR="00DE0D3E" w:rsidRDefault="00DE0D3E" w:rsidP="00DE0D3E">
            <w:pPr>
              <w:tabs>
                <w:tab w:val="left" w:pos="3150"/>
              </w:tabs>
              <w:jc w:val="center"/>
            </w:pPr>
            <w:r>
              <w:t>26.12.2023</w:t>
            </w:r>
          </w:p>
          <w:p w14:paraId="5002CDB1" w14:textId="77777777" w:rsidR="00DE0D3E" w:rsidRDefault="00DE0D3E" w:rsidP="00DE0D3E">
            <w:pPr>
              <w:tabs>
                <w:tab w:val="left" w:pos="3150"/>
              </w:tabs>
              <w:jc w:val="center"/>
            </w:pPr>
            <w:r>
              <w:t>15-00</w:t>
            </w:r>
          </w:p>
          <w:p w14:paraId="1F5F993A" w14:textId="3C644EE6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>
              <w:t>17-00</w:t>
            </w:r>
          </w:p>
        </w:tc>
        <w:tc>
          <w:tcPr>
            <w:tcW w:w="3544" w:type="dxa"/>
          </w:tcPr>
          <w:p w14:paraId="04672ED0" w14:textId="77777777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 xml:space="preserve">МКУКДОШР «ДШИ им. К.Г. Самарина», по адресу: </w:t>
            </w:r>
          </w:p>
          <w:p w14:paraId="31861C17" w14:textId="057B957B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г. Шелехов, кв-л 8, 14А</w:t>
            </w:r>
          </w:p>
        </w:tc>
        <w:tc>
          <w:tcPr>
            <w:tcW w:w="4819" w:type="dxa"/>
          </w:tcPr>
          <w:p w14:paraId="00F065EB" w14:textId="02FA7C92" w:rsidR="00DE0D3E" w:rsidRPr="006B50E4" w:rsidRDefault="00DE0D3E" w:rsidP="00DE0D3E">
            <w:pPr>
              <w:jc w:val="center"/>
              <w:rPr>
                <w:color w:val="1A1A1A"/>
                <w:shd w:val="clear" w:color="auto" w:fill="FFFFFF"/>
              </w:rPr>
            </w:pPr>
            <w:r>
              <w:t>Администрация Шелеховского муниципального района во взаимодействии с о</w:t>
            </w:r>
            <w:r w:rsidRPr="006B50E4">
              <w:t>тдел</w:t>
            </w:r>
            <w:r>
              <w:t>ом</w:t>
            </w:r>
            <w:r w:rsidRPr="006B50E4">
              <w:t xml:space="preserve"> культуры</w:t>
            </w:r>
            <w:r>
              <w:t xml:space="preserve">, </w:t>
            </w:r>
            <w:r w:rsidRPr="006B50E4">
              <w:t>МКУКДОШР «ДШИ им. К.Г. Самарина»</w:t>
            </w:r>
          </w:p>
        </w:tc>
      </w:tr>
      <w:tr w:rsidR="00DE0D3E" w:rsidRPr="006B50E4" w14:paraId="31113992" w14:textId="77777777" w:rsidTr="00304757">
        <w:tc>
          <w:tcPr>
            <w:tcW w:w="780" w:type="dxa"/>
          </w:tcPr>
          <w:p w14:paraId="69FDB49A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506723A" w14:textId="4C11D5A9" w:rsidR="00DE0D3E" w:rsidRPr="006B50E4" w:rsidRDefault="00DE0D3E" w:rsidP="00DE0D3E">
            <w:pPr>
              <w:jc w:val="both"/>
              <w:rPr>
                <w:rFonts w:eastAsia="Calibri"/>
              </w:rPr>
            </w:pPr>
            <w:r w:rsidRPr="006B50E4">
              <w:rPr>
                <w:lang w:eastAsia="en-US"/>
              </w:rPr>
              <w:t>«Новогодние приключения» - театрализованное представление для детей</w:t>
            </w:r>
          </w:p>
        </w:tc>
        <w:tc>
          <w:tcPr>
            <w:tcW w:w="1559" w:type="dxa"/>
          </w:tcPr>
          <w:p w14:paraId="633E87F0" w14:textId="77777777" w:rsidR="00DE0D3E" w:rsidRPr="006B50E4" w:rsidRDefault="00DE0D3E" w:rsidP="00DE0D3E">
            <w:pPr>
              <w:spacing w:line="276" w:lineRule="auto"/>
              <w:jc w:val="center"/>
              <w:rPr>
                <w:lang w:eastAsia="en-US"/>
              </w:rPr>
            </w:pPr>
            <w:r w:rsidRPr="006B50E4">
              <w:rPr>
                <w:lang w:eastAsia="en-US"/>
              </w:rPr>
              <w:t>27.12.2023</w:t>
            </w:r>
          </w:p>
          <w:p w14:paraId="235905B2" w14:textId="70F1F054" w:rsidR="00DE0D3E" w:rsidRPr="006B50E4" w:rsidRDefault="00DE0D3E" w:rsidP="00DE0D3E">
            <w:pPr>
              <w:jc w:val="center"/>
            </w:pPr>
            <w:r w:rsidRPr="006B50E4">
              <w:rPr>
                <w:lang w:eastAsia="en-US"/>
              </w:rPr>
              <w:t>12-00</w:t>
            </w:r>
          </w:p>
        </w:tc>
        <w:tc>
          <w:tcPr>
            <w:tcW w:w="3544" w:type="dxa"/>
          </w:tcPr>
          <w:p w14:paraId="0C9DC72C" w14:textId="77777777" w:rsidR="00DE0D3E" w:rsidRPr="006B50E4" w:rsidRDefault="00DE0D3E" w:rsidP="00DE0D3E">
            <w:pPr>
              <w:jc w:val="center"/>
            </w:pPr>
            <w:r w:rsidRPr="006B50E4">
              <w:t xml:space="preserve">МКУК «КДЦ п. Подкаменная», по адресу: Шелеховский р-н, </w:t>
            </w:r>
          </w:p>
          <w:p w14:paraId="1BEE91D1" w14:textId="77777777" w:rsidR="00DE0D3E" w:rsidRPr="006B50E4" w:rsidRDefault="00DE0D3E" w:rsidP="00DE0D3E">
            <w:pPr>
              <w:jc w:val="center"/>
            </w:pPr>
            <w:r w:rsidRPr="006B50E4">
              <w:t xml:space="preserve">п. Подкаменная, </w:t>
            </w:r>
          </w:p>
          <w:p w14:paraId="293C4359" w14:textId="2A5CC68F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ул. Железнодорожная, 15</w:t>
            </w:r>
          </w:p>
        </w:tc>
        <w:tc>
          <w:tcPr>
            <w:tcW w:w="4819" w:type="dxa"/>
          </w:tcPr>
          <w:p w14:paraId="07F08454" w14:textId="443A284D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Подкаменского сельского поселения во взаимодействии с МКУ «КДЦ п. Подкаменная»</w:t>
            </w:r>
          </w:p>
        </w:tc>
      </w:tr>
      <w:tr w:rsidR="00DE0D3E" w:rsidRPr="006B50E4" w14:paraId="3EA6E459" w14:textId="77777777" w:rsidTr="00304757">
        <w:tc>
          <w:tcPr>
            <w:tcW w:w="780" w:type="dxa"/>
          </w:tcPr>
          <w:p w14:paraId="7CDA7292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36A57C1" w14:textId="0628EF56" w:rsidR="00DE0D3E" w:rsidRPr="006B50E4" w:rsidRDefault="00DE0D3E" w:rsidP="00DE0D3E">
            <w:pPr>
              <w:jc w:val="both"/>
              <w:rPr>
                <w:rFonts w:eastAsia="Calibri"/>
              </w:rPr>
            </w:pPr>
            <w:r w:rsidRPr="006B50E4">
              <w:t>«Веселись детвора» - утренник для самых маленьких</w:t>
            </w:r>
          </w:p>
        </w:tc>
        <w:tc>
          <w:tcPr>
            <w:tcW w:w="1559" w:type="dxa"/>
          </w:tcPr>
          <w:p w14:paraId="6B727627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27.12.2023</w:t>
            </w:r>
          </w:p>
          <w:p w14:paraId="01B565C0" w14:textId="212BB40D" w:rsidR="00DE0D3E" w:rsidRPr="006B50E4" w:rsidRDefault="00DE0D3E" w:rsidP="00DE0D3E">
            <w:pPr>
              <w:jc w:val="center"/>
            </w:pPr>
            <w:r w:rsidRPr="006B50E4">
              <w:t>12-00</w:t>
            </w:r>
          </w:p>
        </w:tc>
        <w:tc>
          <w:tcPr>
            <w:tcW w:w="3544" w:type="dxa"/>
          </w:tcPr>
          <w:p w14:paraId="24A71032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270D3A0A" w14:textId="38250DDB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по адресу: с. Моты, пер. Солнечный 7А</w:t>
            </w:r>
          </w:p>
        </w:tc>
        <w:tc>
          <w:tcPr>
            <w:tcW w:w="4819" w:type="dxa"/>
          </w:tcPr>
          <w:p w14:paraId="41784975" w14:textId="00914D2D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7B9119A8" w14:textId="77777777" w:rsidTr="00304757">
        <w:tc>
          <w:tcPr>
            <w:tcW w:w="780" w:type="dxa"/>
          </w:tcPr>
          <w:p w14:paraId="2392F1D1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7539D57" w14:textId="614A56D1" w:rsidR="00DE0D3E" w:rsidRPr="006B50E4" w:rsidRDefault="00DE0D3E" w:rsidP="00DE0D3E">
            <w:pPr>
              <w:jc w:val="both"/>
              <w:rPr>
                <w:rFonts w:eastAsia="Calibri"/>
              </w:rPr>
            </w:pPr>
            <w:r w:rsidRPr="006B50E4">
              <w:t>«Вьюжной снежною порой» - литературно- музыкальное ассорти</w:t>
            </w:r>
          </w:p>
        </w:tc>
        <w:tc>
          <w:tcPr>
            <w:tcW w:w="1559" w:type="dxa"/>
          </w:tcPr>
          <w:p w14:paraId="7BF174DA" w14:textId="77777777" w:rsidR="00DE0D3E" w:rsidRPr="006B50E4" w:rsidRDefault="00DE0D3E" w:rsidP="00DE0D3E">
            <w:pPr>
              <w:jc w:val="center"/>
            </w:pPr>
            <w:r w:rsidRPr="006B50E4">
              <w:t>28.12.2023</w:t>
            </w:r>
          </w:p>
          <w:p w14:paraId="3DC7F835" w14:textId="791CCE32" w:rsidR="00DE0D3E" w:rsidRPr="006B50E4" w:rsidRDefault="00DE0D3E" w:rsidP="00DE0D3E">
            <w:pPr>
              <w:jc w:val="center"/>
            </w:pPr>
            <w:r w:rsidRPr="006B50E4">
              <w:t>14-00</w:t>
            </w:r>
          </w:p>
        </w:tc>
        <w:tc>
          <w:tcPr>
            <w:tcW w:w="3544" w:type="dxa"/>
          </w:tcPr>
          <w:p w14:paraId="611F4FDE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3B89EEC8" w14:textId="0947F3A9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по адресу: с. Моты, пер. Солнечный 8</w:t>
            </w:r>
          </w:p>
        </w:tc>
        <w:tc>
          <w:tcPr>
            <w:tcW w:w="4819" w:type="dxa"/>
          </w:tcPr>
          <w:p w14:paraId="359A4D37" w14:textId="285B3F1C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47DFB2C3" w14:textId="77777777" w:rsidTr="00304757">
        <w:tc>
          <w:tcPr>
            <w:tcW w:w="780" w:type="dxa"/>
          </w:tcPr>
          <w:p w14:paraId="08924AB4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F489ADA" w14:textId="218F71B1" w:rsidR="00DE0D3E" w:rsidRPr="006B50E4" w:rsidRDefault="00DE0D3E" w:rsidP="00DE0D3E">
            <w:pPr>
              <w:jc w:val="both"/>
              <w:rPr>
                <w:rFonts w:eastAsia="Calibri"/>
              </w:rPr>
            </w:pPr>
            <w:r w:rsidRPr="006B50E4">
              <w:t>«Пять ключей от сундука» - театрализованная новогодняя программа для детей</w:t>
            </w:r>
          </w:p>
        </w:tc>
        <w:tc>
          <w:tcPr>
            <w:tcW w:w="1559" w:type="dxa"/>
          </w:tcPr>
          <w:p w14:paraId="170961D4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28.12.2023</w:t>
            </w:r>
          </w:p>
          <w:p w14:paraId="4F6997A1" w14:textId="5DFAC347" w:rsidR="00DE0D3E" w:rsidRPr="006B50E4" w:rsidRDefault="00DE0D3E" w:rsidP="00DE0D3E">
            <w:pPr>
              <w:jc w:val="center"/>
            </w:pPr>
            <w:r w:rsidRPr="006B50E4">
              <w:t>14-00</w:t>
            </w:r>
          </w:p>
        </w:tc>
        <w:tc>
          <w:tcPr>
            <w:tcW w:w="3544" w:type="dxa"/>
          </w:tcPr>
          <w:p w14:paraId="78225CA5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20EACDD6" w14:textId="59492EAF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по адресу: с. Моты, пер. Солнечный 7А</w:t>
            </w:r>
          </w:p>
        </w:tc>
        <w:tc>
          <w:tcPr>
            <w:tcW w:w="4819" w:type="dxa"/>
          </w:tcPr>
          <w:p w14:paraId="6AE7561E" w14:textId="6790DC71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600A4D60" w14:textId="77777777" w:rsidTr="00304757">
        <w:tc>
          <w:tcPr>
            <w:tcW w:w="780" w:type="dxa"/>
          </w:tcPr>
          <w:p w14:paraId="6BD9B209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9900340" w14:textId="3B65D855" w:rsidR="00DE0D3E" w:rsidRPr="006B50E4" w:rsidRDefault="00DE0D3E" w:rsidP="00DE0D3E">
            <w:pPr>
              <w:jc w:val="both"/>
              <w:rPr>
                <w:rFonts w:eastAsia="Calibri"/>
              </w:rPr>
            </w:pPr>
            <w:r w:rsidRPr="006B50E4">
              <w:t>«На новогодней волне» - диско-вечер для молодёжи</w:t>
            </w:r>
          </w:p>
        </w:tc>
        <w:tc>
          <w:tcPr>
            <w:tcW w:w="1559" w:type="dxa"/>
          </w:tcPr>
          <w:p w14:paraId="4D290354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28.12.2023</w:t>
            </w:r>
          </w:p>
          <w:p w14:paraId="44D96B04" w14:textId="39718E2D" w:rsidR="00DE0D3E" w:rsidRPr="006B50E4" w:rsidRDefault="00DE0D3E" w:rsidP="00DE0D3E">
            <w:pPr>
              <w:jc w:val="center"/>
            </w:pPr>
            <w:r w:rsidRPr="006B50E4">
              <w:t>19-00</w:t>
            </w:r>
          </w:p>
        </w:tc>
        <w:tc>
          <w:tcPr>
            <w:tcW w:w="3544" w:type="dxa"/>
          </w:tcPr>
          <w:p w14:paraId="546813F6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63EB5E34" w14:textId="37D2A660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по адресу: с. Моты, пер. Солнечный 7А</w:t>
            </w:r>
          </w:p>
        </w:tc>
        <w:tc>
          <w:tcPr>
            <w:tcW w:w="4819" w:type="dxa"/>
          </w:tcPr>
          <w:p w14:paraId="5789E45B" w14:textId="27457AD5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3E6333C6" w14:textId="77777777" w:rsidTr="00304757">
        <w:tc>
          <w:tcPr>
            <w:tcW w:w="780" w:type="dxa"/>
          </w:tcPr>
          <w:p w14:paraId="31237751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8A527EE" w14:textId="7861070F" w:rsidR="00DE0D3E" w:rsidRPr="006B50E4" w:rsidRDefault="00DE0D3E" w:rsidP="00DE0D3E">
            <w:pPr>
              <w:jc w:val="both"/>
            </w:pPr>
            <w:r w:rsidRPr="006B50E4">
              <w:t>«Маскарад» - новогодняя дискотека</w:t>
            </w:r>
          </w:p>
        </w:tc>
        <w:tc>
          <w:tcPr>
            <w:tcW w:w="1559" w:type="dxa"/>
          </w:tcPr>
          <w:p w14:paraId="32F9B692" w14:textId="3D58D3A5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29.12.2023 время проведения уточняется</w:t>
            </w:r>
          </w:p>
        </w:tc>
        <w:tc>
          <w:tcPr>
            <w:tcW w:w="3544" w:type="dxa"/>
          </w:tcPr>
          <w:p w14:paraId="30DDC21A" w14:textId="13BC2AE6" w:rsidR="00DE0D3E" w:rsidRPr="006B50E4" w:rsidRDefault="00DE0D3E" w:rsidP="00DE0D3E">
            <w:pPr>
              <w:jc w:val="center"/>
            </w:pPr>
            <w:r w:rsidRPr="006B50E4">
              <w:t>МКУ «ЦОР «Вектор», по адресу: Шелеховский р-н, п. Большой Луг, пер. Олхинский, д. 1</w:t>
            </w:r>
          </w:p>
        </w:tc>
        <w:tc>
          <w:tcPr>
            <w:tcW w:w="4819" w:type="dxa"/>
          </w:tcPr>
          <w:p w14:paraId="466C28BA" w14:textId="34C677BF" w:rsidR="00DE0D3E" w:rsidRPr="006B50E4" w:rsidRDefault="00DE0D3E" w:rsidP="00DE0D3E">
            <w:pPr>
              <w:jc w:val="center"/>
            </w:pPr>
            <w:r w:rsidRPr="006B50E4">
              <w:t>Администрация Большелугского сельского поселения во взаимодействии с МКУ «ЦОР «Вектор»</w:t>
            </w:r>
          </w:p>
        </w:tc>
      </w:tr>
      <w:tr w:rsidR="00DE0D3E" w:rsidRPr="006B50E4" w14:paraId="1BE3DD1E" w14:textId="77777777" w:rsidTr="00304757">
        <w:tc>
          <w:tcPr>
            <w:tcW w:w="780" w:type="dxa"/>
          </w:tcPr>
          <w:p w14:paraId="4381BEAF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37D1E0F" w14:textId="3CECAB16" w:rsidR="00DE0D3E" w:rsidRPr="006B50E4" w:rsidRDefault="00DE0D3E" w:rsidP="00DE0D3E">
            <w:r w:rsidRPr="006B50E4">
              <w:t>«И снова Новый год» - новогодний серпантин</w:t>
            </w:r>
          </w:p>
        </w:tc>
        <w:tc>
          <w:tcPr>
            <w:tcW w:w="1559" w:type="dxa"/>
          </w:tcPr>
          <w:p w14:paraId="5E6C3685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29.12.2023</w:t>
            </w:r>
          </w:p>
          <w:p w14:paraId="51F70129" w14:textId="787469C0" w:rsidR="00DE0D3E" w:rsidRPr="006B50E4" w:rsidRDefault="00DE0D3E" w:rsidP="00DE0D3E">
            <w:pPr>
              <w:jc w:val="center"/>
            </w:pPr>
            <w:r w:rsidRPr="006B50E4">
              <w:t>20-00</w:t>
            </w:r>
          </w:p>
        </w:tc>
        <w:tc>
          <w:tcPr>
            <w:tcW w:w="3544" w:type="dxa"/>
          </w:tcPr>
          <w:p w14:paraId="2509D7FF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0BF46853" w14:textId="05B02530" w:rsidR="00DE0D3E" w:rsidRPr="006B50E4" w:rsidRDefault="00DE0D3E" w:rsidP="00DE0D3E">
            <w:pPr>
              <w:jc w:val="center"/>
            </w:pPr>
            <w:r w:rsidRPr="006B50E4">
              <w:t>по адресу: с. Моты, пер. Солнечный 7А</w:t>
            </w:r>
          </w:p>
        </w:tc>
        <w:tc>
          <w:tcPr>
            <w:tcW w:w="4819" w:type="dxa"/>
          </w:tcPr>
          <w:p w14:paraId="3A52F73E" w14:textId="518F43DB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2ECB7D06" w14:textId="77777777" w:rsidTr="00304757">
        <w:tc>
          <w:tcPr>
            <w:tcW w:w="780" w:type="dxa"/>
          </w:tcPr>
          <w:p w14:paraId="2B58E1DC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BDD83D3" w14:textId="002B02DA" w:rsidR="00DE0D3E" w:rsidRPr="006B50E4" w:rsidRDefault="00DE0D3E" w:rsidP="00DE0D3E">
            <w:r w:rsidRPr="006B50E4">
              <w:t>«Слышишь, Дед Мороз идёт?» - новогодняя акция</w:t>
            </w:r>
          </w:p>
        </w:tc>
        <w:tc>
          <w:tcPr>
            <w:tcW w:w="1559" w:type="dxa"/>
          </w:tcPr>
          <w:p w14:paraId="0D1913F4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30.12.2023</w:t>
            </w:r>
          </w:p>
          <w:p w14:paraId="4C16F365" w14:textId="161F384F" w:rsidR="00DE0D3E" w:rsidRPr="006B50E4" w:rsidRDefault="00DE0D3E" w:rsidP="00DE0D3E">
            <w:pPr>
              <w:jc w:val="center"/>
            </w:pPr>
            <w:r w:rsidRPr="006B50E4">
              <w:t xml:space="preserve">Время проведения уточняется </w:t>
            </w:r>
          </w:p>
        </w:tc>
        <w:tc>
          <w:tcPr>
            <w:tcW w:w="3544" w:type="dxa"/>
          </w:tcPr>
          <w:p w14:paraId="278436F2" w14:textId="46BFE730" w:rsidR="00DE0D3E" w:rsidRPr="006B50E4" w:rsidRDefault="00DE0D3E" w:rsidP="00DE0D3E">
            <w:pPr>
              <w:jc w:val="center"/>
            </w:pPr>
            <w:r w:rsidRPr="006B50E4">
              <w:t>МКУ «ЦОР «Вектор», по адресу: Шелеховский р-н, п. Большой Луг, пер. Олхинский, д. 1</w:t>
            </w:r>
          </w:p>
        </w:tc>
        <w:tc>
          <w:tcPr>
            <w:tcW w:w="4819" w:type="dxa"/>
          </w:tcPr>
          <w:p w14:paraId="163C9FCF" w14:textId="4B14E561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Большелугского сельского поселения во взаимодействии с МКУ «ЦОР «Вектор»</w:t>
            </w:r>
          </w:p>
        </w:tc>
      </w:tr>
      <w:tr w:rsidR="00DE0D3E" w:rsidRPr="006B50E4" w14:paraId="7613CC9D" w14:textId="77777777" w:rsidTr="00304757">
        <w:tc>
          <w:tcPr>
            <w:tcW w:w="780" w:type="dxa"/>
          </w:tcPr>
          <w:p w14:paraId="3F11A528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2F9B3B8" w14:textId="7BB0A096" w:rsidR="00DE0D3E" w:rsidRPr="006B50E4" w:rsidRDefault="00DE0D3E" w:rsidP="00DE0D3E">
            <w:r w:rsidRPr="006B50E4">
              <w:t>«Пусть праздник всем подарит чудо» - предновогодний концерт</w:t>
            </w:r>
          </w:p>
        </w:tc>
        <w:tc>
          <w:tcPr>
            <w:tcW w:w="1559" w:type="dxa"/>
          </w:tcPr>
          <w:p w14:paraId="420D9F57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31.12.2023</w:t>
            </w:r>
          </w:p>
          <w:p w14:paraId="6070588F" w14:textId="1FA6A865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21-00</w:t>
            </w:r>
          </w:p>
        </w:tc>
        <w:tc>
          <w:tcPr>
            <w:tcW w:w="3544" w:type="dxa"/>
          </w:tcPr>
          <w:p w14:paraId="5796F1B9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51024110" w14:textId="54C4278A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по адресу: с. Шаманка, ул. Советская,23</w:t>
            </w:r>
          </w:p>
        </w:tc>
        <w:tc>
          <w:tcPr>
            <w:tcW w:w="4819" w:type="dxa"/>
          </w:tcPr>
          <w:p w14:paraId="5E86D7DB" w14:textId="042DB11A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color w:val="1A1A1A"/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56880ECA" w14:textId="77777777" w:rsidTr="00304757">
        <w:tc>
          <w:tcPr>
            <w:tcW w:w="780" w:type="dxa"/>
          </w:tcPr>
          <w:p w14:paraId="4F882B31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7EFEF5C" w14:textId="77777777" w:rsidR="00DE0D3E" w:rsidRPr="006B50E4" w:rsidRDefault="00DE0D3E" w:rsidP="00DE0D3E">
            <w:pPr>
              <w:rPr>
                <w:shd w:val="clear" w:color="auto" w:fill="FFFFFF"/>
              </w:rPr>
            </w:pPr>
            <w:r w:rsidRPr="006B50E4">
              <w:t>«Новогодние чудеса» - н</w:t>
            </w:r>
            <w:r w:rsidRPr="006B50E4">
              <w:rPr>
                <w:shd w:val="clear" w:color="auto" w:fill="FFFFFF"/>
              </w:rPr>
              <w:t xml:space="preserve">овогодняя дискотека для детей и подростков </w:t>
            </w:r>
          </w:p>
          <w:p w14:paraId="35EDD2BD" w14:textId="3211DDC0" w:rsidR="00DE0D3E" w:rsidRPr="006B50E4" w:rsidRDefault="00DE0D3E" w:rsidP="00DE0D3E"/>
        </w:tc>
        <w:tc>
          <w:tcPr>
            <w:tcW w:w="1559" w:type="dxa"/>
          </w:tcPr>
          <w:p w14:paraId="7ABE901C" w14:textId="77777777" w:rsidR="00DE0D3E" w:rsidRPr="006B50E4" w:rsidRDefault="00DE0D3E" w:rsidP="00DE0D3E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6B50E4">
              <w:rPr>
                <w:lang w:eastAsia="en-US"/>
              </w:rPr>
              <w:t>01.01.2024</w:t>
            </w:r>
          </w:p>
          <w:p w14:paraId="7FBA71A0" w14:textId="7BAB6D64" w:rsidR="00DE0D3E" w:rsidRPr="006B50E4" w:rsidRDefault="00DE0D3E" w:rsidP="00DE0D3E">
            <w:pPr>
              <w:jc w:val="center"/>
            </w:pPr>
            <w:r w:rsidRPr="006B50E4">
              <w:rPr>
                <w:lang w:eastAsia="en-US"/>
              </w:rPr>
              <w:t>18-00</w:t>
            </w:r>
          </w:p>
        </w:tc>
        <w:tc>
          <w:tcPr>
            <w:tcW w:w="3544" w:type="dxa"/>
          </w:tcPr>
          <w:p w14:paraId="7A9092D4" w14:textId="77777777" w:rsidR="00DE0D3E" w:rsidRPr="006B50E4" w:rsidRDefault="00DE0D3E" w:rsidP="00DE0D3E">
            <w:pPr>
              <w:jc w:val="center"/>
            </w:pPr>
            <w:r w:rsidRPr="006B50E4">
              <w:t xml:space="preserve">МКУК «КДЦ п. Подкаменная», по адресу: Шелеховский р-н, </w:t>
            </w:r>
          </w:p>
          <w:p w14:paraId="175DD8D0" w14:textId="77777777" w:rsidR="00DE0D3E" w:rsidRPr="006B50E4" w:rsidRDefault="00DE0D3E" w:rsidP="00DE0D3E">
            <w:pPr>
              <w:jc w:val="center"/>
            </w:pPr>
            <w:r w:rsidRPr="006B50E4">
              <w:t xml:space="preserve">п. Подкаменная, </w:t>
            </w:r>
          </w:p>
          <w:p w14:paraId="2EA60694" w14:textId="0653588A" w:rsidR="00DE0D3E" w:rsidRPr="006B50E4" w:rsidRDefault="00DE0D3E" w:rsidP="00DE0D3E">
            <w:pPr>
              <w:jc w:val="center"/>
            </w:pPr>
            <w:r w:rsidRPr="006B50E4">
              <w:t>ул. Железнодорожная, 15</w:t>
            </w:r>
          </w:p>
        </w:tc>
        <w:tc>
          <w:tcPr>
            <w:tcW w:w="4819" w:type="dxa"/>
          </w:tcPr>
          <w:p w14:paraId="3257348F" w14:textId="467869B8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Подкаменского сельского поселения во взаимодействии с МКУ «КДЦ п. Подкаменная»</w:t>
            </w:r>
          </w:p>
        </w:tc>
      </w:tr>
      <w:tr w:rsidR="00DE0D3E" w:rsidRPr="006B50E4" w14:paraId="31C08C54" w14:textId="77777777" w:rsidTr="00304757">
        <w:tc>
          <w:tcPr>
            <w:tcW w:w="780" w:type="dxa"/>
          </w:tcPr>
          <w:p w14:paraId="5503E5A8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18E36F9" w14:textId="147C8B8B" w:rsidR="00DE0D3E" w:rsidRPr="006B50E4" w:rsidRDefault="00DE0D3E" w:rsidP="00DE0D3E">
            <w:r w:rsidRPr="006B50E4">
              <w:t>«Новогодний калейдоскоп» - новогодняя караоке дискотека</w:t>
            </w:r>
          </w:p>
        </w:tc>
        <w:tc>
          <w:tcPr>
            <w:tcW w:w="1559" w:type="dxa"/>
          </w:tcPr>
          <w:p w14:paraId="090202DB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01.01.2024</w:t>
            </w:r>
          </w:p>
          <w:p w14:paraId="17DFB93D" w14:textId="2D34373E" w:rsidR="00DE0D3E" w:rsidRPr="006B50E4" w:rsidRDefault="00DE0D3E" w:rsidP="00DE0D3E">
            <w:pPr>
              <w:jc w:val="center"/>
            </w:pPr>
            <w:r w:rsidRPr="006B50E4">
              <w:t>20-00</w:t>
            </w:r>
          </w:p>
        </w:tc>
        <w:tc>
          <w:tcPr>
            <w:tcW w:w="3544" w:type="dxa"/>
          </w:tcPr>
          <w:p w14:paraId="47381B64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7CD21746" w14:textId="4E7FAB50" w:rsidR="00DE0D3E" w:rsidRPr="006B50E4" w:rsidRDefault="00DE0D3E" w:rsidP="00DE0D3E">
            <w:pPr>
              <w:jc w:val="center"/>
            </w:pPr>
            <w:r w:rsidRPr="006B50E4">
              <w:t>по адресу: с. Моты, пер. Солнечный 7А</w:t>
            </w:r>
          </w:p>
        </w:tc>
        <w:tc>
          <w:tcPr>
            <w:tcW w:w="4819" w:type="dxa"/>
          </w:tcPr>
          <w:p w14:paraId="22D3C886" w14:textId="12DBE9B1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5AE08967" w14:textId="77777777" w:rsidTr="00304757">
        <w:tc>
          <w:tcPr>
            <w:tcW w:w="780" w:type="dxa"/>
          </w:tcPr>
          <w:p w14:paraId="59ECF522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C7CFC0A" w14:textId="77777777" w:rsidR="00DE0D3E" w:rsidRPr="006B50E4" w:rsidRDefault="00DE0D3E" w:rsidP="00DE0D3E">
            <w:pPr>
              <w:rPr>
                <w:shd w:val="clear" w:color="auto" w:fill="FFFFFF"/>
              </w:rPr>
            </w:pPr>
            <w:r w:rsidRPr="006B50E4">
              <w:t>«У нас новый год» - но</w:t>
            </w:r>
            <w:r w:rsidRPr="006B50E4">
              <w:rPr>
                <w:shd w:val="clear" w:color="auto" w:fill="FFFFFF"/>
              </w:rPr>
              <w:t xml:space="preserve">вогодняя дискотека </w:t>
            </w:r>
          </w:p>
          <w:p w14:paraId="7284F297" w14:textId="299F8144" w:rsidR="00DE0D3E" w:rsidRPr="006B50E4" w:rsidRDefault="00DE0D3E" w:rsidP="00DE0D3E"/>
        </w:tc>
        <w:tc>
          <w:tcPr>
            <w:tcW w:w="1559" w:type="dxa"/>
          </w:tcPr>
          <w:p w14:paraId="71DDE8C4" w14:textId="77777777" w:rsidR="00DE0D3E" w:rsidRPr="006B50E4" w:rsidRDefault="00DE0D3E" w:rsidP="00DE0D3E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6B50E4">
              <w:rPr>
                <w:lang w:eastAsia="en-US"/>
              </w:rPr>
              <w:t>01.01.2024</w:t>
            </w:r>
          </w:p>
          <w:p w14:paraId="715B7181" w14:textId="69379EF0" w:rsidR="00DE0D3E" w:rsidRPr="006B50E4" w:rsidRDefault="00DE0D3E" w:rsidP="00DE0D3E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6B50E4">
              <w:rPr>
                <w:lang w:eastAsia="en-US"/>
              </w:rPr>
              <w:t>23-00</w:t>
            </w:r>
          </w:p>
        </w:tc>
        <w:tc>
          <w:tcPr>
            <w:tcW w:w="3544" w:type="dxa"/>
          </w:tcPr>
          <w:p w14:paraId="15D94138" w14:textId="77777777" w:rsidR="00DE0D3E" w:rsidRPr="006B50E4" w:rsidRDefault="00DE0D3E" w:rsidP="00DE0D3E">
            <w:pPr>
              <w:jc w:val="center"/>
            </w:pPr>
            <w:r w:rsidRPr="006B50E4">
              <w:t xml:space="preserve">МКУК «КДЦ п. Подкаменная», по адресу: Шелеховский р-н, </w:t>
            </w:r>
          </w:p>
          <w:p w14:paraId="4AA7C7A0" w14:textId="77777777" w:rsidR="00DE0D3E" w:rsidRPr="006B50E4" w:rsidRDefault="00DE0D3E" w:rsidP="00DE0D3E">
            <w:pPr>
              <w:jc w:val="center"/>
            </w:pPr>
            <w:r w:rsidRPr="006B50E4">
              <w:t xml:space="preserve">п. Подкаменная, </w:t>
            </w:r>
          </w:p>
          <w:p w14:paraId="5C1E5C5F" w14:textId="21A22D81" w:rsidR="00DE0D3E" w:rsidRPr="006B50E4" w:rsidRDefault="00DE0D3E" w:rsidP="00DE0D3E">
            <w:pPr>
              <w:jc w:val="center"/>
            </w:pPr>
            <w:r w:rsidRPr="006B50E4">
              <w:t>ул. Железнодорожная, 15</w:t>
            </w:r>
          </w:p>
        </w:tc>
        <w:tc>
          <w:tcPr>
            <w:tcW w:w="4819" w:type="dxa"/>
          </w:tcPr>
          <w:p w14:paraId="13CA81C1" w14:textId="65B86250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Администрация Подкаменского сельского поселения во взаимодействии с МКУ «КДЦ п. Подкаменная»</w:t>
            </w:r>
          </w:p>
        </w:tc>
      </w:tr>
      <w:tr w:rsidR="00DE0D3E" w:rsidRPr="006B50E4" w14:paraId="4E00B63A" w14:textId="77777777" w:rsidTr="00304757">
        <w:tc>
          <w:tcPr>
            <w:tcW w:w="780" w:type="dxa"/>
          </w:tcPr>
          <w:p w14:paraId="42D44F94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5FDAB2B" w14:textId="6DA07698" w:rsidR="00DE0D3E" w:rsidRPr="006B50E4" w:rsidRDefault="00DE0D3E" w:rsidP="00DE0D3E">
            <w:r w:rsidRPr="006B50E4">
              <w:t>«Новогодние невероятности» - игровая программа для детей</w:t>
            </w:r>
          </w:p>
        </w:tc>
        <w:tc>
          <w:tcPr>
            <w:tcW w:w="1559" w:type="dxa"/>
          </w:tcPr>
          <w:p w14:paraId="3FF295C3" w14:textId="77777777" w:rsidR="00DE0D3E" w:rsidRPr="006B50E4" w:rsidRDefault="00DE0D3E" w:rsidP="00DE0D3E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6B50E4">
              <w:rPr>
                <w:lang w:eastAsia="en-US"/>
              </w:rPr>
              <w:t>03.01.2024</w:t>
            </w:r>
          </w:p>
          <w:p w14:paraId="4F9C789F" w14:textId="58682D16" w:rsidR="00DE0D3E" w:rsidRPr="006B50E4" w:rsidRDefault="00DE0D3E" w:rsidP="00DE0D3E">
            <w:pPr>
              <w:jc w:val="center"/>
            </w:pPr>
            <w:r w:rsidRPr="006B50E4">
              <w:rPr>
                <w:lang w:eastAsia="en-US"/>
              </w:rPr>
              <w:t>18-00</w:t>
            </w:r>
          </w:p>
        </w:tc>
        <w:tc>
          <w:tcPr>
            <w:tcW w:w="3544" w:type="dxa"/>
          </w:tcPr>
          <w:p w14:paraId="2F967744" w14:textId="77777777" w:rsidR="00DE0D3E" w:rsidRPr="006B50E4" w:rsidRDefault="00DE0D3E" w:rsidP="00DE0D3E">
            <w:pPr>
              <w:jc w:val="center"/>
            </w:pPr>
            <w:r w:rsidRPr="006B50E4">
              <w:t xml:space="preserve">МКУК «КДЦ п. Подкаменная», по адресу: Шелеховский р-н, </w:t>
            </w:r>
          </w:p>
          <w:p w14:paraId="3A6A301D" w14:textId="77777777" w:rsidR="00DE0D3E" w:rsidRPr="006B50E4" w:rsidRDefault="00DE0D3E" w:rsidP="00DE0D3E">
            <w:pPr>
              <w:jc w:val="center"/>
            </w:pPr>
            <w:r w:rsidRPr="006B50E4">
              <w:t xml:space="preserve">п. Подкаменная, </w:t>
            </w:r>
          </w:p>
          <w:p w14:paraId="40CC4A19" w14:textId="16C49C28" w:rsidR="00DE0D3E" w:rsidRPr="006B50E4" w:rsidRDefault="00DE0D3E" w:rsidP="00DE0D3E">
            <w:pPr>
              <w:jc w:val="center"/>
            </w:pPr>
            <w:r w:rsidRPr="006B50E4">
              <w:t>ул. Железнодорожная, 15</w:t>
            </w:r>
          </w:p>
        </w:tc>
        <w:tc>
          <w:tcPr>
            <w:tcW w:w="4819" w:type="dxa"/>
          </w:tcPr>
          <w:p w14:paraId="78436EDB" w14:textId="0FA77949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Подкаменского сельского поселения во взаимодействии с МКУ «КДЦ п. Подкаменная»</w:t>
            </w:r>
          </w:p>
        </w:tc>
      </w:tr>
      <w:tr w:rsidR="00DE0D3E" w:rsidRPr="006B50E4" w14:paraId="5FF2990D" w14:textId="77777777" w:rsidTr="00304757">
        <w:tc>
          <w:tcPr>
            <w:tcW w:w="780" w:type="dxa"/>
          </w:tcPr>
          <w:p w14:paraId="0C5BB3DA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50F7170" w14:textId="26E49553" w:rsidR="00DE0D3E" w:rsidRPr="006B50E4" w:rsidRDefault="00DE0D3E" w:rsidP="00DE0D3E">
            <w:r w:rsidRPr="006B50E4">
              <w:rPr>
                <w:color w:val="262626" w:themeColor="text1" w:themeTint="D9"/>
              </w:rPr>
              <w:t>«Рождественские забавы» - игровая программа для детей</w:t>
            </w:r>
          </w:p>
        </w:tc>
        <w:tc>
          <w:tcPr>
            <w:tcW w:w="1559" w:type="dxa"/>
          </w:tcPr>
          <w:p w14:paraId="2A4166A6" w14:textId="77777777" w:rsidR="00DE0D3E" w:rsidRPr="006B50E4" w:rsidRDefault="00DE0D3E" w:rsidP="00DE0D3E">
            <w:pPr>
              <w:jc w:val="center"/>
              <w:rPr>
                <w:color w:val="262626" w:themeColor="text1" w:themeTint="D9"/>
              </w:rPr>
            </w:pPr>
            <w:r w:rsidRPr="006B50E4">
              <w:rPr>
                <w:color w:val="262626" w:themeColor="text1" w:themeTint="D9"/>
              </w:rPr>
              <w:t>04.01.2024</w:t>
            </w:r>
          </w:p>
          <w:p w14:paraId="2C7F94DB" w14:textId="2A0BAB73" w:rsidR="00DE0D3E" w:rsidRPr="006B50E4" w:rsidRDefault="00DE0D3E" w:rsidP="00DE0D3E">
            <w:pPr>
              <w:jc w:val="center"/>
            </w:pPr>
            <w:r w:rsidRPr="006B50E4">
              <w:rPr>
                <w:color w:val="262626" w:themeColor="text1" w:themeTint="D9"/>
              </w:rPr>
              <w:t>13-00</w:t>
            </w:r>
          </w:p>
        </w:tc>
        <w:tc>
          <w:tcPr>
            <w:tcW w:w="3544" w:type="dxa"/>
          </w:tcPr>
          <w:p w14:paraId="1CBD16A6" w14:textId="77777777" w:rsidR="00DE0D3E" w:rsidRPr="006B50E4" w:rsidRDefault="00DE0D3E" w:rsidP="00DE0D3E">
            <w:pPr>
              <w:jc w:val="center"/>
            </w:pPr>
            <w:r w:rsidRPr="006B50E4">
              <w:t xml:space="preserve">МБУ «КДЦ «Очаг», </w:t>
            </w:r>
          </w:p>
          <w:p w14:paraId="1D1A96CE" w14:textId="77777777" w:rsidR="00DE0D3E" w:rsidRPr="006B50E4" w:rsidRDefault="00DE0D3E" w:rsidP="00DE0D3E">
            <w:pPr>
              <w:jc w:val="center"/>
            </w:pPr>
            <w:r w:rsidRPr="006B50E4">
              <w:t>по адресу: г. Шелехов,</w:t>
            </w:r>
          </w:p>
          <w:p w14:paraId="357E4DC1" w14:textId="20180EAA" w:rsidR="00DE0D3E" w:rsidRPr="006B50E4" w:rsidRDefault="00DE0D3E" w:rsidP="00DE0D3E">
            <w:pPr>
              <w:jc w:val="center"/>
            </w:pPr>
            <w:r w:rsidRPr="006B50E4">
              <w:rPr>
                <w:color w:val="262626" w:themeColor="text1" w:themeTint="D9"/>
              </w:rPr>
              <w:t>м/н Привокзальный, 11А</w:t>
            </w:r>
          </w:p>
        </w:tc>
        <w:tc>
          <w:tcPr>
            <w:tcW w:w="4819" w:type="dxa"/>
          </w:tcPr>
          <w:p w14:paraId="4979C7CB" w14:textId="55F76194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DE0D3E" w:rsidRPr="006B50E4" w14:paraId="2DADBC15" w14:textId="77777777" w:rsidTr="00304757">
        <w:tc>
          <w:tcPr>
            <w:tcW w:w="780" w:type="dxa"/>
          </w:tcPr>
          <w:p w14:paraId="13A156C3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F8A433B" w14:textId="0E675218" w:rsidR="00DE0D3E" w:rsidRPr="006B50E4" w:rsidRDefault="00DE0D3E" w:rsidP="00DE0D3E">
            <w:r w:rsidRPr="006B50E4">
              <w:t>«Маскарад» - новогодняя дискотека для детей</w:t>
            </w:r>
          </w:p>
        </w:tc>
        <w:tc>
          <w:tcPr>
            <w:tcW w:w="1559" w:type="dxa"/>
          </w:tcPr>
          <w:p w14:paraId="2CC528B4" w14:textId="77777777" w:rsidR="00DE0D3E" w:rsidRPr="006B50E4" w:rsidRDefault="00DE0D3E" w:rsidP="00DE0D3E">
            <w:pPr>
              <w:jc w:val="center"/>
            </w:pPr>
            <w:r w:rsidRPr="006B50E4">
              <w:t>05.01.2024</w:t>
            </w:r>
          </w:p>
          <w:p w14:paraId="6641FC18" w14:textId="22B74DE5" w:rsidR="00DE0D3E" w:rsidRPr="006B50E4" w:rsidRDefault="00DE0D3E" w:rsidP="00DE0D3E">
            <w:pPr>
              <w:jc w:val="center"/>
            </w:pPr>
            <w:r w:rsidRPr="006B50E4">
              <w:t>Время проведения уточняется</w:t>
            </w:r>
          </w:p>
        </w:tc>
        <w:tc>
          <w:tcPr>
            <w:tcW w:w="3544" w:type="dxa"/>
          </w:tcPr>
          <w:p w14:paraId="0C711C1F" w14:textId="6D340F1F" w:rsidR="00DE0D3E" w:rsidRPr="006B50E4" w:rsidRDefault="00DE0D3E" w:rsidP="00DE0D3E">
            <w:pPr>
              <w:jc w:val="center"/>
            </w:pPr>
            <w:r w:rsidRPr="006B50E4">
              <w:t>МКУ «ЦОР «Вектор», по адресу: Шелеховский р-н, п. Большой Луг, пер. Олхинский, д. 1</w:t>
            </w:r>
          </w:p>
        </w:tc>
        <w:tc>
          <w:tcPr>
            <w:tcW w:w="4819" w:type="dxa"/>
          </w:tcPr>
          <w:p w14:paraId="6A508290" w14:textId="01351CAA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Большелугского сельского поселения во взаимодействии с МКУ «ЦОР «Вектор»</w:t>
            </w:r>
          </w:p>
        </w:tc>
      </w:tr>
      <w:tr w:rsidR="00DE0D3E" w:rsidRPr="006B50E4" w14:paraId="11871D6C" w14:textId="77777777" w:rsidTr="00304757">
        <w:tc>
          <w:tcPr>
            <w:tcW w:w="780" w:type="dxa"/>
          </w:tcPr>
          <w:p w14:paraId="7D154F70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D9957BC" w14:textId="77777777" w:rsidR="00DE0D3E" w:rsidRPr="006B50E4" w:rsidRDefault="00DE0D3E" w:rsidP="00DE0D3E">
            <w:pPr>
              <w:tabs>
                <w:tab w:val="left" w:pos="3150"/>
              </w:tabs>
            </w:pPr>
            <w:r w:rsidRPr="006B50E4">
              <w:t>Праздничный голубой огонек</w:t>
            </w:r>
          </w:p>
          <w:p w14:paraId="3595656A" w14:textId="7DDE1770" w:rsidR="00DE0D3E" w:rsidRPr="006B50E4" w:rsidRDefault="00DE0D3E" w:rsidP="00DE0D3E"/>
        </w:tc>
        <w:tc>
          <w:tcPr>
            <w:tcW w:w="1559" w:type="dxa"/>
          </w:tcPr>
          <w:p w14:paraId="2EC7A70F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05.01.2024</w:t>
            </w:r>
          </w:p>
          <w:p w14:paraId="3F60525F" w14:textId="3C60AEB6" w:rsidR="00DE0D3E" w:rsidRPr="006B50E4" w:rsidRDefault="00DE0D3E" w:rsidP="00DE0D3E">
            <w:pPr>
              <w:jc w:val="center"/>
            </w:pPr>
            <w:r w:rsidRPr="006B50E4">
              <w:t>Время проведения уточняется</w:t>
            </w:r>
          </w:p>
        </w:tc>
        <w:tc>
          <w:tcPr>
            <w:tcW w:w="3544" w:type="dxa"/>
          </w:tcPr>
          <w:p w14:paraId="6D44EF8F" w14:textId="641B41CC" w:rsidR="00DE0D3E" w:rsidRPr="006B50E4" w:rsidRDefault="00DE0D3E" w:rsidP="00DE0D3E">
            <w:pPr>
              <w:jc w:val="center"/>
            </w:pPr>
            <w:r w:rsidRPr="006B50E4">
              <w:t xml:space="preserve">МКУ «Олхинский ЦКБ», по адресу: Шелеховский р-н, с. </w:t>
            </w:r>
            <w:proofErr w:type="spellStart"/>
            <w:r w:rsidRPr="006B50E4">
              <w:t>Олха</w:t>
            </w:r>
            <w:proofErr w:type="spellEnd"/>
            <w:r w:rsidRPr="006B50E4">
              <w:t>, ул. Советская, д. 21Б</w:t>
            </w:r>
          </w:p>
        </w:tc>
        <w:tc>
          <w:tcPr>
            <w:tcW w:w="4819" w:type="dxa"/>
          </w:tcPr>
          <w:p w14:paraId="08A7341E" w14:textId="04B82C78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t>Администрация Олхинского сельского поселения во взаимодействии с МКУ «Олхинский ЦКБ»</w:t>
            </w:r>
          </w:p>
        </w:tc>
      </w:tr>
      <w:tr w:rsidR="00DE0D3E" w:rsidRPr="006B50E4" w14:paraId="75B0C623" w14:textId="77777777" w:rsidTr="00304757">
        <w:tc>
          <w:tcPr>
            <w:tcW w:w="780" w:type="dxa"/>
          </w:tcPr>
          <w:p w14:paraId="07806665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3E4DFF8" w14:textId="288EA6A7" w:rsidR="00DE0D3E" w:rsidRPr="006B50E4" w:rsidRDefault="00DE0D3E" w:rsidP="00DE0D3E">
            <w:r w:rsidRPr="006B50E4">
              <w:t>«Веселое Рождество» - игровая программа для детей</w:t>
            </w:r>
          </w:p>
        </w:tc>
        <w:tc>
          <w:tcPr>
            <w:tcW w:w="1559" w:type="dxa"/>
          </w:tcPr>
          <w:p w14:paraId="039C0AD8" w14:textId="77777777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05.01.2024</w:t>
            </w:r>
          </w:p>
          <w:p w14:paraId="5E711E89" w14:textId="1458C076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14-00</w:t>
            </w:r>
          </w:p>
        </w:tc>
        <w:tc>
          <w:tcPr>
            <w:tcW w:w="3544" w:type="dxa"/>
          </w:tcPr>
          <w:p w14:paraId="34AD47C2" w14:textId="2BDC26FD" w:rsidR="00DE0D3E" w:rsidRPr="006B50E4" w:rsidRDefault="00DE0D3E" w:rsidP="00DE0D3E">
            <w:pPr>
              <w:jc w:val="center"/>
            </w:pPr>
            <w:r w:rsidRPr="006B50E4">
              <w:t>Шелеховский р-н, с. Введенщина, ул. Таежная, д. 96</w:t>
            </w:r>
          </w:p>
        </w:tc>
        <w:tc>
          <w:tcPr>
            <w:tcW w:w="4819" w:type="dxa"/>
          </w:tcPr>
          <w:p w14:paraId="37D093A0" w14:textId="77777777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76A6BD15" w14:textId="57BC2130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DE0D3E" w:rsidRPr="006B50E4" w14:paraId="12C26F99" w14:textId="77777777" w:rsidTr="00304757">
        <w:tc>
          <w:tcPr>
            <w:tcW w:w="780" w:type="dxa"/>
          </w:tcPr>
          <w:p w14:paraId="7EC6025A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D552538" w14:textId="675213E3" w:rsidR="00DE0D3E" w:rsidRPr="006B50E4" w:rsidRDefault="00DE0D3E" w:rsidP="00DE0D3E">
            <w:pPr>
              <w:autoSpaceDE w:val="0"/>
              <w:autoSpaceDN w:val="0"/>
              <w:adjustRightInd w:val="0"/>
              <w:jc w:val="both"/>
            </w:pPr>
            <w:r w:rsidRPr="006B50E4">
              <w:rPr>
                <w:color w:val="262626" w:themeColor="text1" w:themeTint="D9"/>
              </w:rPr>
              <w:t>«Под чистым снегом Рождества» -                                  тематические чтения о рождественских праздниках и традициях</w:t>
            </w:r>
          </w:p>
        </w:tc>
        <w:tc>
          <w:tcPr>
            <w:tcW w:w="1559" w:type="dxa"/>
          </w:tcPr>
          <w:p w14:paraId="52D1E96B" w14:textId="77777777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  <w:p w14:paraId="168185D3" w14:textId="59F494AC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</w:tcPr>
          <w:p w14:paraId="16F86C6B" w14:textId="77777777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 xml:space="preserve">МБУ «КДЦ «Очаг», </w:t>
            </w:r>
          </w:p>
          <w:p w14:paraId="536407DB" w14:textId="77777777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по адресу: г. Шелехов,</w:t>
            </w:r>
          </w:p>
          <w:p w14:paraId="01F7B723" w14:textId="3F8E453C" w:rsidR="00DE0D3E" w:rsidRPr="006B50E4" w:rsidRDefault="00DE0D3E" w:rsidP="00DE0D3E">
            <w:pPr>
              <w:jc w:val="center"/>
            </w:pPr>
            <w:r w:rsidRPr="006B50E4">
              <w:t xml:space="preserve">м/н Привокзальный, 10Б Библиотека </w:t>
            </w:r>
          </w:p>
        </w:tc>
        <w:tc>
          <w:tcPr>
            <w:tcW w:w="4819" w:type="dxa"/>
          </w:tcPr>
          <w:p w14:paraId="17397822" w14:textId="5002DF1F" w:rsidR="00DE0D3E" w:rsidRPr="006B50E4" w:rsidRDefault="00DE0D3E" w:rsidP="00DE0D3E">
            <w:pPr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DE0D3E" w:rsidRPr="006B50E4" w14:paraId="793883D0" w14:textId="77777777" w:rsidTr="00304757">
        <w:tc>
          <w:tcPr>
            <w:tcW w:w="780" w:type="dxa"/>
          </w:tcPr>
          <w:p w14:paraId="0C6D5369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92587DC" w14:textId="27AB8409" w:rsidR="00DE0D3E" w:rsidRPr="006B50E4" w:rsidRDefault="00DE0D3E" w:rsidP="00DE0D3E">
            <w:pPr>
              <w:autoSpaceDE w:val="0"/>
              <w:autoSpaceDN w:val="0"/>
              <w:adjustRightInd w:val="0"/>
              <w:jc w:val="both"/>
            </w:pPr>
            <w:r w:rsidRPr="006B50E4">
              <w:t>«Игрушки на Рождество» - мастер-класс</w:t>
            </w:r>
          </w:p>
        </w:tc>
        <w:tc>
          <w:tcPr>
            <w:tcW w:w="1559" w:type="dxa"/>
          </w:tcPr>
          <w:p w14:paraId="79F5047D" w14:textId="77777777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05.01.2024</w:t>
            </w:r>
          </w:p>
          <w:p w14:paraId="0FD9DCEA" w14:textId="47BA2A98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16-00</w:t>
            </w:r>
          </w:p>
        </w:tc>
        <w:tc>
          <w:tcPr>
            <w:tcW w:w="3544" w:type="dxa"/>
          </w:tcPr>
          <w:p w14:paraId="33FCB641" w14:textId="4C00D45F" w:rsidR="00DE0D3E" w:rsidRPr="006B50E4" w:rsidRDefault="00DE0D3E" w:rsidP="00DE0D3E">
            <w:pPr>
              <w:jc w:val="center"/>
            </w:pPr>
            <w:r w:rsidRPr="006B50E4">
              <w:t>Шелеховский р-н, с. Введенщина, ул. Таежная, д. 96</w:t>
            </w:r>
          </w:p>
        </w:tc>
        <w:tc>
          <w:tcPr>
            <w:tcW w:w="4819" w:type="dxa"/>
          </w:tcPr>
          <w:p w14:paraId="56E02178" w14:textId="77777777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00E8ACC4" w14:textId="6F70D414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DE0D3E" w:rsidRPr="006B50E4" w14:paraId="0B4DE70A" w14:textId="77777777" w:rsidTr="00304757">
        <w:tc>
          <w:tcPr>
            <w:tcW w:w="780" w:type="dxa"/>
          </w:tcPr>
          <w:p w14:paraId="0825ADA4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8831AF6" w14:textId="5684FB26" w:rsidR="00DE0D3E" w:rsidRPr="006B50E4" w:rsidRDefault="00DE0D3E" w:rsidP="00DE0D3E">
            <w:pPr>
              <w:autoSpaceDE w:val="0"/>
              <w:autoSpaceDN w:val="0"/>
              <w:adjustRightInd w:val="0"/>
              <w:jc w:val="both"/>
            </w:pPr>
            <w:r w:rsidRPr="006B50E4">
              <w:t xml:space="preserve">«Рождественский пряник» - мастер-класс </w:t>
            </w:r>
          </w:p>
        </w:tc>
        <w:tc>
          <w:tcPr>
            <w:tcW w:w="1559" w:type="dxa"/>
          </w:tcPr>
          <w:p w14:paraId="46A3D29F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06.01.2024</w:t>
            </w:r>
          </w:p>
          <w:p w14:paraId="48AE138D" w14:textId="15D3F43B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14-00</w:t>
            </w:r>
          </w:p>
        </w:tc>
        <w:tc>
          <w:tcPr>
            <w:tcW w:w="3544" w:type="dxa"/>
          </w:tcPr>
          <w:p w14:paraId="7F4D466F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5930ED4D" w14:textId="529409B5" w:rsidR="00DE0D3E" w:rsidRPr="006B50E4" w:rsidRDefault="00DE0D3E" w:rsidP="00DE0D3E">
            <w:pPr>
              <w:jc w:val="center"/>
            </w:pPr>
            <w:r w:rsidRPr="006B50E4">
              <w:t>по адресу: с. Моты, пер. Солнечный 7А</w:t>
            </w:r>
          </w:p>
        </w:tc>
        <w:tc>
          <w:tcPr>
            <w:tcW w:w="4819" w:type="dxa"/>
          </w:tcPr>
          <w:p w14:paraId="450C7E16" w14:textId="1445487D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1159956B" w14:textId="77777777" w:rsidTr="00304757">
        <w:tc>
          <w:tcPr>
            <w:tcW w:w="780" w:type="dxa"/>
          </w:tcPr>
          <w:p w14:paraId="04F66FB2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D27AA85" w14:textId="40FA8DD2" w:rsidR="00DE0D3E" w:rsidRPr="006B50E4" w:rsidRDefault="00DE0D3E" w:rsidP="00DE0D3E">
            <w:pPr>
              <w:autoSpaceDE w:val="0"/>
              <w:autoSpaceDN w:val="0"/>
              <w:adjustRightInd w:val="0"/>
              <w:jc w:val="both"/>
            </w:pPr>
            <w:r w:rsidRPr="006B50E4">
              <w:t>«Баба Яга-начало» - театрализовано- игровая программа для детей</w:t>
            </w:r>
          </w:p>
        </w:tc>
        <w:tc>
          <w:tcPr>
            <w:tcW w:w="1559" w:type="dxa"/>
          </w:tcPr>
          <w:p w14:paraId="671F83C8" w14:textId="77777777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</w:rPr>
              <w:t>06.01.2024</w:t>
            </w:r>
          </w:p>
          <w:p w14:paraId="75C5AC9F" w14:textId="3F0F8F56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15-00</w:t>
            </w:r>
          </w:p>
        </w:tc>
        <w:tc>
          <w:tcPr>
            <w:tcW w:w="3544" w:type="dxa"/>
          </w:tcPr>
          <w:p w14:paraId="52FA9D80" w14:textId="77777777" w:rsidR="00DE0D3E" w:rsidRPr="006B50E4" w:rsidRDefault="00DE0D3E" w:rsidP="00DE0D3E">
            <w:pPr>
              <w:jc w:val="center"/>
            </w:pPr>
            <w:r w:rsidRPr="006B50E4">
              <w:t>КУК «БДК»</w:t>
            </w:r>
          </w:p>
          <w:p w14:paraId="7379075F" w14:textId="77777777" w:rsidR="00DE0D3E" w:rsidRPr="006B50E4" w:rsidRDefault="00DE0D3E" w:rsidP="00DE0D3E">
            <w:pPr>
              <w:jc w:val="center"/>
            </w:pPr>
            <w:r w:rsidRPr="006B50E4">
              <w:t>Шелеховский р-н,</w:t>
            </w:r>
          </w:p>
          <w:p w14:paraId="3B7C36CA" w14:textId="051CB97B" w:rsidR="00DE0D3E" w:rsidRPr="006B50E4" w:rsidRDefault="00DE0D3E" w:rsidP="00DE0D3E">
            <w:pPr>
              <w:jc w:val="center"/>
            </w:pPr>
            <w:r w:rsidRPr="006B50E4">
              <w:t>с. Баклаши, ул. 8 Марта, д.13</w:t>
            </w:r>
          </w:p>
        </w:tc>
        <w:tc>
          <w:tcPr>
            <w:tcW w:w="4819" w:type="dxa"/>
          </w:tcPr>
          <w:p w14:paraId="3A0461CD" w14:textId="77777777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Администрация Баклашинского сельского поселения во взаимодействии</w:t>
            </w:r>
          </w:p>
          <w:p w14:paraId="274EB3EF" w14:textId="5528BF33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shd w:val="clear" w:color="auto" w:fill="FFFFFF"/>
              </w:rPr>
              <w:t>с КУК «БДК»</w:t>
            </w:r>
          </w:p>
        </w:tc>
      </w:tr>
      <w:tr w:rsidR="00DE0D3E" w:rsidRPr="006B50E4" w14:paraId="41B2879E" w14:textId="77777777" w:rsidTr="00304757">
        <w:tc>
          <w:tcPr>
            <w:tcW w:w="780" w:type="dxa"/>
          </w:tcPr>
          <w:p w14:paraId="34C5E930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78F9C92" w14:textId="173BFD8B" w:rsidR="00DE0D3E" w:rsidRPr="006B50E4" w:rsidRDefault="00DE0D3E" w:rsidP="00DE0D3E">
            <w:pPr>
              <w:autoSpaceDE w:val="0"/>
              <w:autoSpaceDN w:val="0"/>
              <w:adjustRightInd w:val="0"/>
              <w:jc w:val="both"/>
            </w:pPr>
            <w:r w:rsidRPr="006B50E4">
              <w:t xml:space="preserve">«Однажды в Сочельник» - диско-программа для </w:t>
            </w:r>
            <w:r w:rsidRPr="006B50E4">
              <w:rPr>
                <w:shd w:val="clear" w:color="auto" w:fill="FFFFFF"/>
              </w:rPr>
              <w:t>детей и подростков</w:t>
            </w:r>
          </w:p>
        </w:tc>
        <w:tc>
          <w:tcPr>
            <w:tcW w:w="1559" w:type="dxa"/>
          </w:tcPr>
          <w:p w14:paraId="737A7431" w14:textId="77777777" w:rsidR="00DE0D3E" w:rsidRPr="006B50E4" w:rsidRDefault="00DE0D3E" w:rsidP="00DE0D3E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6B50E4">
              <w:rPr>
                <w:lang w:eastAsia="en-US"/>
              </w:rPr>
              <w:t>06.01.2024</w:t>
            </w:r>
          </w:p>
          <w:p w14:paraId="4B76677A" w14:textId="3BC86C92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rPr>
                <w:lang w:eastAsia="en-US"/>
              </w:rPr>
              <w:t>18-00</w:t>
            </w:r>
          </w:p>
        </w:tc>
        <w:tc>
          <w:tcPr>
            <w:tcW w:w="3544" w:type="dxa"/>
          </w:tcPr>
          <w:p w14:paraId="12F9DEC1" w14:textId="77777777" w:rsidR="00DE0D3E" w:rsidRPr="006B50E4" w:rsidRDefault="00DE0D3E" w:rsidP="00DE0D3E">
            <w:pPr>
              <w:jc w:val="center"/>
            </w:pPr>
            <w:r w:rsidRPr="006B50E4">
              <w:t xml:space="preserve">МКУК «КДЦ п. Подкаменная», по адресу: Шелеховский р-н, </w:t>
            </w:r>
          </w:p>
          <w:p w14:paraId="16E3510E" w14:textId="77777777" w:rsidR="00DE0D3E" w:rsidRPr="006B50E4" w:rsidRDefault="00DE0D3E" w:rsidP="00DE0D3E">
            <w:pPr>
              <w:jc w:val="center"/>
            </w:pPr>
            <w:r w:rsidRPr="006B50E4">
              <w:t xml:space="preserve">п. Подкаменная, </w:t>
            </w:r>
          </w:p>
          <w:p w14:paraId="186C9661" w14:textId="29A94FBE" w:rsidR="00DE0D3E" w:rsidRPr="006B50E4" w:rsidRDefault="00DE0D3E" w:rsidP="00DE0D3E">
            <w:pPr>
              <w:jc w:val="center"/>
            </w:pPr>
            <w:r w:rsidRPr="006B50E4">
              <w:t>ул. Железнодорожная, 15</w:t>
            </w:r>
          </w:p>
        </w:tc>
        <w:tc>
          <w:tcPr>
            <w:tcW w:w="4819" w:type="dxa"/>
          </w:tcPr>
          <w:p w14:paraId="18D1BFA9" w14:textId="5F64F4B4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t>Администрация Подкаменского сельского поселения во взаимодействии с МКУ «КДЦ п. Подкаменная»</w:t>
            </w:r>
          </w:p>
        </w:tc>
      </w:tr>
      <w:tr w:rsidR="00DE0D3E" w:rsidRPr="006B50E4" w14:paraId="152C96A4" w14:textId="77777777" w:rsidTr="00304757">
        <w:tc>
          <w:tcPr>
            <w:tcW w:w="780" w:type="dxa"/>
          </w:tcPr>
          <w:p w14:paraId="79098E57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EA6868E" w14:textId="28FA33CB" w:rsidR="00DE0D3E" w:rsidRPr="006B50E4" w:rsidRDefault="00DE0D3E" w:rsidP="00DE0D3E">
            <w:pPr>
              <w:autoSpaceDE w:val="0"/>
              <w:autoSpaceDN w:val="0"/>
              <w:adjustRightInd w:val="0"/>
              <w:jc w:val="both"/>
            </w:pPr>
            <w:r w:rsidRPr="006B50E4">
              <w:t xml:space="preserve">«Коляда, коляда отворяй ворота» - рождественские колядки </w:t>
            </w:r>
          </w:p>
        </w:tc>
        <w:tc>
          <w:tcPr>
            <w:tcW w:w="1559" w:type="dxa"/>
          </w:tcPr>
          <w:p w14:paraId="21A1B2D0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06.01.2024</w:t>
            </w:r>
          </w:p>
          <w:p w14:paraId="5584E59A" w14:textId="535594A7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  <w:r w:rsidRPr="006B50E4">
              <w:t>18-00</w:t>
            </w:r>
          </w:p>
        </w:tc>
        <w:tc>
          <w:tcPr>
            <w:tcW w:w="3544" w:type="dxa"/>
          </w:tcPr>
          <w:p w14:paraId="1534A243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МКУ «Шаманский ЦКБ», </w:t>
            </w:r>
          </w:p>
          <w:p w14:paraId="66693410" w14:textId="1F41A4C8" w:rsidR="00DE0D3E" w:rsidRPr="006B50E4" w:rsidRDefault="00DE0D3E" w:rsidP="00DE0D3E">
            <w:pPr>
              <w:jc w:val="center"/>
            </w:pPr>
            <w:r w:rsidRPr="006B50E4">
              <w:t>по адресу: с. Моты, с. Шаманка</w:t>
            </w:r>
          </w:p>
        </w:tc>
        <w:tc>
          <w:tcPr>
            <w:tcW w:w="4819" w:type="dxa"/>
          </w:tcPr>
          <w:p w14:paraId="6CFF31F6" w14:textId="345B483A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rPr>
                <w:color w:val="1A1A1A"/>
                <w:shd w:val="clear" w:color="auto" w:fill="FFFFFF"/>
              </w:rPr>
              <w:t>Администрация Шаманского сельского поселения во взаимодействии с МКУ «Шаманский ЦКБ»</w:t>
            </w:r>
          </w:p>
        </w:tc>
      </w:tr>
      <w:tr w:rsidR="00DE0D3E" w:rsidRPr="006B50E4" w14:paraId="50BD5437" w14:textId="77777777" w:rsidTr="00304757">
        <w:tc>
          <w:tcPr>
            <w:tcW w:w="780" w:type="dxa"/>
          </w:tcPr>
          <w:p w14:paraId="6A9BD72F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CEE9C0F" w14:textId="77777777" w:rsidR="00DE0D3E" w:rsidRPr="006B50E4" w:rsidRDefault="00DE0D3E" w:rsidP="00DE0D3E">
            <w:pPr>
              <w:tabs>
                <w:tab w:val="left" w:pos="3150"/>
              </w:tabs>
            </w:pPr>
            <w:r w:rsidRPr="006B50E4">
              <w:t>«Рождественская сказка» - праздничное представление</w:t>
            </w:r>
          </w:p>
          <w:p w14:paraId="779B1C75" w14:textId="06BBFA09" w:rsidR="00DE0D3E" w:rsidRPr="006B50E4" w:rsidRDefault="00DE0D3E" w:rsidP="00DE0D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14:paraId="58E5ADC2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 xml:space="preserve">07.01.2024 </w:t>
            </w:r>
          </w:p>
          <w:p w14:paraId="7E47E229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14-00</w:t>
            </w:r>
          </w:p>
          <w:p w14:paraId="149FB469" w14:textId="13F3B037" w:rsidR="00DE0D3E" w:rsidRPr="006B50E4" w:rsidRDefault="00DE0D3E" w:rsidP="00DE0D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14:paraId="4DD8D604" w14:textId="26BC344F" w:rsidR="00DE0D3E" w:rsidRPr="006B50E4" w:rsidRDefault="00DE0D3E" w:rsidP="00DE0D3E">
            <w:pPr>
              <w:jc w:val="center"/>
            </w:pPr>
            <w:r w:rsidRPr="006B50E4">
              <w:t xml:space="preserve">МКУ «Олхинский ЦКБ», по адресу: Шелеховский р-н, с. </w:t>
            </w:r>
            <w:proofErr w:type="spellStart"/>
            <w:r w:rsidRPr="006B50E4">
              <w:t>Олха</w:t>
            </w:r>
            <w:proofErr w:type="spellEnd"/>
            <w:r w:rsidRPr="006B50E4">
              <w:t>, ул. Советская, д. 21Б</w:t>
            </w:r>
          </w:p>
        </w:tc>
        <w:tc>
          <w:tcPr>
            <w:tcW w:w="4819" w:type="dxa"/>
          </w:tcPr>
          <w:p w14:paraId="1297484C" w14:textId="1D2F8674" w:rsidR="00DE0D3E" w:rsidRPr="006B50E4" w:rsidRDefault="00DE0D3E" w:rsidP="00DE0D3E">
            <w:pPr>
              <w:tabs>
                <w:tab w:val="left" w:pos="2415"/>
              </w:tabs>
              <w:jc w:val="center"/>
              <w:rPr>
                <w:shd w:val="clear" w:color="auto" w:fill="FFFFFF"/>
              </w:rPr>
            </w:pPr>
            <w:r w:rsidRPr="006B50E4">
              <w:t>Администрация Олхинского сельского поселения во взаимодействии с МКУ «Олхинский ЦКБ»</w:t>
            </w:r>
          </w:p>
        </w:tc>
      </w:tr>
      <w:tr w:rsidR="00DE0D3E" w:rsidRPr="006B50E4" w14:paraId="30900F6D" w14:textId="77777777" w:rsidTr="00304757">
        <w:tc>
          <w:tcPr>
            <w:tcW w:w="780" w:type="dxa"/>
          </w:tcPr>
          <w:p w14:paraId="54D1C34F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E3E9661" w14:textId="4345DC1E" w:rsidR="00DE0D3E" w:rsidRPr="006B50E4" w:rsidRDefault="00DE0D3E" w:rsidP="00DE0D3E">
            <w:pPr>
              <w:jc w:val="both"/>
            </w:pPr>
            <w:r w:rsidRPr="006B50E4">
              <w:t>Дискотека 80-х-90-х</w:t>
            </w:r>
          </w:p>
        </w:tc>
        <w:tc>
          <w:tcPr>
            <w:tcW w:w="1559" w:type="dxa"/>
          </w:tcPr>
          <w:p w14:paraId="6A1A4BC7" w14:textId="77777777" w:rsidR="00DE0D3E" w:rsidRPr="006B50E4" w:rsidRDefault="00DE0D3E" w:rsidP="00DE0D3E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6B50E4">
              <w:rPr>
                <w:lang w:eastAsia="en-US"/>
              </w:rPr>
              <w:t>07.01.2024</w:t>
            </w:r>
          </w:p>
          <w:p w14:paraId="121BB134" w14:textId="0DDA0C2E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E4">
              <w:rPr>
                <w:rFonts w:ascii="Times New Roman" w:hAnsi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3544" w:type="dxa"/>
          </w:tcPr>
          <w:p w14:paraId="0111EFFF" w14:textId="77777777" w:rsidR="00DE0D3E" w:rsidRPr="006B50E4" w:rsidRDefault="00DE0D3E" w:rsidP="00DE0D3E">
            <w:pPr>
              <w:jc w:val="center"/>
            </w:pPr>
            <w:r w:rsidRPr="006B50E4">
              <w:t xml:space="preserve">МКУК «КДЦ п. Подкаменная», по адресу: Шелеховский р-н, </w:t>
            </w:r>
          </w:p>
          <w:p w14:paraId="2830AE5A" w14:textId="77777777" w:rsidR="00DE0D3E" w:rsidRPr="006B50E4" w:rsidRDefault="00DE0D3E" w:rsidP="00DE0D3E">
            <w:pPr>
              <w:jc w:val="center"/>
            </w:pPr>
            <w:r w:rsidRPr="006B50E4">
              <w:t xml:space="preserve">п. Подкаменная, </w:t>
            </w:r>
          </w:p>
          <w:p w14:paraId="4B69C094" w14:textId="6E9D8CAF" w:rsidR="00DE0D3E" w:rsidRPr="006B50E4" w:rsidRDefault="00DE0D3E" w:rsidP="00DE0D3E">
            <w:pPr>
              <w:jc w:val="center"/>
            </w:pPr>
            <w:r w:rsidRPr="006B50E4">
              <w:t>ул. Железнодорожная, 15</w:t>
            </w:r>
          </w:p>
        </w:tc>
        <w:tc>
          <w:tcPr>
            <w:tcW w:w="4819" w:type="dxa"/>
          </w:tcPr>
          <w:p w14:paraId="330DB972" w14:textId="2D2B00B0" w:rsidR="00DE0D3E" w:rsidRPr="006B50E4" w:rsidRDefault="00DE0D3E" w:rsidP="00DE0D3E">
            <w:pPr>
              <w:jc w:val="center"/>
            </w:pPr>
            <w:r w:rsidRPr="006B50E4">
              <w:t>Администрация Подкаменского сельского поселения во взаимодействии с МКУ «КДЦ п. Подкаменная»</w:t>
            </w:r>
          </w:p>
        </w:tc>
      </w:tr>
      <w:tr w:rsidR="00DE0D3E" w:rsidRPr="006B50E4" w14:paraId="1DC6F181" w14:textId="77777777" w:rsidTr="00304757">
        <w:tc>
          <w:tcPr>
            <w:tcW w:w="780" w:type="dxa"/>
          </w:tcPr>
          <w:p w14:paraId="37A82655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8D34A0B" w14:textId="65C61968" w:rsidR="00DE0D3E" w:rsidRPr="006B50E4" w:rsidRDefault="00DE0D3E" w:rsidP="00DE0D3E">
            <w:pPr>
              <w:tabs>
                <w:tab w:val="left" w:pos="3150"/>
              </w:tabs>
            </w:pPr>
            <w:r w:rsidRPr="006B50E4">
              <w:rPr>
                <w:color w:val="262626" w:themeColor="text1" w:themeTint="D9"/>
              </w:rPr>
              <w:t xml:space="preserve">«Рождества чудесные мгновенья» - </w:t>
            </w:r>
            <w:r w:rsidRPr="006B50E4">
              <w:rPr>
                <w:color w:val="262626" w:themeColor="text1" w:themeTint="D9"/>
                <w:lang w:val="en-US"/>
              </w:rPr>
              <w:t>PRO</w:t>
            </w:r>
            <w:r w:rsidRPr="006B50E4">
              <w:rPr>
                <w:color w:val="262626" w:themeColor="text1" w:themeTint="D9"/>
              </w:rPr>
              <w:t>-показ работ участников творческого объединения «Город мастеров»</w:t>
            </w:r>
          </w:p>
        </w:tc>
        <w:tc>
          <w:tcPr>
            <w:tcW w:w="1559" w:type="dxa"/>
          </w:tcPr>
          <w:p w14:paraId="6CCC668E" w14:textId="7BC990D5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rPr>
                <w:color w:val="262626" w:themeColor="text1" w:themeTint="D9"/>
              </w:rPr>
              <w:t>09.01.2024-25.01.2024</w:t>
            </w:r>
          </w:p>
        </w:tc>
        <w:tc>
          <w:tcPr>
            <w:tcW w:w="3544" w:type="dxa"/>
          </w:tcPr>
          <w:p w14:paraId="7EC6245A" w14:textId="77777777" w:rsidR="00DE0D3E" w:rsidRPr="006B50E4" w:rsidRDefault="00DE0D3E" w:rsidP="00DE0D3E">
            <w:pPr>
              <w:jc w:val="center"/>
            </w:pPr>
            <w:r w:rsidRPr="006B50E4">
              <w:t xml:space="preserve">МБУ «КДЦ «Очаг», </w:t>
            </w:r>
          </w:p>
          <w:p w14:paraId="126D7CF8" w14:textId="77777777" w:rsidR="00DE0D3E" w:rsidRPr="006B50E4" w:rsidRDefault="00DE0D3E" w:rsidP="00DE0D3E">
            <w:pPr>
              <w:jc w:val="center"/>
            </w:pPr>
            <w:r w:rsidRPr="006B50E4">
              <w:t>по адресу: г. Шелехов,</w:t>
            </w:r>
          </w:p>
          <w:p w14:paraId="78873843" w14:textId="0D5FFBB5" w:rsidR="00DE0D3E" w:rsidRPr="006B50E4" w:rsidRDefault="00DE0D3E" w:rsidP="00DE0D3E">
            <w:pPr>
              <w:jc w:val="center"/>
            </w:pPr>
            <w:r w:rsidRPr="006B50E4">
              <w:rPr>
                <w:color w:val="262626" w:themeColor="text1" w:themeTint="D9"/>
              </w:rPr>
              <w:t>1 м/н, д.34 ТМ «Русская изба»</w:t>
            </w:r>
          </w:p>
        </w:tc>
        <w:tc>
          <w:tcPr>
            <w:tcW w:w="4819" w:type="dxa"/>
          </w:tcPr>
          <w:p w14:paraId="76866B15" w14:textId="3647F86A" w:rsidR="00DE0D3E" w:rsidRPr="006B50E4" w:rsidRDefault="00DE0D3E" w:rsidP="00DE0D3E">
            <w:pPr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DE0D3E" w:rsidRPr="006B50E4" w14:paraId="644CA598" w14:textId="77777777" w:rsidTr="00304757">
        <w:tc>
          <w:tcPr>
            <w:tcW w:w="780" w:type="dxa"/>
          </w:tcPr>
          <w:p w14:paraId="719A4F87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7E9D5F8" w14:textId="0211D40D" w:rsidR="00DE0D3E" w:rsidRPr="006B50E4" w:rsidRDefault="00DE0D3E" w:rsidP="00DE0D3E">
            <w:pPr>
              <w:jc w:val="both"/>
            </w:pPr>
            <w:r w:rsidRPr="006B50E4">
              <w:rPr>
                <w:color w:val="262626" w:themeColor="text1" w:themeTint="D9"/>
              </w:rPr>
              <w:t>«Новогодний винтаж» - выставка старой новогодней ёлочной игрушки и открыток</w:t>
            </w:r>
          </w:p>
        </w:tc>
        <w:tc>
          <w:tcPr>
            <w:tcW w:w="1559" w:type="dxa"/>
          </w:tcPr>
          <w:p w14:paraId="0100AC86" w14:textId="77777777" w:rsidR="00DE0D3E" w:rsidRPr="006B50E4" w:rsidRDefault="00DE0D3E" w:rsidP="00DE0D3E">
            <w:pPr>
              <w:jc w:val="center"/>
              <w:rPr>
                <w:color w:val="262626" w:themeColor="text1" w:themeTint="D9"/>
              </w:rPr>
            </w:pPr>
            <w:r w:rsidRPr="006B50E4">
              <w:rPr>
                <w:color w:val="262626" w:themeColor="text1" w:themeTint="D9"/>
              </w:rPr>
              <w:t>09.01.2024-25.01.2024</w:t>
            </w:r>
          </w:p>
          <w:p w14:paraId="70C26288" w14:textId="47329EE5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E75432" w14:textId="77777777" w:rsidR="00DE0D3E" w:rsidRPr="006B50E4" w:rsidRDefault="00DE0D3E" w:rsidP="00DE0D3E">
            <w:pPr>
              <w:jc w:val="center"/>
            </w:pPr>
            <w:r w:rsidRPr="006B50E4">
              <w:t xml:space="preserve">МБУ «КДЦ «Очаг», </w:t>
            </w:r>
          </w:p>
          <w:p w14:paraId="7295BF86" w14:textId="77777777" w:rsidR="00DE0D3E" w:rsidRPr="006B50E4" w:rsidRDefault="00DE0D3E" w:rsidP="00DE0D3E">
            <w:pPr>
              <w:jc w:val="center"/>
            </w:pPr>
            <w:r w:rsidRPr="006B50E4">
              <w:t>по адресу: г. Шелехов,</w:t>
            </w:r>
          </w:p>
          <w:p w14:paraId="6C4AFAA2" w14:textId="75E15BB0" w:rsidR="00DE0D3E" w:rsidRPr="006B50E4" w:rsidRDefault="00DE0D3E" w:rsidP="00DE0D3E">
            <w:pPr>
              <w:jc w:val="center"/>
            </w:pPr>
            <w:r w:rsidRPr="006B50E4">
              <w:rPr>
                <w:color w:val="262626" w:themeColor="text1" w:themeTint="D9"/>
              </w:rPr>
              <w:t>1 м/н, д.34 ТМ «Русская изба»</w:t>
            </w:r>
          </w:p>
        </w:tc>
        <w:tc>
          <w:tcPr>
            <w:tcW w:w="4819" w:type="dxa"/>
          </w:tcPr>
          <w:p w14:paraId="137E032E" w14:textId="61876373" w:rsidR="00DE0D3E" w:rsidRPr="006B50E4" w:rsidRDefault="00DE0D3E" w:rsidP="00DE0D3E">
            <w:pPr>
              <w:jc w:val="center"/>
            </w:pPr>
            <w:r w:rsidRPr="006B50E4">
              <w:t>Администрация Шелеховского городского поселения во взаимодействии с МБУ «КДЦ «Очаг»</w:t>
            </w:r>
          </w:p>
        </w:tc>
      </w:tr>
      <w:tr w:rsidR="00DE0D3E" w:rsidRPr="006B50E4" w14:paraId="5FB32F91" w14:textId="77777777" w:rsidTr="00304757">
        <w:tc>
          <w:tcPr>
            <w:tcW w:w="780" w:type="dxa"/>
          </w:tcPr>
          <w:p w14:paraId="4745D27C" w14:textId="77777777" w:rsidR="00DE0D3E" w:rsidRPr="006B50E4" w:rsidRDefault="00DE0D3E" w:rsidP="00DE0D3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CA8BB6F" w14:textId="21FF1E00" w:rsidR="00DE0D3E" w:rsidRPr="006B50E4" w:rsidRDefault="00DE0D3E" w:rsidP="00DE0D3E">
            <w:pPr>
              <w:jc w:val="both"/>
            </w:pPr>
            <w:r w:rsidRPr="006B50E4">
              <w:t xml:space="preserve">«Крещенские забавы» - игровая развлекательная программа </w:t>
            </w:r>
          </w:p>
        </w:tc>
        <w:tc>
          <w:tcPr>
            <w:tcW w:w="1559" w:type="dxa"/>
          </w:tcPr>
          <w:p w14:paraId="532EBD11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19.01.2024</w:t>
            </w:r>
          </w:p>
          <w:p w14:paraId="43181190" w14:textId="77777777" w:rsidR="00DE0D3E" w:rsidRPr="006B50E4" w:rsidRDefault="00DE0D3E" w:rsidP="00DE0D3E">
            <w:pPr>
              <w:tabs>
                <w:tab w:val="left" w:pos="3150"/>
              </w:tabs>
              <w:jc w:val="center"/>
            </w:pPr>
            <w:r w:rsidRPr="006B50E4">
              <w:t>14-00</w:t>
            </w:r>
          </w:p>
          <w:p w14:paraId="502B69BD" w14:textId="4CC1BF5C" w:rsidR="00DE0D3E" w:rsidRPr="006B50E4" w:rsidRDefault="00DE0D3E" w:rsidP="00DE0D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845E63" w14:textId="0D6699BB" w:rsidR="00DE0D3E" w:rsidRPr="006B50E4" w:rsidRDefault="00DE0D3E" w:rsidP="00DE0D3E">
            <w:pPr>
              <w:jc w:val="center"/>
            </w:pPr>
            <w:r w:rsidRPr="006B50E4">
              <w:t xml:space="preserve">МКУ «Олхинский ЦКБ», по адресу: Шелеховский р-н, с. </w:t>
            </w:r>
            <w:proofErr w:type="spellStart"/>
            <w:r w:rsidRPr="006B50E4">
              <w:t>Олха</w:t>
            </w:r>
            <w:proofErr w:type="spellEnd"/>
            <w:r w:rsidRPr="006B50E4">
              <w:t>, ул. Советская, д. 21Б</w:t>
            </w:r>
          </w:p>
        </w:tc>
        <w:tc>
          <w:tcPr>
            <w:tcW w:w="4819" w:type="dxa"/>
          </w:tcPr>
          <w:p w14:paraId="6D25D6ED" w14:textId="34245B4C" w:rsidR="00DE0D3E" w:rsidRPr="006B50E4" w:rsidRDefault="00DE0D3E" w:rsidP="00DE0D3E">
            <w:pPr>
              <w:jc w:val="center"/>
            </w:pPr>
            <w:r w:rsidRPr="006B50E4">
              <w:t>Администрация Олхинского сельского поселения во взаимодействии с МКУ «Олхинский ЦКБ»</w:t>
            </w:r>
          </w:p>
        </w:tc>
      </w:tr>
    </w:tbl>
    <w:p w14:paraId="025FC511" w14:textId="2F17DFDD" w:rsidR="00057DD3" w:rsidRPr="006B50E4" w:rsidRDefault="00057DD3" w:rsidP="00024FD7">
      <w:pPr>
        <w:rPr>
          <w:sz w:val="28"/>
          <w:szCs w:val="28"/>
        </w:rPr>
      </w:pPr>
    </w:p>
    <w:p w14:paraId="23897ECA" w14:textId="77777777" w:rsidR="001B6CD7" w:rsidRDefault="001B6CD7" w:rsidP="00024FD7">
      <w:pPr>
        <w:rPr>
          <w:sz w:val="28"/>
          <w:szCs w:val="28"/>
        </w:rPr>
      </w:pPr>
    </w:p>
    <w:p w14:paraId="62DAB34E" w14:textId="0BB4E161" w:rsidR="00024FD7" w:rsidRPr="006B50E4" w:rsidRDefault="00024FD7" w:rsidP="00024FD7">
      <w:pPr>
        <w:rPr>
          <w:sz w:val="28"/>
          <w:szCs w:val="28"/>
        </w:rPr>
      </w:pPr>
      <w:r w:rsidRPr="006B50E4">
        <w:rPr>
          <w:sz w:val="28"/>
          <w:szCs w:val="28"/>
        </w:rPr>
        <w:lastRenderedPageBreak/>
        <w:t>Перечень принятых сокращений:</w:t>
      </w:r>
    </w:p>
    <w:p w14:paraId="7B1D9BC6" w14:textId="77777777" w:rsidR="00AC0351" w:rsidRPr="006B50E4" w:rsidRDefault="00AC0351" w:rsidP="00024FD7">
      <w:pPr>
        <w:rPr>
          <w:sz w:val="28"/>
          <w:szCs w:val="28"/>
        </w:rPr>
      </w:pPr>
    </w:p>
    <w:p w14:paraId="39EDFAC2" w14:textId="77777777" w:rsidR="002601F7" w:rsidRPr="006B50E4" w:rsidRDefault="002601F7" w:rsidP="001A452F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Отдел культуры – отдел культуры Администрации Шелеховского муниципального района</w:t>
      </w:r>
      <w:r w:rsidR="00820209" w:rsidRPr="006B50E4">
        <w:rPr>
          <w:sz w:val="28"/>
          <w:szCs w:val="28"/>
        </w:rPr>
        <w:t>;</w:t>
      </w:r>
    </w:p>
    <w:p w14:paraId="79B9B9D1" w14:textId="0B384426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МКУК </w:t>
      </w:r>
      <w:r w:rsidR="003E4F02" w:rsidRPr="006B50E4">
        <w:rPr>
          <w:sz w:val="28"/>
          <w:szCs w:val="28"/>
        </w:rPr>
        <w:t xml:space="preserve">ШР </w:t>
      </w:r>
      <w:r w:rsidRPr="006B50E4">
        <w:rPr>
          <w:sz w:val="28"/>
          <w:szCs w:val="28"/>
        </w:rPr>
        <w:t>«</w:t>
      </w:r>
      <w:r w:rsidR="00D8258D" w:rsidRPr="006B50E4">
        <w:rPr>
          <w:sz w:val="28"/>
          <w:szCs w:val="28"/>
        </w:rPr>
        <w:t xml:space="preserve">МЦКР» - </w:t>
      </w:r>
      <w:r w:rsidRPr="006B50E4">
        <w:rPr>
          <w:sz w:val="28"/>
          <w:szCs w:val="28"/>
        </w:rPr>
        <w:t xml:space="preserve">муниципальное казенное учреждение культуры </w:t>
      </w:r>
      <w:r w:rsidR="003E4F02" w:rsidRPr="006B50E4">
        <w:rPr>
          <w:sz w:val="28"/>
          <w:szCs w:val="28"/>
        </w:rPr>
        <w:t xml:space="preserve">Шелеховского района </w:t>
      </w:r>
      <w:r w:rsidR="001366D1" w:rsidRPr="006B50E4">
        <w:rPr>
          <w:sz w:val="28"/>
          <w:szCs w:val="28"/>
        </w:rPr>
        <w:t>«Межпоселенческий центр культурного развития»;</w:t>
      </w:r>
    </w:p>
    <w:p w14:paraId="651A82DB" w14:textId="7C40E857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БУ «</w:t>
      </w:r>
      <w:r w:rsidR="0023112B" w:rsidRPr="006B50E4">
        <w:rPr>
          <w:sz w:val="28"/>
          <w:szCs w:val="28"/>
        </w:rPr>
        <w:t>К</w:t>
      </w:r>
      <w:r w:rsidR="00D8258D" w:rsidRPr="006B50E4">
        <w:rPr>
          <w:sz w:val="28"/>
          <w:szCs w:val="28"/>
        </w:rPr>
        <w:t xml:space="preserve">ДЦ </w:t>
      </w:r>
      <w:r w:rsidRPr="006B50E4">
        <w:rPr>
          <w:sz w:val="28"/>
          <w:szCs w:val="28"/>
        </w:rPr>
        <w:t xml:space="preserve">«Очаг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бю</w:t>
      </w:r>
      <w:r w:rsidR="007D12AF" w:rsidRPr="006B50E4">
        <w:rPr>
          <w:sz w:val="28"/>
          <w:szCs w:val="28"/>
        </w:rPr>
        <w:t>джетное учреждение «Культурно–</w:t>
      </w:r>
      <w:r w:rsidRPr="006B50E4">
        <w:rPr>
          <w:sz w:val="28"/>
          <w:szCs w:val="28"/>
        </w:rPr>
        <w:t>досуговый центр «Очаг»;</w:t>
      </w:r>
    </w:p>
    <w:p w14:paraId="451AF62E" w14:textId="33E967F5" w:rsidR="00CB57A4" w:rsidRPr="006B50E4" w:rsidRDefault="00CB57A4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КУКДО</w:t>
      </w:r>
      <w:r w:rsidR="00D8258D" w:rsidRPr="006B50E4">
        <w:rPr>
          <w:sz w:val="28"/>
          <w:szCs w:val="28"/>
        </w:rPr>
        <w:t>Ш</w:t>
      </w:r>
      <w:r w:rsidRPr="006B50E4">
        <w:rPr>
          <w:sz w:val="28"/>
          <w:szCs w:val="28"/>
        </w:rPr>
        <w:t>Р «</w:t>
      </w:r>
      <w:r w:rsidR="00D8258D" w:rsidRPr="006B50E4">
        <w:rPr>
          <w:sz w:val="28"/>
          <w:szCs w:val="28"/>
        </w:rPr>
        <w:t xml:space="preserve">ДШИ </w:t>
      </w:r>
      <w:r w:rsidRPr="006B50E4">
        <w:rPr>
          <w:sz w:val="28"/>
          <w:szCs w:val="28"/>
        </w:rPr>
        <w:t xml:space="preserve">им. К.Г. Самарина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</w:t>
      </w:r>
      <w:r w:rsidR="00D8258D" w:rsidRPr="006B50E4">
        <w:rPr>
          <w:sz w:val="28"/>
          <w:szCs w:val="28"/>
        </w:rPr>
        <w:t xml:space="preserve">Детская школа искусств </w:t>
      </w:r>
      <w:r w:rsidRPr="006B50E4">
        <w:rPr>
          <w:sz w:val="28"/>
          <w:szCs w:val="28"/>
        </w:rPr>
        <w:t>имени К.Г. Самарина»</w:t>
      </w:r>
      <w:r w:rsidR="00E2312F" w:rsidRPr="006B50E4">
        <w:rPr>
          <w:sz w:val="28"/>
          <w:szCs w:val="28"/>
        </w:rPr>
        <w:t>;</w:t>
      </w:r>
    </w:p>
    <w:p w14:paraId="36632EC2" w14:textId="37108F6D" w:rsidR="00DE1E53" w:rsidRPr="006B50E4" w:rsidRDefault="00DE1E53" w:rsidP="00E2312F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КУК</w:t>
      </w:r>
      <w:r w:rsidR="00D8258D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>ДО</w:t>
      </w:r>
      <w:r w:rsidR="00D8258D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>ШР «</w:t>
      </w:r>
      <w:r w:rsidR="00054E70" w:rsidRPr="006B50E4">
        <w:rPr>
          <w:sz w:val="28"/>
          <w:szCs w:val="28"/>
        </w:rPr>
        <w:t>ДШИ им. К.Г. Самарина</w:t>
      </w:r>
      <w:r w:rsidRPr="006B50E4">
        <w:rPr>
          <w:sz w:val="28"/>
          <w:szCs w:val="28"/>
        </w:rPr>
        <w:t xml:space="preserve">» с/п «Детская школа искусств села Баклаши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</w:t>
      </w:r>
      <w:r w:rsidR="00054E70" w:rsidRPr="006B50E4">
        <w:rPr>
          <w:sz w:val="28"/>
          <w:szCs w:val="28"/>
        </w:rPr>
        <w:t>Детская школа искусств имени К.Г. Самарина</w:t>
      </w:r>
      <w:r w:rsidRPr="006B50E4">
        <w:rPr>
          <w:sz w:val="28"/>
          <w:szCs w:val="28"/>
        </w:rPr>
        <w:t>» структурное подразделение «Детская школа искусств села Баклаши»</w:t>
      </w:r>
      <w:r w:rsidR="00E2312F" w:rsidRPr="006B50E4">
        <w:rPr>
          <w:sz w:val="28"/>
          <w:szCs w:val="28"/>
        </w:rPr>
        <w:t>;</w:t>
      </w:r>
    </w:p>
    <w:p w14:paraId="70C39402" w14:textId="77777777" w:rsidR="00C60B03" w:rsidRPr="006B50E4" w:rsidRDefault="00C60B03" w:rsidP="00C60B03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МКУК ДО ШР «ДХШ им. В.И. Сурикова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Детская художественная школа им. В.И. Сурикова»;</w:t>
      </w:r>
    </w:p>
    <w:p w14:paraId="1A1213A1" w14:textId="0DE7D884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КУ «</w:t>
      </w:r>
      <w:r w:rsidR="00DE1E53" w:rsidRPr="006B50E4">
        <w:rPr>
          <w:sz w:val="28"/>
          <w:szCs w:val="28"/>
        </w:rPr>
        <w:t>КДЦ</w:t>
      </w:r>
      <w:r w:rsidRPr="006B50E4">
        <w:rPr>
          <w:sz w:val="28"/>
          <w:szCs w:val="28"/>
        </w:rPr>
        <w:t xml:space="preserve"> п.</w:t>
      </w:r>
      <w:r w:rsidR="00AC0351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 xml:space="preserve">Подкаменная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«Культурно досуговый центр п.</w:t>
      </w:r>
      <w:r w:rsidR="00AC0351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>Подкаменная»;</w:t>
      </w:r>
    </w:p>
    <w:p w14:paraId="4287C78D" w14:textId="21AAE3CC" w:rsidR="00024FD7" w:rsidRPr="006B50E4" w:rsidRDefault="005F0DDB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КУ</w:t>
      </w:r>
      <w:r w:rsidR="00CB57A4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 xml:space="preserve">«Шаманский </w:t>
      </w:r>
      <w:r w:rsidR="00D8258D" w:rsidRPr="006B50E4">
        <w:rPr>
          <w:sz w:val="28"/>
          <w:szCs w:val="28"/>
        </w:rPr>
        <w:t>ЦКБ</w:t>
      </w:r>
      <w:r w:rsidRPr="006B50E4">
        <w:rPr>
          <w:sz w:val="28"/>
          <w:szCs w:val="28"/>
        </w:rPr>
        <w:t xml:space="preserve">» </w:t>
      </w:r>
      <w:r w:rsidR="001A452F" w:rsidRPr="006B50E4">
        <w:rPr>
          <w:sz w:val="28"/>
          <w:szCs w:val="28"/>
        </w:rPr>
        <w:t>–</w:t>
      </w:r>
      <w:r w:rsidR="00024FD7" w:rsidRPr="006B50E4">
        <w:rPr>
          <w:sz w:val="28"/>
          <w:szCs w:val="28"/>
        </w:rPr>
        <w:t xml:space="preserve"> муниципальное казенное учреждение </w:t>
      </w:r>
      <w:r w:rsidR="001366D1" w:rsidRPr="006B50E4">
        <w:rPr>
          <w:sz w:val="28"/>
          <w:szCs w:val="28"/>
        </w:rPr>
        <w:t>«Шаманский Центр культуры и благоустройства»;</w:t>
      </w:r>
    </w:p>
    <w:p w14:paraId="6DFF51AC" w14:textId="577C06C3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КУК «</w:t>
      </w:r>
      <w:r w:rsidR="00AB2AA5" w:rsidRPr="006B50E4">
        <w:rPr>
          <w:sz w:val="28"/>
          <w:szCs w:val="28"/>
        </w:rPr>
        <w:t>Б</w:t>
      </w:r>
      <w:r w:rsidR="00D8258D" w:rsidRPr="006B50E4">
        <w:rPr>
          <w:sz w:val="28"/>
          <w:szCs w:val="28"/>
        </w:rPr>
        <w:t>ДК</w:t>
      </w:r>
      <w:r w:rsidRPr="006B50E4">
        <w:rPr>
          <w:sz w:val="28"/>
          <w:szCs w:val="28"/>
        </w:rPr>
        <w:t xml:space="preserve">» – казенное учреждение культуры </w:t>
      </w:r>
      <w:r w:rsidR="001366D1" w:rsidRPr="006B50E4">
        <w:rPr>
          <w:sz w:val="28"/>
          <w:szCs w:val="28"/>
        </w:rPr>
        <w:t>«Баклашинский дом культуры»;</w:t>
      </w:r>
    </w:p>
    <w:p w14:paraId="76ED3170" w14:textId="41FCE44B" w:rsidR="00024FD7" w:rsidRPr="006B50E4" w:rsidRDefault="00C60B03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МКУ </w:t>
      </w:r>
      <w:r w:rsidR="00024FD7" w:rsidRPr="006B50E4">
        <w:rPr>
          <w:sz w:val="28"/>
          <w:szCs w:val="28"/>
        </w:rPr>
        <w:t>«</w:t>
      </w:r>
      <w:r w:rsidRPr="006B50E4">
        <w:rPr>
          <w:sz w:val="28"/>
          <w:szCs w:val="28"/>
        </w:rPr>
        <w:t>ЦОР</w:t>
      </w:r>
      <w:r w:rsidR="0068382A" w:rsidRPr="006B50E4">
        <w:rPr>
          <w:sz w:val="28"/>
          <w:szCs w:val="28"/>
        </w:rPr>
        <w:t xml:space="preserve"> «Вектор</w:t>
      </w:r>
      <w:r w:rsidR="00024FD7" w:rsidRPr="006B50E4">
        <w:rPr>
          <w:sz w:val="28"/>
          <w:szCs w:val="28"/>
        </w:rPr>
        <w:t xml:space="preserve">» </w:t>
      </w:r>
      <w:r w:rsidR="001A452F" w:rsidRPr="006B50E4">
        <w:rPr>
          <w:sz w:val="28"/>
          <w:szCs w:val="28"/>
        </w:rPr>
        <w:t>–</w:t>
      </w:r>
      <w:r w:rsidR="00024FD7" w:rsidRPr="006B50E4">
        <w:rPr>
          <w:sz w:val="28"/>
          <w:szCs w:val="28"/>
        </w:rPr>
        <w:t xml:space="preserve"> муниципальное казенное учреждение </w:t>
      </w:r>
      <w:r w:rsidR="001366D1" w:rsidRPr="006B50E4">
        <w:rPr>
          <w:sz w:val="28"/>
          <w:szCs w:val="28"/>
        </w:rPr>
        <w:t>«Центр общественного развития «Вектор»;</w:t>
      </w:r>
    </w:p>
    <w:p w14:paraId="048E7C91" w14:textId="19A92071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МКУ «Олхинский </w:t>
      </w:r>
      <w:r w:rsidR="00D8258D" w:rsidRPr="006B50E4">
        <w:rPr>
          <w:sz w:val="28"/>
          <w:szCs w:val="28"/>
        </w:rPr>
        <w:t>ЦКБ</w:t>
      </w:r>
      <w:r w:rsidRPr="006B50E4">
        <w:rPr>
          <w:sz w:val="28"/>
          <w:szCs w:val="28"/>
        </w:rPr>
        <w:t xml:space="preserve">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</w:t>
      </w:r>
      <w:r w:rsidR="001366D1" w:rsidRPr="006B50E4">
        <w:rPr>
          <w:sz w:val="28"/>
          <w:szCs w:val="28"/>
        </w:rPr>
        <w:t>«Олхинский Центр культуры и благоустройства».</w:t>
      </w:r>
    </w:p>
    <w:p w14:paraId="087B5F53" w14:textId="77777777" w:rsidR="00024FD7" w:rsidRPr="006B50E4" w:rsidRDefault="00024FD7" w:rsidP="00024FD7">
      <w:pPr>
        <w:jc w:val="center"/>
        <w:rPr>
          <w:sz w:val="28"/>
          <w:szCs w:val="28"/>
        </w:rPr>
      </w:pPr>
    </w:p>
    <w:p w14:paraId="0004AA14" w14:textId="77777777" w:rsidR="00BB1888" w:rsidRPr="006B50E4" w:rsidRDefault="00BB1888"/>
    <w:sectPr w:rsidR="00BB1888" w:rsidRPr="006B50E4" w:rsidSect="00ED5E2C">
      <w:pgSz w:w="16838" w:h="11906" w:orient="landscape"/>
      <w:pgMar w:top="851" w:right="709" w:bottom="1701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2B4" w14:textId="77777777" w:rsidR="000238C1" w:rsidRDefault="000238C1" w:rsidP="003D410F">
      <w:r>
        <w:separator/>
      </w:r>
    </w:p>
  </w:endnote>
  <w:endnote w:type="continuationSeparator" w:id="0">
    <w:p w14:paraId="1BC9D933" w14:textId="77777777" w:rsidR="000238C1" w:rsidRDefault="000238C1" w:rsidP="003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357A" w14:textId="77777777" w:rsidR="000238C1" w:rsidRDefault="000238C1" w:rsidP="003D410F">
      <w:r>
        <w:separator/>
      </w:r>
    </w:p>
  </w:footnote>
  <w:footnote w:type="continuationSeparator" w:id="0">
    <w:p w14:paraId="1A6EE10A" w14:textId="77777777" w:rsidR="000238C1" w:rsidRDefault="000238C1" w:rsidP="003D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86847"/>
      <w:docPartObj>
        <w:docPartGallery w:val="Page Numbers (Top of Page)"/>
        <w:docPartUnique/>
      </w:docPartObj>
    </w:sdtPr>
    <w:sdtEndPr/>
    <w:sdtContent>
      <w:p w14:paraId="36715C88" w14:textId="77777777" w:rsidR="006C3BAF" w:rsidRDefault="006C3B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2C">
          <w:rPr>
            <w:noProof/>
          </w:rPr>
          <w:t>6</w:t>
        </w:r>
        <w:r>
          <w:fldChar w:fldCharType="end"/>
        </w:r>
      </w:p>
    </w:sdtContent>
  </w:sdt>
  <w:p w14:paraId="35F79D5B" w14:textId="77777777" w:rsidR="006C3BAF" w:rsidRDefault="006C3B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6C6" w14:textId="77777777" w:rsidR="006C3BAF" w:rsidRDefault="006C3BAF">
    <w:pPr>
      <w:pStyle w:val="ab"/>
      <w:jc w:val="center"/>
    </w:pPr>
  </w:p>
  <w:p w14:paraId="78405D23" w14:textId="77777777" w:rsidR="006C3BAF" w:rsidRDefault="006C3B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A69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D739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815E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40D2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948F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41381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2F4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A72F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B0F42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F6FB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4589B"/>
    <w:multiLevelType w:val="hybridMultilevel"/>
    <w:tmpl w:val="FD8C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A12C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414F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C173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007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37CB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C79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E4DA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46E5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52C1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9539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82A0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F340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102E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06FE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573A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74CA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B419B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7765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6164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"/>
  </w:num>
  <w:num w:numId="5">
    <w:abstractNumId w:val="7"/>
  </w:num>
  <w:num w:numId="6">
    <w:abstractNumId w:val="5"/>
  </w:num>
  <w:num w:numId="7">
    <w:abstractNumId w:val="23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28"/>
  </w:num>
  <w:num w:numId="16">
    <w:abstractNumId w:val="31"/>
  </w:num>
  <w:num w:numId="17">
    <w:abstractNumId w:val="10"/>
  </w:num>
  <w:num w:numId="18">
    <w:abstractNumId w:val="17"/>
  </w:num>
  <w:num w:numId="19">
    <w:abstractNumId w:val="0"/>
  </w:num>
  <w:num w:numId="20">
    <w:abstractNumId w:val="27"/>
  </w:num>
  <w:num w:numId="21">
    <w:abstractNumId w:val="11"/>
  </w:num>
  <w:num w:numId="22">
    <w:abstractNumId w:val="20"/>
  </w:num>
  <w:num w:numId="23">
    <w:abstractNumId w:val="30"/>
  </w:num>
  <w:num w:numId="24">
    <w:abstractNumId w:val="29"/>
  </w:num>
  <w:num w:numId="25">
    <w:abstractNumId w:val="21"/>
  </w:num>
  <w:num w:numId="26">
    <w:abstractNumId w:val="25"/>
  </w:num>
  <w:num w:numId="27">
    <w:abstractNumId w:val="22"/>
  </w:num>
  <w:num w:numId="28">
    <w:abstractNumId w:val="26"/>
  </w:num>
  <w:num w:numId="29">
    <w:abstractNumId w:val="6"/>
  </w:num>
  <w:num w:numId="30">
    <w:abstractNumId w:val="1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D7"/>
    <w:rsid w:val="000011B5"/>
    <w:rsid w:val="0000265E"/>
    <w:rsid w:val="00003AD5"/>
    <w:rsid w:val="0000439B"/>
    <w:rsid w:val="00010D63"/>
    <w:rsid w:val="00010F73"/>
    <w:rsid w:val="0001188D"/>
    <w:rsid w:val="000142C6"/>
    <w:rsid w:val="00015326"/>
    <w:rsid w:val="000204F3"/>
    <w:rsid w:val="000238C1"/>
    <w:rsid w:val="0002409E"/>
    <w:rsid w:val="00024FD7"/>
    <w:rsid w:val="00026B9D"/>
    <w:rsid w:val="00030A89"/>
    <w:rsid w:val="00040EE0"/>
    <w:rsid w:val="00052249"/>
    <w:rsid w:val="00054E70"/>
    <w:rsid w:val="00057A8C"/>
    <w:rsid w:val="00057DD3"/>
    <w:rsid w:val="00072205"/>
    <w:rsid w:val="00073A08"/>
    <w:rsid w:val="00082760"/>
    <w:rsid w:val="000829C7"/>
    <w:rsid w:val="000854E8"/>
    <w:rsid w:val="00085DAF"/>
    <w:rsid w:val="00093682"/>
    <w:rsid w:val="00095153"/>
    <w:rsid w:val="000A7C60"/>
    <w:rsid w:val="000B151B"/>
    <w:rsid w:val="000B1A78"/>
    <w:rsid w:val="000B233B"/>
    <w:rsid w:val="000C091F"/>
    <w:rsid w:val="000C3314"/>
    <w:rsid w:val="000E4D3F"/>
    <w:rsid w:val="000E53F8"/>
    <w:rsid w:val="000E57E1"/>
    <w:rsid w:val="000F4E37"/>
    <w:rsid w:val="001027F0"/>
    <w:rsid w:val="00103F27"/>
    <w:rsid w:val="0010591A"/>
    <w:rsid w:val="00117843"/>
    <w:rsid w:val="00117C09"/>
    <w:rsid w:val="001207E1"/>
    <w:rsid w:val="00130C50"/>
    <w:rsid w:val="00133344"/>
    <w:rsid w:val="001366D1"/>
    <w:rsid w:val="0014650D"/>
    <w:rsid w:val="0014750F"/>
    <w:rsid w:val="00154213"/>
    <w:rsid w:val="00160FA6"/>
    <w:rsid w:val="001713A7"/>
    <w:rsid w:val="0018389A"/>
    <w:rsid w:val="0018490F"/>
    <w:rsid w:val="001A3808"/>
    <w:rsid w:val="001A402E"/>
    <w:rsid w:val="001A452F"/>
    <w:rsid w:val="001B0BCB"/>
    <w:rsid w:val="001B5B52"/>
    <w:rsid w:val="001B6CD7"/>
    <w:rsid w:val="001C26A4"/>
    <w:rsid w:val="001C6A76"/>
    <w:rsid w:val="001D11BE"/>
    <w:rsid w:val="001E20F4"/>
    <w:rsid w:val="001E2D27"/>
    <w:rsid w:val="001E6ADF"/>
    <w:rsid w:val="002023FE"/>
    <w:rsid w:val="00220B0F"/>
    <w:rsid w:val="00225087"/>
    <w:rsid w:val="00227D4A"/>
    <w:rsid w:val="0023112B"/>
    <w:rsid w:val="00232E03"/>
    <w:rsid w:val="00234783"/>
    <w:rsid w:val="00245DE5"/>
    <w:rsid w:val="00247733"/>
    <w:rsid w:val="0025484C"/>
    <w:rsid w:val="002601F7"/>
    <w:rsid w:val="00262FEC"/>
    <w:rsid w:val="00267E88"/>
    <w:rsid w:val="00277271"/>
    <w:rsid w:val="00281BA0"/>
    <w:rsid w:val="00284D6A"/>
    <w:rsid w:val="0029245F"/>
    <w:rsid w:val="00292DB1"/>
    <w:rsid w:val="002A0605"/>
    <w:rsid w:val="002B293F"/>
    <w:rsid w:val="002C4677"/>
    <w:rsid w:val="002C5362"/>
    <w:rsid w:val="002D0E90"/>
    <w:rsid w:val="002F3585"/>
    <w:rsid w:val="002F3E5E"/>
    <w:rsid w:val="002F4F10"/>
    <w:rsid w:val="00301A8E"/>
    <w:rsid w:val="00304757"/>
    <w:rsid w:val="0030629F"/>
    <w:rsid w:val="00307231"/>
    <w:rsid w:val="00320534"/>
    <w:rsid w:val="0032361C"/>
    <w:rsid w:val="00324CE6"/>
    <w:rsid w:val="0033094F"/>
    <w:rsid w:val="00344B44"/>
    <w:rsid w:val="0036627C"/>
    <w:rsid w:val="0036699A"/>
    <w:rsid w:val="00373FA3"/>
    <w:rsid w:val="00375610"/>
    <w:rsid w:val="00375833"/>
    <w:rsid w:val="0038034E"/>
    <w:rsid w:val="00381D58"/>
    <w:rsid w:val="00387400"/>
    <w:rsid w:val="00392FC8"/>
    <w:rsid w:val="003A7AC6"/>
    <w:rsid w:val="003B2557"/>
    <w:rsid w:val="003B7C99"/>
    <w:rsid w:val="003C46F9"/>
    <w:rsid w:val="003D410F"/>
    <w:rsid w:val="003D5357"/>
    <w:rsid w:val="003D556D"/>
    <w:rsid w:val="003E270B"/>
    <w:rsid w:val="003E4F02"/>
    <w:rsid w:val="003F26C5"/>
    <w:rsid w:val="00430A84"/>
    <w:rsid w:val="004318B1"/>
    <w:rsid w:val="0043609C"/>
    <w:rsid w:val="00437473"/>
    <w:rsid w:val="00441BE0"/>
    <w:rsid w:val="00447BD0"/>
    <w:rsid w:val="00452941"/>
    <w:rsid w:val="00453990"/>
    <w:rsid w:val="00455E52"/>
    <w:rsid w:val="004734A5"/>
    <w:rsid w:val="00474562"/>
    <w:rsid w:val="004855EC"/>
    <w:rsid w:val="00490735"/>
    <w:rsid w:val="0049449D"/>
    <w:rsid w:val="00494A05"/>
    <w:rsid w:val="00494B0B"/>
    <w:rsid w:val="00495927"/>
    <w:rsid w:val="004A2F19"/>
    <w:rsid w:val="004A4BF9"/>
    <w:rsid w:val="004A7A90"/>
    <w:rsid w:val="004B7840"/>
    <w:rsid w:val="004D2E32"/>
    <w:rsid w:val="004D2EBB"/>
    <w:rsid w:val="004E7C7A"/>
    <w:rsid w:val="00501B8B"/>
    <w:rsid w:val="00501C43"/>
    <w:rsid w:val="00505C09"/>
    <w:rsid w:val="005114E6"/>
    <w:rsid w:val="00513B65"/>
    <w:rsid w:val="00520F3F"/>
    <w:rsid w:val="00525FA7"/>
    <w:rsid w:val="00534367"/>
    <w:rsid w:val="005436E5"/>
    <w:rsid w:val="005514EF"/>
    <w:rsid w:val="00555426"/>
    <w:rsid w:val="0057066A"/>
    <w:rsid w:val="00571B38"/>
    <w:rsid w:val="00571F4A"/>
    <w:rsid w:val="00574AA0"/>
    <w:rsid w:val="00582149"/>
    <w:rsid w:val="00585563"/>
    <w:rsid w:val="00587F94"/>
    <w:rsid w:val="00590970"/>
    <w:rsid w:val="00593BFE"/>
    <w:rsid w:val="005A1FD7"/>
    <w:rsid w:val="005A3CF8"/>
    <w:rsid w:val="005B2451"/>
    <w:rsid w:val="005C1778"/>
    <w:rsid w:val="005C1DAF"/>
    <w:rsid w:val="005C663C"/>
    <w:rsid w:val="005C7D69"/>
    <w:rsid w:val="005D25C1"/>
    <w:rsid w:val="005D7650"/>
    <w:rsid w:val="005E13C5"/>
    <w:rsid w:val="005E7DBF"/>
    <w:rsid w:val="005F0DDB"/>
    <w:rsid w:val="005F403F"/>
    <w:rsid w:val="00601698"/>
    <w:rsid w:val="00602101"/>
    <w:rsid w:val="00610395"/>
    <w:rsid w:val="00612D91"/>
    <w:rsid w:val="00613795"/>
    <w:rsid w:val="00615C13"/>
    <w:rsid w:val="00616971"/>
    <w:rsid w:val="006238E2"/>
    <w:rsid w:val="006413C6"/>
    <w:rsid w:val="00642E2C"/>
    <w:rsid w:val="00645C5F"/>
    <w:rsid w:val="00650BB6"/>
    <w:rsid w:val="00652D8D"/>
    <w:rsid w:val="00653BAF"/>
    <w:rsid w:val="00666DDD"/>
    <w:rsid w:val="00666E94"/>
    <w:rsid w:val="00681351"/>
    <w:rsid w:val="00682E58"/>
    <w:rsid w:val="0068382A"/>
    <w:rsid w:val="00683DEE"/>
    <w:rsid w:val="00686E3D"/>
    <w:rsid w:val="0069170E"/>
    <w:rsid w:val="006947EE"/>
    <w:rsid w:val="00697019"/>
    <w:rsid w:val="006A2CF9"/>
    <w:rsid w:val="006A3F93"/>
    <w:rsid w:val="006B168A"/>
    <w:rsid w:val="006B4B67"/>
    <w:rsid w:val="006B4F43"/>
    <w:rsid w:val="006B50E4"/>
    <w:rsid w:val="006C0697"/>
    <w:rsid w:val="006C3BAF"/>
    <w:rsid w:val="006C74F1"/>
    <w:rsid w:val="006E30C1"/>
    <w:rsid w:val="006F0987"/>
    <w:rsid w:val="006F17AB"/>
    <w:rsid w:val="006F4C1A"/>
    <w:rsid w:val="00703A44"/>
    <w:rsid w:val="00704DE0"/>
    <w:rsid w:val="00710CC8"/>
    <w:rsid w:val="007137DB"/>
    <w:rsid w:val="00720EB4"/>
    <w:rsid w:val="00721784"/>
    <w:rsid w:val="0072527E"/>
    <w:rsid w:val="00725E7F"/>
    <w:rsid w:val="00737649"/>
    <w:rsid w:val="00740EC6"/>
    <w:rsid w:val="0074207B"/>
    <w:rsid w:val="00773B8A"/>
    <w:rsid w:val="00781969"/>
    <w:rsid w:val="00784924"/>
    <w:rsid w:val="00785529"/>
    <w:rsid w:val="00790CA5"/>
    <w:rsid w:val="00794D76"/>
    <w:rsid w:val="007B2774"/>
    <w:rsid w:val="007B42C0"/>
    <w:rsid w:val="007D12AF"/>
    <w:rsid w:val="007D1B37"/>
    <w:rsid w:val="007E31CD"/>
    <w:rsid w:val="007F4BE1"/>
    <w:rsid w:val="007F6F41"/>
    <w:rsid w:val="00803EE4"/>
    <w:rsid w:val="00804F5B"/>
    <w:rsid w:val="00806CC3"/>
    <w:rsid w:val="00813E17"/>
    <w:rsid w:val="008158D1"/>
    <w:rsid w:val="00816D9B"/>
    <w:rsid w:val="00820209"/>
    <w:rsid w:val="0082317C"/>
    <w:rsid w:val="00830125"/>
    <w:rsid w:val="0083104D"/>
    <w:rsid w:val="00831BB3"/>
    <w:rsid w:val="00832205"/>
    <w:rsid w:val="00840192"/>
    <w:rsid w:val="00844009"/>
    <w:rsid w:val="008517B1"/>
    <w:rsid w:val="008523EF"/>
    <w:rsid w:val="00854EEB"/>
    <w:rsid w:val="008659DD"/>
    <w:rsid w:val="00865AAB"/>
    <w:rsid w:val="00871DD3"/>
    <w:rsid w:val="00881D50"/>
    <w:rsid w:val="00886644"/>
    <w:rsid w:val="008958FA"/>
    <w:rsid w:val="008B00D6"/>
    <w:rsid w:val="008B5780"/>
    <w:rsid w:val="008B769A"/>
    <w:rsid w:val="008C5805"/>
    <w:rsid w:val="008D6FCC"/>
    <w:rsid w:val="008E60DD"/>
    <w:rsid w:val="008E685D"/>
    <w:rsid w:val="008F19A5"/>
    <w:rsid w:val="008F2974"/>
    <w:rsid w:val="008F72EE"/>
    <w:rsid w:val="00900316"/>
    <w:rsid w:val="0090178C"/>
    <w:rsid w:val="00901D15"/>
    <w:rsid w:val="00904DC3"/>
    <w:rsid w:val="0091434A"/>
    <w:rsid w:val="00930CF2"/>
    <w:rsid w:val="00940D02"/>
    <w:rsid w:val="00942B80"/>
    <w:rsid w:val="00952F26"/>
    <w:rsid w:val="00953ABD"/>
    <w:rsid w:val="009630E6"/>
    <w:rsid w:val="0096761C"/>
    <w:rsid w:val="0096793E"/>
    <w:rsid w:val="00976E2E"/>
    <w:rsid w:val="00990E66"/>
    <w:rsid w:val="00994859"/>
    <w:rsid w:val="00995544"/>
    <w:rsid w:val="009A0EEE"/>
    <w:rsid w:val="009C06E1"/>
    <w:rsid w:val="009D6286"/>
    <w:rsid w:val="009E6D83"/>
    <w:rsid w:val="009E7EC6"/>
    <w:rsid w:val="009F23F7"/>
    <w:rsid w:val="00A22FFF"/>
    <w:rsid w:val="00A31141"/>
    <w:rsid w:val="00A36C08"/>
    <w:rsid w:val="00A37090"/>
    <w:rsid w:val="00A3768B"/>
    <w:rsid w:val="00A4238C"/>
    <w:rsid w:val="00A5549D"/>
    <w:rsid w:val="00A66048"/>
    <w:rsid w:val="00A8624A"/>
    <w:rsid w:val="00A87305"/>
    <w:rsid w:val="00AA1D40"/>
    <w:rsid w:val="00AA33CC"/>
    <w:rsid w:val="00AB2AA5"/>
    <w:rsid w:val="00AC0351"/>
    <w:rsid w:val="00AD2DB7"/>
    <w:rsid w:val="00AF1ECF"/>
    <w:rsid w:val="00AF2520"/>
    <w:rsid w:val="00AF4430"/>
    <w:rsid w:val="00AF4AF9"/>
    <w:rsid w:val="00AF4BD8"/>
    <w:rsid w:val="00AF765B"/>
    <w:rsid w:val="00B01BFF"/>
    <w:rsid w:val="00B110F3"/>
    <w:rsid w:val="00B1398F"/>
    <w:rsid w:val="00B24DFF"/>
    <w:rsid w:val="00B27226"/>
    <w:rsid w:val="00B27715"/>
    <w:rsid w:val="00B45279"/>
    <w:rsid w:val="00B466EB"/>
    <w:rsid w:val="00B57F0D"/>
    <w:rsid w:val="00B7554B"/>
    <w:rsid w:val="00B85EF8"/>
    <w:rsid w:val="00B90C62"/>
    <w:rsid w:val="00B93D01"/>
    <w:rsid w:val="00BB0B84"/>
    <w:rsid w:val="00BB1888"/>
    <w:rsid w:val="00BC2DA8"/>
    <w:rsid w:val="00BC6BB0"/>
    <w:rsid w:val="00BD3ECC"/>
    <w:rsid w:val="00BD75BE"/>
    <w:rsid w:val="00BF1DD5"/>
    <w:rsid w:val="00BF6B5F"/>
    <w:rsid w:val="00C04792"/>
    <w:rsid w:val="00C31B01"/>
    <w:rsid w:val="00C520BF"/>
    <w:rsid w:val="00C54578"/>
    <w:rsid w:val="00C545C3"/>
    <w:rsid w:val="00C55261"/>
    <w:rsid w:val="00C55488"/>
    <w:rsid w:val="00C60B03"/>
    <w:rsid w:val="00C75CFA"/>
    <w:rsid w:val="00C82273"/>
    <w:rsid w:val="00C83D1C"/>
    <w:rsid w:val="00C84473"/>
    <w:rsid w:val="00C919B7"/>
    <w:rsid w:val="00CB1FEB"/>
    <w:rsid w:val="00CB52F9"/>
    <w:rsid w:val="00CB565C"/>
    <w:rsid w:val="00CB57A4"/>
    <w:rsid w:val="00CC1ACF"/>
    <w:rsid w:val="00CC2416"/>
    <w:rsid w:val="00CC5B48"/>
    <w:rsid w:val="00CC5EF6"/>
    <w:rsid w:val="00CD2100"/>
    <w:rsid w:val="00CE3124"/>
    <w:rsid w:val="00CF6653"/>
    <w:rsid w:val="00D02067"/>
    <w:rsid w:val="00D11A81"/>
    <w:rsid w:val="00D1235A"/>
    <w:rsid w:val="00D465ED"/>
    <w:rsid w:val="00D53C1A"/>
    <w:rsid w:val="00D55D86"/>
    <w:rsid w:val="00D5625D"/>
    <w:rsid w:val="00D62C0F"/>
    <w:rsid w:val="00D63171"/>
    <w:rsid w:val="00D64CA1"/>
    <w:rsid w:val="00D65914"/>
    <w:rsid w:val="00D677BB"/>
    <w:rsid w:val="00D715BE"/>
    <w:rsid w:val="00D77B45"/>
    <w:rsid w:val="00D8258D"/>
    <w:rsid w:val="00D82BAB"/>
    <w:rsid w:val="00D84A59"/>
    <w:rsid w:val="00D86E56"/>
    <w:rsid w:val="00D92D33"/>
    <w:rsid w:val="00D94006"/>
    <w:rsid w:val="00DD15E3"/>
    <w:rsid w:val="00DE071F"/>
    <w:rsid w:val="00DE0D3E"/>
    <w:rsid w:val="00DE105D"/>
    <w:rsid w:val="00DE1E53"/>
    <w:rsid w:val="00DE3005"/>
    <w:rsid w:val="00DF0B57"/>
    <w:rsid w:val="00DF2113"/>
    <w:rsid w:val="00E20627"/>
    <w:rsid w:val="00E2312F"/>
    <w:rsid w:val="00E237D4"/>
    <w:rsid w:val="00E27819"/>
    <w:rsid w:val="00E346BC"/>
    <w:rsid w:val="00E36EB5"/>
    <w:rsid w:val="00E467E5"/>
    <w:rsid w:val="00E550E0"/>
    <w:rsid w:val="00E60937"/>
    <w:rsid w:val="00E62197"/>
    <w:rsid w:val="00E80634"/>
    <w:rsid w:val="00E8068D"/>
    <w:rsid w:val="00E877FC"/>
    <w:rsid w:val="00E87A19"/>
    <w:rsid w:val="00E91729"/>
    <w:rsid w:val="00E92B23"/>
    <w:rsid w:val="00E97028"/>
    <w:rsid w:val="00E97B05"/>
    <w:rsid w:val="00EB5BA5"/>
    <w:rsid w:val="00EC0C24"/>
    <w:rsid w:val="00EC3E14"/>
    <w:rsid w:val="00ED5E2C"/>
    <w:rsid w:val="00EE1521"/>
    <w:rsid w:val="00EE60CA"/>
    <w:rsid w:val="00F0527E"/>
    <w:rsid w:val="00F16811"/>
    <w:rsid w:val="00F17AA1"/>
    <w:rsid w:val="00F23BF9"/>
    <w:rsid w:val="00F24109"/>
    <w:rsid w:val="00F31CBC"/>
    <w:rsid w:val="00F4111E"/>
    <w:rsid w:val="00F44FC0"/>
    <w:rsid w:val="00F45365"/>
    <w:rsid w:val="00F57584"/>
    <w:rsid w:val="00F641ED"/>
    <w:rsid w:val="00F7241B"/>
    <w:rsid w:val="00F77D0F"/>
    <w:rsid w:val="00F805F5"/>
    <w:rsid w:val="00F839EC"/>
    <w:rsid w:val="00F84CDE"/>
    <w:rsid w:val="00F87EF5"/>
    <w:rsid w:val="00FA0AB2"/>
    <w:rsid w:val="00FA21B5"/>
    <w:rsid w:val="00FA3FC2"/>
    <w:rsid w:val="00FA5435"/>
    <w:rsid w:val="00FA765D"/>
    <w:rsid w:val="00FB3545"/>
    <w:rsid w:val="00FC2397"/>
    <w:rsid w:val="00FD736E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43E"/>
  <w15:docId w15:val="{50C20CFB-E53B-4483-8F8C-3B89692B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C3BA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14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48F-4395-42B8-98EE-DFC3E9A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3</Words>
  <Characters>17009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Середкина Светлана Васильевна</cp:lastModifiedBy>
  <cp:revision>2</cp:revision>
  <cp:lastPrinted>2023-11-17T07:49:00Z</cp:lastPrinted>
  <dcterms:created xsi:type="dcterms:W3CDTF">2023-11-29T01:54:00Z</dcterms:created>
  <dcterms:modified xsi:type="dcterms:W3CDTF">2023-11-29T01:54:00Z</dcterms:modified>
</cp:coreProperties>
</file>